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8AB3" w14:textId="419A4919" w:rsidR="00EF474E" w:rsidRPr="00EF474E" w:rsidRDefault="00113387" w:rsidP="00EF474E">
      <w:pPr>
        <w:pStyle w:val="Title"/>
        <w:rPr>
          <w:caps w:val="0"/>
        </w:rPr>
      </w:pPr>
      <w:r>
        <w:rPr>
          <w:caps w:val="0"/>
        </w:rPr>
        <w:t xml:space="preserve">Ontology-based Solution for Building an Intelligent Searching System on </w:t>
      </w:r>
      <w:r w:rsidR="00823FC5">
        <w:rPr>
          <w:caps w:val="0"/>
        </w:rPr>
        <w:t xml:space="preserve">Traffic </w:t>
      </w:r>
      <w:r>
        <w:rPr>
          <w:caps w:val="0"/>
        </w:rPr>
        <w:t>Law Documents</w:t>
      </w:r>
      <w:r w:rsidR="00EF474E" w:rsidRPr="009A74F4">
        <w:rPr>
          <w:caps w:val="0"/>
        </w:rPr>
        <w:t xml:space="preserve"> </w:t>
      </w:r>
    </w:p>
    <w:p w14:paraId="4672BC22" w14:textId="4E83A170" w:rsidR="00EF474E" w:rsidRPr="008474F1" w:rsidRDefault="00823FC5" w:rsidP="00EF474E">
      <w:pPr>
        <w:pStyle w:val="Author"/>
        <w:jc w:val="center"/>
      </w:pPr>
      <w:r>
        <w:t xml:space="preserve">Vuong T. Pham, </w:t>
      </w:r>
      <w:r w:rsidR="00EF474E">
        <w:t>Hien D. Nguyen</w:t>
      </w:r>
      <w:r w:rsidR="008474F1">
        <w:rPr>
          <w:vertAlign w:val="superscript"/>
        </w:rPr>
        <w:t>1</w:t>
      </w:r>
      <w:r w:rsidR="00EF5810">
        <w:rPr>
          <w:vertAlign w:val="superscript"/>
        </w:rPr>
        <w:t>,</w:t>
      </w:r>
      <w:r w:rsidR="008474F1">
        <w:rPr>
          <w:vertAlign w:val="superscript"/>
        </w:rPr>
        <w:t>3</w:t>
      </w:r>
      <w:r w:rsidR="00EF474E">
        <w:rPr>
          <w:noProof/>
          <w:vertAlign w:val="superscript"/>
          <w:lang w:val="en-US"/>
        </w:rPr>
        <w:drawing>
          <wp:inline distT="0" distB="0" distL="0" distR="0" wp14:anchorId="3EE2C8D7" wp14:editId="1D3FC496">
            <wp:extent cx="108000" cy="108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sidR="00EF474E">
        <w:rPr>
          <w:rStyle w:val="FootnoteReference"/>
        </w:rPr>
        <w:footnoteReference w:id="2"/>
      </w:r>
      <w:bookmarkEnd w:id="0"/>
      <w:r w:rsidR="008474F1">
        <w:t xml:space="preserve">, </w:t>
      </w:r>
    </w:p>
    <w:p w14:paraId="66F29063" w14:textId="029A1324" w:rsidR="00823FC5" w:rsidRDefault="00823FC5" w:rsidP="00EF474E">
      <w:pPr>
        <w:pStyle w:val="Affiliation"/>
        <w:spacing w:after="0"/>
        <w:jc w:val="center"/>
        <w:rPr>
          <w:i w:val="0"/>
          <w:vertAlign w:val="superscript"/>
        </w:rPr>
      </w:pPr>
      <w:r>
        <w:rPr>
          <w:i w:val="0"/>
          <w:vertAlign w:val="superscript"/>
        </w:rPr>
        <w:t>2</w:t>
      </w:r>
      <w:r>
        <w:t>Faculty of Software Engineering</w:t>
      </w:r>
      <w:r w:rsidRPr="00643C8E">
        <w:t>, University</w:t>
      </w:r>
      <w:r>
        <w:t xml:space="preserve"> of Information Technology</w:t>
      </w:r>
      <w:r w:rsidRPr="00643C8E">
        <w:t xml:space="preserve">, </w:t>
      </w:r>
      <w:r>
        <w:t>Ho Chi Minh City, Vietnam</w:t>
      </w:r>
    </w:p>
    <w:p w14:paraId="045E7F7C" w14:textId="2F9AF695" w:rsidR="008474F1" w:rsidRDefault="008474F1" w:rsidP="00EF474E">
      <w:pPr>
        <w:pStyle w:val="Affiliation"/>
        <w:spacing w:after="0"/>
        <w:jc w:val="center"/>
        <w:rPr>
          <w:i w:val="0"/>
          <w:vertAlign w:val="superscript"/>
        </w:rPr>
      </w:pPr>
      <w:r>
        <w:rPr>
          <w:i w:val="0"/>
          <w:vertAlign w:val="superscript"/>
        </w:rPr>
        <w:t>1</w:t>
      </w:r>
      <w:r>
        <w:t>Faculty of Computer Science</w:t>
      </w:r>
      <w:r w:rsidRPr="00643C8E">
        <w:t>, University</w:t>
      </w:r>
      <w:r>
        <w:t xml:space="preserve"> of Information Technology</w:t>
      </w:r>
      <w:r w:rsidRPr="00643C8E">
        <w:t xml:space="preserve">, </w:t>
      </w:r>
      <w:r>
        <w:t>Ho Chi Minh City, Vietnam</w:t>
      </w:r>
    </w:p>
    <w:p w14:paraId="65917683" w14:textId="399A7195" w:rsidR="00EF474E" w:rsidRPr="00EF474E" w:rsidRDefault="008474F1" w:rsidP="00EF474E">
      <w:pPr>
        <w:pStyle w:val="Abstract"/>
        <w:spacing w:after="0"/>
        <w:jc w:val="center"/>
        <w:rPr>
          <w:i/>
          <w:noProof/>
        </w:rPr>
      </w:pPr>
      <w:r w:rsidRPr="008474F1">
        <w:rPr>
          <w:vertAlign w:val="superscript"/>
        </w:rPr>
        <w:t>3</w:t>
      </w:r>
      <w:r w:rsidR="00EF474E" w:rsidRPr="00EF474E">
        <w:rPr>
          <w:i/>
        </w:rPr>
        <w:t>Vietnam National University, Ho Chi Minh City, Vietnam</w:t>
      </w:r>
    </w:p>
    <w:p w14:paraId="187C633F" w14:textId="6DAC3DE9" w:rsidR="00EF474E" w:rsidRDefault="00606DC0" w:rsidP="00EF474E">
      <w:pPr>
        <w:pStyle w:val="Affiliation"/>
        <w:spacing w:after="0"/>
        <w:jc w:val="center"/>
      </w:pPr>
      <w:hyperlink r:id="rId9" w:history="1">
        <w:r w:rsidR="001F14E0" w:rsidRPr="00E72741">
          <w:rPr>
            <w:rStyle w:val="Hyperlink"/>
          </w:rPr>
          <w:t>hiennd@uit.edu.vn</w:t>
        </w:r>
      </w:hyperlink>
      <w:r w:rsidR="001F14E0">
        <w:t>,</w:t>
      </w:r>
    </w:p>
    <w:p w14:paraId="76F831B0" w14:textId="7A8A7833" w:rsidR="00EF474E" w:rsidRDefault="00EF474E" w:rsidP="00EF474E">
      <w:pPr>
        <w:pStyle w:val="Abstract"/>
        <w:spacing w:before="960" w:after="0"/>
        <w:ind w:left="1134" w:hanging="1134"/>
        <w:jc w:val="both"/>
        <w:rPr>
          <w:lang w:eastAsia="ja-JP"/>
        </w:rPr>
      </w:pPr>
      <w:r>
        <w:rPr>
          <w:lang w:eastAsia="ja-JP"/>
        </w:rPr>
        <w:t>Keywords:</w:t>
      </w:r>
      <w:r>
        <w:rPr>
          <w:lang w:eastAsia="ja-JP"/>
        </w:rPr>
        <w:tab/>
      </w:r>
      <w:r w:rsidR="00974843">
        <w:rPr>
          <w:lang w:eastAsia="ja-JP"/>
        </w:rPr>
        <w:t>knowledge base, searching system, traffic law</w:t>
      </w:r>
      <w:r w:rsidR="00457010">
        <w:rPr>
          <w:lang w:eastAsia="ja-JP"/>
        </w:rPr>
        <w:t>, law on road traffic</w:t>
      </w:r>
      <w:r w:rsidR="00974843">
        <w:rPr>
          <w:lang w:eastAsia="ja-JP"/>
        </w:rPr>
        <w:t>, legal document</w:t>
      </w:r>
    </w:p>
    <w:p w14:paraId="042FF551" w14:textId="21CE3E82" w:rsidR="00EF474E" w:rsidRDefault="008C52B8" w:rsidP="00EF474E">
      <w:pPr>
        <w:pStyle w:val="Abstract"/>
        <w:spacing w:before="240" w:after="600"/>
        <w:ind w:left="1134" w:hanging="1134"/>
        <w:jc w:val="both"/>
        <w:rPr>
          <w:lang w:eastAsia="ja-JP"/>
        </w:rPr>
        <w:sectPr w:rsidR="00EF474E">
          <w:footnotePr>
            <w:numFmt w:val="lowerLetter"/>
          </w:footnotePr>
          <w:type w:val="continuous"/>
          <w:pgSz w:w="11906" w:h="16838" w:code="9"/>
          <w:pgMar w:top="1871" w:right="1474" w:bottom="2381" w:left="1474" w:header="794" w:footer="1417" w:gutter="0"/>
          <w:cols w:space="720"/>
          <w:titlePg/>
          <w:docGrid w:linePitch="272"/>
        </w:sectPr>
      </w:pPr>
      <w:r>
        <w:rPr>
          <w:lang w:eastAsia="ja-JP"/>
        </w:rPr>
        <w:t>Abstract:</w:t>
      </w:r>
      <w:r>
        <w:rPr>
          <w:lang w:eastAsia="ja-JP"/>
        </w:rPr>
        <w:tab/>
        <w:t xml:space="preserve">In this paper, </w:t>
      </w:r>
      <w:r w:rsidR="002F540C">
        <w:rPr>
          <w:lang w:eastAsia="ja-JP"/>
        </w:rPr>
        <w:t xml:space="preserve">an ontology-based approach is used to organize the knowledge base of legal documents. This knowledge model is built by the improvement of ontology Rela-model. Besides, some searching problems on the designed legal knowledge base are proposed. The intelligent searching system on the Vietnam road </w:t>
      </w:r>
      <w:r w:rsidR="005F1B2F">
        <w:rPr>
          <w:lang w:eastAsia="ja-JP"/>
        </w:rPr>
        <w:t>traffic</w:t>
      </w:r>
      <w:r w:rsidR="002F540C">
        <w:rPr>
          <w:lang w:eastAsia="ja-JP"/>
        </w:rPr>
        <w:t xml:space="preserve"> law is constructed by applying the method. The searching system can help users to find concepts and definitions in the road traffic law. Moreover, it also can determine the penalties and fines for violation in the traffic. The experiment results show that the system is effective on usual searching of users and emerging to apply in the real-world. </w:t>
      </w:r>
    </w:p>
    <w:p w14:paraId="7128F070" w14:textId="77777777" w:rsidR="000D004A" w:rsidRDefault="000D004A" w:rsidP="00EF474E">
      <w:pPr>
        <w:pStyle w:val="Abstract"/>
        <w:spacing w:before="240" w:after="600"/>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12BA388" w14:textId="77B017F7" w:rsidR="009568AD" w:rsidRDefault="00371AE6" w:rsidP="00371AE6">
      <w:pPr>
        <w:pStyle w:val="Heading1"/>
      </w:pPr>
      <w:r>
        <w:lastRenderedPageBreak/>
        <w:t>I</w:t>
      </w:r>
      <w:r w:rsidRPr="00371AE6">
        <w:t>NTRODUCTION</w:t>
      </w:r>
    </w:p>
    <w:p w14:paraId="34A6A2B4" w14:textId="2282DBEA" w:rsidR="00371AE6" w:rsidRDefault="00371AE6" w:rsidP="005A4C1B">
      <w:pPr>
        <w:ind w:firstLine="270"/>
      </w:pPr>
      <w:r>
        <w:t xml:space="preserve">Nowadays, </w:t>
      </w:r>
      <w:r w:rsidR="002019F6">
        <w:t xml:space="preserve">transportation is a need for everyone. Almost every adults have their own vehicles. </w:t>
      </w:r>
      <w:r w:rsidR="00380927">
        <w:t xml:space="preserve">The </w:t>
      </w:r>
      <w:r w:rsidR="002019F6">
        <w:t>traffic more and more complicated</w:t>
      </w:r>
      <w:r w:rsidR="00380927">
        <w:t>, especially the road traffic</w:t>
      </w:r>
      <w:r w:rsidR="002019F6">
        <w:t xml:space="preserve">. In Vietnam, </w:t>
      </w:r>
      <w:r w:rsidR="005A4C1B">
        <w:t>t</w:t>
      </w:r>
      <w:r w:rsidR="002019F6">
        <w:t xml:space="preserve">here are </w:t>
      </w:r>
      <w:r w:rsidR="005A4C1B">
        <w:t xml:space="preserve">more than </w:t>
      </w:r>
      <w:r w:rsidR="000D6EF5">
        <w:t xml:space="preserve">3 </w:t>
      </w:r>
      <w:r w:rsidR="005F1B2F">
        <w:t>million</w:t>
      </w:r>
      <w:r w:rsidR="000D6EF5">
        <w:t xml:space="preserve"> </w:t>
      </w:r>
      <w:r w:rsidR="002019F6">
        <w:t>cases of violation traffic law</w:t>
      </w:r>
      <w:r w:rsidR="00380927">
        <w:t xml:space="preserve"> </w:t>
      </w:r>
      <w:r w:rsidR="000D6EF5">
        <w:t xml:space="preserve">with more than 14,500 cases of traffic accidents in 2020 </w:t>
      </w:r>
      <w:r w:rsidR="00380927">
        <w:t>(</w:t>
      </w:r>
      <w:r w:rsidR="00FB48A5">
        <w:t>National Traffic Safety Committee, 2020</w:t>
      </w:r>
      <w:r w:rsidR="00380927">
        <w:t>)</w:t>
      </w:r>
      <w:r w:rsidR="003E45E7">
        <w:t>, in which</w:t>
      </w:r>
      <w:r w:rsidR="005A4C1B">
        <w:t>,</w:t>
      </w:r>
      <w:r w:rsidR="003E45E7">
        <w:t xml:space="preserve"> some</w:t>
      </w:r>
      <w:r w:rsidR="00AE63F6">
        <w:t xml:space="preserve"> cases ha</w:t>
      </w:r>
      <w:r w:rsidR="005F1B2F">
        <w:t>ve</w:t>
      </w:r>
      <w:r w:rsidR="00AE63F6">
        <w:t xml:space="preserve"> the results of injuries</w:t>
      </w:r>
      <w:r w:rsidR="003E45E7">
        <w:t xml:space="preserve"> or death</w:t>
      </w:r>
      <w:r w:rsidR="00AE63F6">
        <w:t>s</w:t>
      </w:r>
      <w:r w:rsidR="002019F6">
        <w:t xml:space="preserve">. The reason of those cases mostly is </w:t>
      </w:r>
      <w:r w:rsidR="005A4C1B">
        <w:t>people</w:t>
      </w:r>
      <w:r w:rsidR="002019F6">
        <w:t xml:space="preserve"> have low awareness about rules of traffic law</w:t>
      </w:r>
      <w:r w:rsidR="003E45E7">
        <w:t>.</w:t>
      </w:r>
    </w:p>
    <w:p w14:paraId="087BF9ED" w14:textId="1E89FD71" w:rsidR="00380927" w:rsidRDefault="00380927" w:rsidP="00561AA5">
      <w:pPr>
        <w:ind w:firstLine="270"/>
      </w:pPr>
      <w:r>
        <w:t>Ontology is an effective approach for representing the knowledge (</w:t>
      </w:r>
      <w:r w:rsidR="00FB48A5">
        <w:t>Jakus et al., 2013</w:t>
      </w:r>
      <w:r>
        <w:t>).</w:t>
      </w:r>
      <w:r w:rsidR="00B769BF">
        <w:t xml:space="preserve"> This model has been used for organizing the knowledge in education, healthcare (</w:t>
      </w:r>
      <w:r w:rsidR="00FB48A5">
        <w:t>Do et al., 2018</w:t>
      </w:r>
      <w:r w:rsidR="00B769BF">
        <w:t xml:space="preserve">). There are some studies to apply ontology for </w:t>
      </w:r>
      <w:r w:rsidR="005F1B2F">
        <w:t>representing</w:t>
      </w:r>
      <w:r w:rsidR="00B769BF">
        <w:t xml:space="preserve"> the knowledge of legal document. </w:t>
      </w:r>
      <w:r w:rsidR="00FB48A5">
        <w:t xml:space="preserve">Besides, there are some studies to use ontology for organizing the legal knowledge (Valente and Breuker, 1992, </w:t>
      </w:r>
      <w:r w:rsidR="00561AA5">
        <w:t>Fawei et al., 2019</w:t>
      </w:r>
      <w:r w:rsidR="00FB48A5">
        <w:t>)</w:t>
      </w:r>
      <w:r w:rsidR="00561AA5">
        <w:t xml:space="preserve">. </w:t>
      </w:r>
      <w:r w:rsidR="00B769BF">
        <w:t>However, th</w:t>
      </w:r>
      <w:r w:rsidR="00FF6691">
        <w:t>ey did not mention to the traffic law for searching its content and determine penalties for violations.</w:t>
      </w:r>
    </w:p>
    <w:p w14:paraId="74F3F37D" w14:textId="2ECCA467" w:rsidR="003E45E7" w:rsidRDefault="003E45E7" w:rsidP="005A4C1B">
      <w:pPr>
        <w:ind w:firstLine="270"/>
      </w:pPr>
      <w:r>
        <w:t xml:space="preserve">In this paper, </w:t>
      </w:r>
      <w:r w:rsidR="00FF6691">
        <w:t xml:space="preserve">a method for building the </w:t>
      </w:r>
      <w:r w:rsidR="00E350BB">
        <w:t xml:space="preserve">knowledge base </w:t>
      </w:r>
      <w:r>
        <w:t xml:space="preserve">for </w:t>
      </w:r>
      <w:r w:rsidR="00824DD9">
        <w:t xml:space="preserve">Vietnam </w:t>
      </w:r>
      <w:r>
        <w:t xml:space="preserve">road traffic law in </w:t>
      </w:r>
      <w:r w:rsidR="00824DD9">
        <w:t>(</w:t>
      </w:r>
      <w:r w:rsidR="00561AA5">
        <w:rPr>
          <w:szCs w:val="18"/>
        </w:rPr>
        <w:t xml:space="preserve">Vietnam </w:t>
      </w:r>
      <w:r w:rsidR="00561AA5">
        <w:rPr>
          <w:szCs w:val="18"/>
        </w:rPr>
        <w:lastRenderedPageBreak/>
        <w:t>National Assembly, 2008, Vietnam Government 2019</w:t>
      </w:r>
      <w:r w:rsidR="00824DD9">
        <w:t xml:space="preserve">) </w:t>
      </w:r>
      <w:r w:rsidR="00FF6691">
        <w:t>is proposed</w:t>
      </w:r>
      <w:r>
        <w:t xml:space="preserve">. </w:t>
      </w:r>
      <w:r w:rsidR="00FF6691">
        <w:t xml:space="preserve">This method is applied to construct a searching system in this law. </w:t>
      </w:r>
      <w:r w:rsidR="00380927">
        <w:t>The designed</w:t>
      </w:r>
      <w:r>
        <w:t xml:space="preserve"> system </w:t>
      </w:r>
      <w:r w:rsidR="00824DD9">
        <w:t>support</w:t>
      </w:r>
      <w:r w:rsidR="00380927">
        <w:t xml:space="preserve">s users to </w:t>
      </w:r>
      <w:r w:rsidR="00FF6691">
        <w:t>find the content of law related to their queries, and it can determine penalties for violations in the road traffic</w:t>
      </w:r>
      <w:r w:rsidR="00380927">
        <w:t xml:space="preserve"> </w:t>
      </w:r>
      <w:r w:rsidR="00824DD9">
        <w:t>via this law. The system help</w:t>
      </w:r>
      <w:r w:rsidR="005F1B2F">
        <w:t>s</w:t>
      </w:r>
      <w:r w:rsidR="00824DD9">
        <w:t xml:space="preserve"> </w:t>
      </w:r>
      <w:r>
        <w:t>to raise awareness of people about traffic law.</w:t>
      </w:r>
    </w:p>
    <w:p w14:paraId="1A5D8042" w14:textId="577B1892" w:rsidR="00BB32AB" w:rsidRDefault="003E45E7" w:rsidP="00BB32AB">
      <w:pPr>
        <w:ind w:firstLine="270"/>
      </w:pPr>
      <w:r>
        <w:t xml:space="preserve">The </w:t>
      </w:r>
      <w:r w:rsidR="00E350BB">
        <w:t xml:space="preserve">main value of the </w:t>
      </w:r>
      <w:r w:rsidR="00824DD9">
        <w:t xml:space="preserve">designed </w:t>
      </w:r>
      <w:r>
        <w:t xml:space="preserve">system </w:t>
      </w:r>
      <w:r w:rsidR="00E350BB">
        <w:t>is</w:t>
      </w:r>
      <w:r>
        <w:t xml:space="preserve"> the abilit</w:t>
      </w:r>
      <w:r w:rsidR="008C52B8">
        <w:t>ies</w:t>
      </w:r>
      <w:r>
        <w:t xml:space="preserve"> of searching on penalties and fines</w:t>
      </w:r>
      <w:r w:rsidR="008C52B8">
        <w:t xml:space="preserve"> for road traffic offences</w:t>
      </w:r>
      <w:r w:rsidR="00E350BB">
        <w:t xml:space="preserve"> based on the keywords of the input</w:t>
      </w:r>
      <w:r w:rsidR="00824DD9">
        <w:t>ted</w:t>
      </w:r>
      <w:r w:rsidR="00E350BB">
        <w:t xml:space="preserve"> query</w:t>
      </w:r>
      <w:r>
        <w:t xml:space="preserve">. </w:t>
      </w:r>
      <w:r w:rsidR="00E350BB">
        <w:t xml:space="preserve">The knowledge base of the system </w:t>
      </w:r>
      <w:r w:rsidR="005F1B2F">
        <w:t>is organized as a</w:t>
      </w:r>
      <w:r w:rsidR="00824DD9">
        <w:t xml:space="preserve"> relational ontology, which includes </w:t>
      </w:r>
      <w:r w:rsidR="00E350BB">
        <w:t>concepts, entities, their relations and the rules of Vietnam Law on road traffic.</w:t>
      </w:r>
      <w:r w:rsidR="00BB32AB">
        <w:t xml:space="preserve"> </w:t>
      </w:r>
      <w:r w:rsidR="00BB32AB">
        <w:rPr>
          <w:color w:val="333333"/>
          <w:shd w:val="clear" w:color="auto" w:fill="FFFFFF"/>
        </w:rPr>
        <w:t>In order to do that, the knowledge domain about road traffic law are collected and classified into knowledge components: concepts, relations and rules.</w:t>
      </w:r>
    </w:p>
    <w:p w14:paraId="46FDBFD1" w14:textId="286A70A2" w:rsidR="00B15918" w:rsidRDefault="00B15918" w:rsidP="005A4C1B">
      <w:pPr>
        <w:ind w:firstLine="270"/>
      </w:pPr>
      <w:r>
        <w:t>The next section presents som</w:t>
      </w:r>
      <w:r w:rsidR="005F1B2F">
        <w:t>e</w:t>
      </w:r>
      <w:r>
        <w:t xml:space="preserve"> related works for constructing the relational ontology, especially in the law domain, and some searching systems on legal documents. Section 3 proposed an improved model of Rela-model to represent the knowledge of road traffic code in Vietnam. Section 4 builds an architecture and searching problems of an intelligent querying system </w:t>
      </w:r>
      <w:r>
        <w:lastRenderedPageBreak/>
        <w:t>on Vietnam traffic code. The designed system can support to find the content of law related to the query and penalties for road traffic offences. The last section concludes the results of this paper and give some future works.</w:t>
      </w:r>
    </w:p>
    <w:p w14:paraId="6E11BAF5" w14:textId="6E5791C2" w:rsidR="00084FD1" w:rsidRPr="00456441" w:rsidRDefault="00015C39" w:rsidP="00015C39">
      <w:pPr>
        <w:pStyle w:val="Heading1"/>
      </w:pPr>
      <w:r>
        <w:t>RELATED WORK</w:t>
      </w:r>
    </w:p>
    <w:p w14:paraId="1A792CF3" w14:textId="161F11E4" w:rsidR="00DE227B" w:rsidRDefault="00D10AE0" w:rsidP="005A4C1B">
      <w:pPr>
        <w:pStyle w:val="NormalWeb"/>
        <w:spacing w:before="0" w:beforeAutospacing="0" w:after="0" w:afterAutospacing="0"/>
        <w:ind w:firstLine="270"/>
        <w:jc w:val="both"/>
        <w:rPr>
          <w:sz w:val="20"/>
          <w:szCs w:val="20"/>
        </w:rPr>
      </w:pPr>
      <w:r>
        <w:rPr>
          <w:color w:val="000000"/>
          <w:sz w:val="20"/>
          <w:szCs w:val="20"/>
        </w:rPr>
        <w:t xml:space="preserve">There are </w:t>
      </w:r>
      <w:r w:rsidR="002A62D6">
        <w:rPr>
          <w:color w:val="000000"/>
          <w:sz w:val="20"/>
          <w:szCs w:val="20"/>
        </w:rPr>
        <w:t xml:space="preserve">many </w:t>
      </w:r>
      <w:r>
        <w:rPr>
          <w:color w:val="000000"/>
          <w:sz w:val="20"/>
          <w:szCs w:val="20"/>
        </w:rPr>
        <w:t xml:space="preserve">studies </w:t>
      </w:r>
      <w:r w:rsidR="002A62D6">
        <w:rPr>
          <w:color w:val="000000"/>
          <w:sz w:val="20"/>
          <w:szCs w:val="20"/>
        </w:rPr>
        <w:t xml:space="preserve">to organize the </w:t>
      </w:r>
      <w:r w:rsidR="00DE227B">
        <w:rPr>
          <w:color w:val="000000"/>
          <w:sz w:val="20"/>
          <w:szCs w:val="20"/>
        </w:rPr>
        <w:t xml:space="preserve">legal </w:t>
      </w:r>
      <w:r>
        <w:rPr>
          <w:color w:val="000000"/>
          <w:sz w:val="20"/>
          <w:szCs w:val="20"/>
        </w:rPr>
        <w:t xml:space="preserve">knowledge. </w:t>
      </w:r>
      <w:r w:rsidR="008F49E2" w:rsidRPr="008F49E2">
        <w:rPr>
          <w:sz w:val="20"/>
          <w:szCs w:val="20"/>
        </w:rPr>
        <w:t>Valente</w:t>
      </w:r>
      <w:r w:rsidR="002A62D6">
        <w:rPr>
          <w:sz w:val="20"/>
          <w:szCs w:val="20"/>
        </w:rPr>
        <w:t xml:space="preserve"> </w:t>
      </w:r>
      <w:r w:rsidR="008F49E2" w:rsidRPr="008F49E2">
        <w:rPr>
          <w:sz w:val="20"/>
          <w:szCs w:val="20"/>
        </w:rPr>
        <w:t>and Breuker</w:t>
      </w:r>
      <w:r w:rsidR="002A62D6">
        <w:rPr>
          <w:sz w:val="20"/>
          <w:szCs w:val="20"/>
        </w:rPr>
        <w:t xml:space="preserve"> (</w:t>
      </w:r>
      <w:r w:rsidR="00DE227B">
        <w:rPr>
          <w:sz w:val="20"/>
          <w:szCs w:val="20"/>
        </w:rPr>
        <w:t>1992</w:t>
      </w:r>
      <w:r w:rsidR="002A62D6">
        <w:rPr>
          <w:sz w:val="20"/>
          <w:szCs w:val="20"/>
        </w:rPr>
        <w:t>)</w:t>
      </w:r>
      <w:r w:rsidR="00DE227B">
        <w:rPr>
          <w:sz w:val="20"/>
          <w:szCs w:val="20"/>
        </w:rPr>
        <w:t xml:space="preserve"> stated three approaches</w:t>
      </w:r>
      <w:r>
        <w:rPr>
          <w:sz w:val="20"/>
          <w:szCs w:val="20"/>
        </w:rPr>
        <w:t xml:space="preserve"> </w:t>
      </w:r>
      <w:r w:rsidR="00DE227B">
        <w:rPr>
          <w:sz w:val="20"/>
          <w:szCs w:val="20"/>
        </w:rPr>
        <w:t>for the legal knowledge base</w:t>
      </w:r>
      <w:r>
        <w:rPr>
          <w:sz w:val="20"/>
          <w:szCs w:val="20"/>
        </w:rPr>
        <w:t xml:space="preserve">: the logic approach, the case-based approach and the </w:t>
      </w:r>
      <w:r w:rsidR="00A160FF">
        <w:rPr>
          <w:sz w:val="20"/>
          <w:szCs w:val="20"/>
        </w:rPr>
        <w:t xml:space="preserve">pragmatic approach. </w:t>
      </w:r>
      <w:r w:rsidR="00DE227B">
        <w:rPr>
          <w:sz w:val="20"/>
          <w:szCs w:val="20"/>
        </w:rPr>
        <w:t>Those approaches are used</w:t>
      </w:r>
      <w:r w:rsidR="00A160FF">
        <w:rPr>
          <w:sz w:val="20"/>
          <w:szCs w:val="20"/>
        </w:rPr>
        <w:t xml:space="preserve"> to build legal ontologies </w:t>
      </w:r>
      <w:r w:rsidR="00DE227B">
        <w:rPr>
          <w:sz w:val="20"/>
          <w:szCs w:val="20"/>
        </w:rPr>
        <w:t>and</w:t>
      </w:r>
      <w:r w:rsidR="00A160FF">
        <w:rPr>
          <w:sz w:val="20"/>
          <w:szCs w:val="20"/>
        </w:rPr>
        <w:t xml:space="preserve"> legal documents data retrieving system</w:t>
      </w:r>
      <w:r w:rsidR="00DE227B">
        <w:rPr>
          <w:sz w:val="20"/>
          <w:szCs w:val="20"/>
        </w:rPr>
        <w:t xml:space="preserve"> (</w:t>
      </w:r>
      <w:r w:rsidR="00C8196C">
        <w:rPr>
          <w:sz w:val="20"/>
          <w:szCs w:val="20"/>
        </w:rPr>
        <w:t>Sator et al, 2011</w:t>
      </w:r>
      <w:r w:rsidR="00DE227B">
        <w:rPr>
          <w:sz w:val="20"/>
          <w:szCs w:val="20"/>
        </w:rPr>
        <w:t>)</w:t>
      </w:r>
      <w:r w:rsidR="00A160FF">
        <w:rPr>
          <w:sz w:val="20"/>
          <w:szCs w:val="20"/>
        </w:rPr>
        <w:t>.</w:t>
      </w:r>
    </w:p>
    <w:p w14:paraId="64DC65F7" w14:textId="77777777" w:rsidR="009321CD" w:rsidRDefault="009321CD" w:rsidP="009321CD">
      <w:r>
        <w:t xml:space="preserve">Ontology LIDO for Legal Informatics Document  is built based on the standard CEN Metalex (Sartor, 2019). It represents legal actions affecting the document, the legal temporal events, the structure of the legal resource, and the semantic structure of the legal document organization. </w:t>
      </w:r>
    </w:p>
    <w:p w14:paraId="40FE04A3" w14:textId="5EE6AFF0" w:rsidR="009321CD" w:rsidRDefault="009321CD" w:rsidP="009321CD">
      <w:r>
        <w:t xml:space="preserve">Ngo et al. (2021) </w:t>
      </w:r>
      <w:r w:rsidR="0079063D">
        <w:t xml:space="preserve">proposed a method of data augmentation based on legal domain knowledge for the legal textual entailment. This method is used to </w:t>
      </w:r>
      <w:r>
        <w:t>design a system for Vietn</w:t>
      </w:r>
      <w:r w:rsidR="0079063D">
        <w:t xml:space="preserve">amese legal text processing. </w:t>
      </w:r>
      <w:r>
        <w:t xml:space="preserve">However, the proposed method </w:t>
      </w:r>
      <w:r w:rsidR="0079063D">
        <w:t>only shows the articles of a specified query, it does not use the legal knowledge to explain its results clearly.</w:t>
      </w:r>
    </w:p>
    <w:p w14:paraId="0FE9AB0F" w14:textId="2A058B96" w:rsidR="0079063D" w:rsidRPr="00417408" w:rsidRDefault="00417408" w:rsidP="0079063D">
      <w:r w:rsidRPr="00417408">
        <w:t xml:space="preserve">Pham et al. (2019) built an ontology-L for representing the Law Public Investment and design a consultant system </w:t>
      </w:r>
      <w:r w:rsidRPr="00417408">
        <w:rPr>
          <w:rFonts w:eastAsia="MS Mincho"/>
          <w:noProof/>
        </w:rPr>
        <w:t>for estimating costs of a project based this law.</w:t>
      </w:r>
      <w:r w:rsidRPr="00417408">
        <w:t xml:space="preserve"> Beside</w:t>
      </w:r>
      <w:r w:rsidR="005F1B2F">
        <w:t>s</w:t>
      </w:r>
      <w:r w:rsidRPr="00417408">
        <w:t xml:space="preserve">, </w:t>
      </w:r>
      <w:r>
        <w:t>an intelligent</w:t>
      </w:r>
      <w:r w:rsidR="0079063D" w:rsidRPr="00417408">
        <w:t xml:space="preserve"> chatbot was designed to tutor </w:t>
      </w:r>
      <w:r>
        <w:t>some administrative procedures in</w:t>
      </w:r>
      <w:r w:rsidR="0079063D" w:rsidRPr="00417408">
        <w:t xml:space="preserve"> </w:t>
      </w:r>
      <w:r>
        <w:t xml:space="preserve">printing </w:t>
      </w:r>
      <w:r w:rsidR="0079063D" w:rsidRPr="00417408">
        <w:t>licens</w:t>
      </w:r>
      <w:r>
        <w:t xml:space="preserve">ing based on the ontology Rela-Ops model </w:t>
      </w:r>
      <w:r w:rsidRPr="00417408">
        <w:t>(Nguyen et al., 2020</w:t>
      </w:r>
      <w:r w:rsidR="00DF7140">
        <w:t>a</w:t>
      </w:r>
      <w:r w:rsidRPr="00417408">
        <w:t>)</w:t>
      </w:r>
      <w:r w:rsidR="0079063D" w:rsidRPr="00417408">
        <w:t>. However, th</w:t>
      </w:r>
      <w:r>
        <w:t>ose</w:t>
      </w:r>
      <w:r w:rsidR="0079063D" w:rsidRPr="00417408">
        <w:t xml:space="preserve"> </w:t>
      </w:r>
      <w:r>
        <w:t>methods are difficult to apply in searching</w:t>
      </w:r>
      <w:r w:rsidR="0079063D" w:rsidRPr="00417408">
        <w:t xml:space="preserve"> the content </w:t>
      </w:r>
      <w:r>
        <w:t>of</w:t>
      </w:r>
      <w:r w:rsidR="0079063D" w:rsidRPr="00417408">
        <w:t xml:space="preserve"> a law document related to the working domain.</w:t>
      </w:r>
    </w:p>
    <w:p w14:paraId="0884A942" w14:textId="6FEB8DEF" w:rsidR="00DE227B" w:rsidRDefault="00DE227B" w:rsidP="00DE227B">
      <w:pPr>
        <w:pStyle w:val="NormalWeb"/>
        <w:spacing w:before="0" w:beforeAutospacing="0" w:after="0" w:afterAutospacing="0"/>
        <w:ind w:firstLine="270"/>
        <w:jc w:val="both"/>
        <w:rPr>
          <w:color w:val="333333"/>
          <w:sz w:val="20"/>
          <w:szCs w:val="20"/>
          <w:shd w:val="clear" w:color="auto" w:fill="FFFFFF"/>
        </w:rPr>
      </w:pPr>
      <w:r>
        <w:rPr>
          <w:color w:val="333333"/>
          <w:sz w:val="20"/>
          <w:szCs w:val="20"/>
          <w:shd w:val="clear" w:color="auto" w:fill="FFFFFF"/>
        </w:rPr>
        <w:t xml:space="preserve">In Vietnam, there are some legal searching system, such as National database of Legal documents </w:t>
      </w:r>
      <w:r w:rsidR="003542C1">
        <w:rPr>
          <w:color w:val="333333"/>
          <w:sz w:val="20"/>
          <w:szCs w:val="20"/>
          <w:shd w:val="clear" w:color="auto" w:fill="FFFFFF"/>
        </w:rPr>
        <w:t xml:space="preserve">(2022) </w:t>
      </w:r>
      <w:r>
        <w:rPr>
          <w:color w:val="333333"/>
          <w:sz w:val="20"/>
          <w:szCs w:val="20"/>
          <w:shd w:val="clear" w:color="auto" w:fill="FFFFFF"/>
        </w:rPr>
        <w:t xml:space="preserve">of Ministry of Justice, </w:t>
      </w:r>
      <w:r w:rsidR="00E0136B">
        <w:rPr>
          <w:color w:val="333333"/>
          <w:sz w:val="20"/>
          <w:szCs w:val="20"/>
          <w:shd w:val="clear" w:color="auto" w:fill="FFFFFF"/>
        </w:rPr>
        <w:t xml:space="preserve">and </w:t>
      </w:r>
      <w:r w:rsidR="003542C1">
        <w:rPr>
          <w:color w:val="333333"/>
          <w:sz w:val="20"/>
          <w:szCs w:val="20"/>
          <w:shd w:val="clear" w:color="auto" w:fill="FFFFFF"/>
        </w:rPr>
        <w:t xml:space="preserve">law library </w:t>
      </w:r>
      <w:r>
        <w:rPr>
          <w:color w:val="333333"/>
          <w:sz w:val="20"/>
          <w:szCs w:val="20"/>
          <w:shd w:val="clear" w:color="auto" w:fill="FFFFFF"/>
        </w:rPr>
        <w:t>(</w:t>
      </w:r>
      <w:r w:rsidR="003542C1">
        <w:rPr>
          <w:color w:val="333333"/>
          <w:sz w:val="20"/>
          <w:szCs w:val="20"/>
          <w:shd w:val="clear" w:color="auto" w:fill="FFFFFF"/>
        </w:rPr>
        <w:t>2022</w:t>
      </w:r>
      <w:r>
        <w:rPr>
          <w:color w:val="333333"/>
          <w:sz w:val="20"/>
          <w:szCs w:val="20"/>
          <w:shd w:val="clear" w:color="auto" w:fill="FFFFFF"/>
        </w:rPr>
        <w:t>). In general, those sy</w:t>
      </w:r>
      <w:r w:rsidR="005F1B2F">
        <w:rPr>
          <w:color w:val="333333"/>
          <w:sz w:val="20"/>
          <w:szCs w:val="20"/>
          <w:shd w:val="clear" w:color="auto" w:fill="FFFFFF"/>
        </w:rPr>
        <w:t>s</w:t>
      </w:r>
      <w:r>
        <w:rPr>
          <w:color w:val="333333"/>
          <w:sz w:val="20"/>
          <w:szCs w:val="20"/>
          <w:shd w:val="clear" w:color="auto" w:fill="FFFFFF"/>
        </w:rPr>
        <w:t>tems only allow users to search for documents or entities with keywords. How</w:t>
      </w:r>
      <w:r w:rsidR="005F1B2F">
        <w:rPr>
          <w:color w:val="333333"/>
          <w:sz w:val="20"/>
          <w:szCs w:val="20"/>
          <w:shd w:val="clear" w:color="auto" w:fill="FFFFFF"/>
        </w:rPr>
        <w:t>e</w:t>
      </w:r>
      <w:r>
        <w:rPr>
          <w:color w:val="333333"/>
          <w:sz w:val="20"/>
          <w:szCs w:val="20"/>
          <w:shd w:val="clear" w:color="auto" w:fill="FFFFFF"/>
        </w:rPr>
        <w:t>ver, they cannot help users to catch a deeper searching in the legal document in the real-world. For example, in the traffic law, users need to search for penalties and fines for violation based on rules in the legal document. Thus, the current systems are not suitable to support users in the practice.</w:t>
      </w:r>
    </w:p>
    <w:p w14:paraId="3E5F280E" w14:textId="77777777" w:rsidR="00F24892" w:rsidRDefault="00DE227B" w:rsidP="008D6948">
      <w:pPr>
        <w:pStyle w:val="NormalWeb"/>
        <w:spacing w:before="0" w:beforeAutospacing="0" w:after="0" w:afterAutospacing="0"/>
        <w:ind w:firstLine="270"/>
        <w:jc w:val="both"/>
        <w:rPr>
          <w:sz w:val="20"/>
          <w:szCs w:val="20"/>
        </w:rPr>
      </w:pPr>
      <w:r>
        <w:rPr>
          <w:sz w:val="20"/>
          <w:szCs w:val="20"/>
        </w:rPr>
        <w:t xml:space="preserve">This study tends to build an intelligent searching system on the Vietnam road traffic code based on ontology approach. </w:t>
      </w:r>
      <w:r w:rsidR="008D6948">
        <w:rPr>
          <w:sz w:val="20"/>
          <w:szCs w:val="20"/>
        </w:rPr>
        <w:t>This ontology can be used to represent the content of the law code and deduce based on the inference rules extracted from the code.</w:t>
      </w:r>
    </w:p>
    <w:p w14:paraId="33FD50FF" w14:textId="1E28C369" w:rsidR="003556EF" w:rsidRPr="00F24892" w:rsidRDefault="008D6948" w:rsidP="00F24892">
      <w:pPr>
        <w:pStyle w:val="Heading1"/>
      </w:pPr>
      <w:r>
        <w:rPr>
          <w:sz w:val="20"/>
        </w:rPr>
        <w:lastRenderedPageBreak/>
        <w:t xml:space="preserve"> </w:t>
      </w:r>
      <w:r w:rsidR="00F24892">
        <w:t>Knowledge base of Vietnam traffic law</w:t>
      </w:r>
    </w:p>
    <w:p w14:paraId="52D7585E" w14:textId="3EB293EF" w:rsidR="009056D3" w:rsidRDefault="00F87E17" w:rsidP="009056D3">
      <w:pPr>
        <w:pStyle w:val="Heading2"/>
      </w:pPr>
      <w:r>
        <w:t>The structu</w:t>
      </w:r>
      <w:r w:rsidR="005E0863">
        <w:t xml:space="preserve">re of the Vietnamese law on </w:t>
      </w:r>
      <w:r w:rsidR="008A5639">
        <w:t xml:space="preserve">the </w:t>
      </w:r>
      <w:r w:rsidR="005E0863">
        <w:t>road traffic</w:t>
      </w:r>
    </w:p>
    <w:p w14:paraId="7A71A75E" w14:textId="2EB7914C" w:rsidR="00AE63F6" w:rsidRDefault="00BB32AB" w:rsidP="00861C90">
      <w:pPr>
        <w:ind w:firstLine="270"/>
      </w:pPr>
      <w:r>
        <w:rPr>
          <w:color w:val="333333"/>
          <w:shd w:val="clear" w:color="auto" w:fill="FFFFFF"/>
        </w:rPr>
        <w:t xml:space="preserve">This section gives more details about the structure of Vietnamese law on road traffic and the knowledge model of the system. </w:t>
      </w:r>
      <w:r w:rsidR="00861C90">
        <w:t xml:space="preserve">Through Vietnam National Assembly (2015), the system of legal documents in </w:t>
      </w:r>
      <w:r w:rsidR="00BD44E9">
        <w:t>Vietnam</w:t>
      </w:r>
      <w:r w:rsidR="00861C90">
        <w:t xml:space="preserve"> </w:t>
      </w:r>
      <w:r w:rsidR="00AE63F6">
        <w:t xml:space="preserve">has </w:t>
      </w:r>
      <w:r w:rsidR="00861C90">
        <w:t>the followed</w:t>
      </w:r>
      <w:r w:rsidR="00AE63F6">
        <w:t xml:space="preserve"> leve</w:t>
      </w:r>
      <w:r w:rsidR="00861C90">
        <w:t>ls</w:t>
      </w:r>
      <w:r w:rsidR="00AE63F6">
        <w:t>:</w:t>
      </w:r>
    </w:p>
    <w:p w14:paraId="0813DA06" w14:textId="500A4627" w:rsidR="00AE63F6" w:rsidRDefault="00861C90" w:rsidP="00861C90">
      <w:pPr>
        <w:ind w:left="540" w:hanging="270"/>
      </w:pPr>
      <w:r>
        <w:t>1.</w:t>
      </w:r>
      <w:r w:rsidR="00BD44E9">
        <w:t xml:space="preserve"> The hi</w:t>
      </w:r>
      <w:r w:rsidR="00AE63F6">
        <w:t>ghest validity is Constitution;</w:t>
      </w:r>
    </w:p>
    <w:p w14:paraId="2B6E610A" w14:textId="2452F9D5" w:rsidR="00AE63F6" w:rsidRDefault="00861C90" w:rsidP="00861C90">
      <w:pPr>
        <w:ind w:left="540" w:hanging="270"/>
      </w:pPr>
      <w:r>
        <w:t>2.</w:t>
      </w:r>
      <w:r w:rsidR="00BD44E9">
        <w:t xml:space="preserve"> Codes/Laws and re</w:t>
      </w:r>
      <w:r w:rsidR="00AE63F6">
        <w:t>solutions of National Assembly;</w:t>
      </w:r>
    </w:p>
    <w:p w14:paraId="2B71AC68" w14:textId="5F7A3CA8" w:rsidR="00BD44E9" w:rsidRPr="00BD44E9" w:rsidRDefault="00861C90" w:rsidP="00861C90">
      <w:pPr>
        <w:ind w:left="540" w:hanging="270"/>
      </w:pPr>
      <w:r>
        <w:t>3.</w:t>
      </w:r>
      <w:r w:rsidR="00BD44E9">
        <w:t xml:space="preserve"> Sub-law documents for instructing the detail of the law established by National Assembly.</w:t>
      </w:r>
    </w:p>
    <w:p w14:paraId="4038A7A6" w14:textId="2E37B41D" w:rsidR="00B92272" w:rsidRDefault="009B5367" w:rsidP="00861C90">
      <w:pPr>
        <w:spacing w:line="240" w:lineRule="auto"/>
        <w:ind w:firstLine="270"/>
      </w:pPr>
      <w:r>
        <w:t>In general, a</w:t>
      </w:r>
      <w:r w:rsidR="00B92272">
        <w:t xml:space="preserve"> law document has </w:t>
      </w:r>
      <w:r w:rsidR="00861C90">
        <w:t xml:space="preserve">the </w:t>
      </w:r>
      <w:r w:rsidR="00B92272">
        <w:t>structure:</w:t>
      </w:r>
      <w:r w:rsidR="00A02F4D">
        <w:t xml:space="preserve"> </w:t>
      </w:r>
      <w:r w:rsidR="00B92272">
        <w:t xml:space="preserve">the heading, the content and the </w:t>
      </w:r>
      <w:r w:rsidR="00C24BD3">
        <w:t>ending. The heading shows the national name, the crest, number and sign of document, e</w:t>
      </w:r>
      <w:r w:rsidR="005F1B2F">
        <w:t xml:space="preserve">nact place and </w:t>
      </w:r>
      <w:r w:rsidR="00C24BD3">
        <w:t xml:space="preserve">date, type and name of the document, basis of document. The content is list of </w:t>
      </w:r>
      <w:r w:rsidR="00A02F4D">
        <w:t xml:space="preserve">parts, </w:t>
      </w:r>
      <w:r w:rsidR="00C24BD3">
        <w:t xml:space="preserve">chapters, </w:t>
      </w:r>
      <w:r w:rsidR="00A02F4D">
        <w:t>articles, clauses and points.</w:t>
      </w:r>
      <w:r w:rsidR="00AE63F6">
        <w:t xml:space="preserve"> </w:t>
      </w:r>
      <w:r w:rsidR="007B2FA2">
        <w:t>The ending is the signing of the person that implement the document.</w:t>
      </w:r>
    </w:p>
    <w:p w14:paraId="1278833F" w14:textId="63778A5A" w:rsidR="0052631A" w:rsidRDefault="007B2FA2" w:rsidP="00861C90">
      <w:pPr>
        <w:spacing w:line="240" w:lineRule="auto"/>
        <w:ind w:firstLine="360"/>
      </w:pPr>
      <w:r>
        <w:t xml:space="preserve">Inside the content, parts is the highest level, then, in </w:t>
      </w:r>
      <w:r w:rsidR="0052631A">
        <w:t>order is chapters, sections,</w:t>
      </w:r>
      <w:r>
        <w:t xml:space="preserve"> articles, clauses and points.</w:t>
      </w:r>
      <w:r w:rsidR="0052631A">
        <w:t xml:space="preserve"> </w:t>
      </w:r>
      <w:r w:rsidR="00C7421E">
        <w:t>Through (Vietnam Ministry of Justice, 2011), b</w:t>
      </w:r>
      <w:r w:rsidR="0052631A">
        <w:t>ased on the type of document, there will be different structures,</w:t>
      </w:r>
      <w:r w:rsidR="006A1375">
        <w:t xml:space="preserve"> for examples</w:t>
      </w:r>
      <w:r w:rsidR="0052631A">
        <w:t xml:space="preserve"> some documents have chapters, articles, clauses, points but not sections. Each part or section or chapter</w:t>
      </w:r>
      <w:r w:rsidR="009B5367">
        <w:t xml:space="preserve"> defines a different factor. Below chapter is articles and clauses to define </w:t>
      </w:r>
      <w:r w:rsidR="00E73649">
        <w:t xml:space="preserve">concepts, </w:t>
      </w:r>
      <w:r w:rsidR="009B5367">
        <w:t>principles, penalties or regulations. If a clause needs more than a sentence to define it, there will be points in addition to it.</w:t>
      </w:r>
    </w:p>
    <w:p w14:paraId="5E4FF2E2" w14:textId="03C59F0A" w:rsidR="007B2FA2" w:rsidRDefault="00E238D6" w:rsidP="00861C90">
      <w:pPr>
        <w:spacing w:line="240" w:lineRule="auto"/>
        <w:ind w:firstLine="360"/>
      </w:pPr>
      <w:r>
        <w:t xml:space="preserve">For the concept in the legal document, it has the name of the concept and the sentence to define it. </w:t>
      </w:r>
      <w:r w:rsidR="007E7D78">
        <w:t>For</w:t>
      </w:r>
      <w:r w:rsidR="00E350BB">
        <w:t xml:space="preserve"> the offences,</w:t>
      </w:r>
      <w:r w:rsidR="007E7D78">
        <w:t xml:space="preserve"> each principle</w:t>
      </w:r>
      <w:r w:rsidR="00E350BB">
        <w:t>, penalty</w:t>
      </w:r>
      <w:r w:rsidR="007E7D78">
        <w:t xml:space="preserve"> or regulation </w:t>
      </w:r>
      <w:r>
        <w:t xml:space="preserve">which are defined in </w:t>
      </w:r>
      <w:r w:rsidR="007E7D78">
        <w:t>article</w:t>
      </w:r>
      <w:r>
        <w:t>s</w:t>
      </w:r>
      <w:r w:rsidR="007E7D78">
        <w:t xml:space="preserve"> and clause</w:t>
      </w:r>
      <w:r>
        <w:t>s of the legal document</w:t>
      </w:r>
      <w:r w:rsidR="007E7D78">
        <w:t xml:space="preserve">, </w:t>
      </w:r>
      <w:r>
        <w:t>they always have the</w:t>
      </w:r>
      <w:r w:rsidR="007E7D78">
        <w:t xml:space="preserve"> subject</w:t>
      </w:r>
      <w:r w:rsidR="00E73649">
        <w:t xml:space="preserve"> (the person or org</w:t>
      </w:r>
      <w:r w:rsidR="001A2BC2">
        <w:t>anization that participate</w:t>
      </w:r>
      <w:r w:rsidR="00E350BB">
        <w:t xml:space="preserve"> or engage in the event</w:t>
      </w:r>
      <w:r w:rsidR="00E73649">
        <w:t>)</w:t>
      </w:r>
      <w:r w:rsidR="007E7D78">
        <w:t xml:space="preserve">, </w:t>
      </w:r>
      <w:r>
        <w:t>a fact</w:t>
      </w:r>
      <w:r w:rsidR="007E7D78">
        <w:t xml:space="preserve"> (or action) and penalties if there is any.</w:t>
      </w:r>
    </w:p>
    <w:p w14:paraId="2160A2E9" w14:textId="41AD74DA" w:rsidR="00E350BB" w:rsidRDefault="009B5367" w:rsidP="00515581">
      <w:pPr>
        <w:spacing w:line="240" w:lineRule="auto"/>
        <w:ind w:firstLine="360"/>
      </w:pPr>
      <w:r>
        <w:t>In part</w:t>
      </w:r>
      <w:r w:rsidR="007E7D78">
        <w:t>icular, the Vietnamese traffic law h</w:t>
      </w:r>
      <w:r w:rsidR="00E73649">
        <w:t xml:space="preserve">as the same structure as stated. Two legal documents currently implement and have most effect </w:t>
      </w:r>
      <w:r w:rsidR="00E238D6">
        <w:t>in</w:t>
      </w:r>
      <w:r w:rsidR="00E73649">
        <w:t xml:space="preserve"> the social are: Law on road traffic </w:t>
      </w:r>
      <w:r w:rsidR="00E238D6">
        <w:t xml:space="preserve">(Vietnam </w:t>
      </w:r>
      <w:r w:rsidR="006A1D1B">
        <w:t xml:space="preserve">National </w:t>
      </w:r>
      <w:r w:rsidR="00E238D6">
        <w:t>Assembly, 20</w:t>
      </w:r>
      <w:r w:rsidR="009E0883">
        <w:t>08</w:t>
      </w:r>
      <w:r w:rsidR="00E238D6">
        <w:t>)</w:t>
      </w:r>
      <w:r w:rsidR="00E73649">
        <w:t xml:space="preserve"> which prescribes</w:t>
      </w:r>
      <w:r w:rsidR="00903298">
        <w:t xml:space="preserve"> interpretation of concepts,</w:t>
      </w:r>
      <w:r w:rsidR="00E73649">
        <w:t xml:space="preserve"> road traffic rules, </w:t>
      </w:r>
      <w:r w:rsidR="005F1B2F">
        <w:t>regulations for vehicles</w:t>
      </w:r>
      <w:r w:rsidR="00903298">
        <w:t xml:space="preserve"> and users </w:t>
      </w:r>
      <w:r w:rsidR="00E238D6">
        <w:t>on the</w:t>
      </w:r>
      <w:r w:rsidR="00903298">
        <w:t xml:space="preserve"> road traffic; Decree of Administrative </w:t>
      </w:r>
      <w:r w:rsidR="00E238D6">
        <w:t>of</w:t>
      </w:r>
      <w:r w:rsidR="004D333F">
        <w:t xml:space="preserve"> </w:t>
      </w:r>
      <w:r w:rsidR="00903298">
        <w:t xml:space="preserve">penalties for road traffic offences and rail transport offences </w:t>
      </w:r>
      <w:r w:rsidR="004D333F">
        <w:t xml:space="preserve">(Vietnam </w:t>
      </w:r>
      <w:r w:rsidR="005F1B2F">
        <w:t>Government</w:t>
      </w:r>
      <w:r w:rsidR="004D333F">
        <w:t>, 2019)</w:t>
      </w:r>
      <w:r w:rsidR="00903298">
        <w:t xml:space="preserve"> (known as Decree 100) which states penalties and fines for administrative violations of road traffic.</w:t>
      </w:r>
      <w:r w:rsidR="00342433">
        <w:t xml:space="preserve"> </w:t>
      </w:r>
      <w:r w:rsidR="00342433">
        <w:lastRenderedPageBreak/>
        <w:t xml:space="preserve">Besides, there is National Technical Regulation on Traffic Signs and Signals </w:t>
      </w:r>
      <w:r w:rsidR="00CE5596">
        <w:t>(</w:t>
      </w:r>
      <w:r w:rsidR="00CE5596">
        <w:rPr>
          <w:szCs w:val="18"/>
        </w:rPr>
        <w:t>Vietnam Ministry of Transpor</w:t>
      </w:r>
      <w:r w:rsidR="00561AA5">
        <w:rPr>
          <w:szCs w:val="18"/>
        </w:rPr>
        <w:t>t</w:t>
      </w:r>
      <w:r w:rsidR="00CE5596">
        <w:rPr>
          <w:szCs w:val="18"/>
        </w:rPr>
        <w:t>, 2019</w:t>
      </w:r>
      <w:r w:rsidR="00CE5596">
        <w:t xml:space="preserve">) </w:t>
      </w:r>
      <w:r w:rsidR="00342433">
        <w:t>to define and describe the road traffic signs.</w:t>
      </w:r>
    </w:p>
    <w:p w14:paraId="61FA7A31" w14:textId="3E498BF8" w:rsidR="003A3DFB" w:rsidRDefault="006C48D3" w:rsidP="007B233F">
      <w:pPr>
        <w:pStyle w:val="Heading2"/>
      </w:pPr>
      <w:r>
        <w:t>The knowledge model for the traffic law</w:t>
      </w:r>
    </w:p>
    <w:p w14:paraId="020D3629" w14:textId="0CD3750D" w:rsidR="00AF5EF7" w:rsidRDefault="00AF5EF7" w:rsidP="00CE5596">
      <w:pPr>
        <w:ind w:firstLine="270"/>
      </w:pPr>
      <w:r>
        <w:t>Ontology Rela-model is a useful ontology representing the knowledge of relations. This model includes three components about concepts, relations between concepts</w:t>
      </w:r>
      <w:r w:rsidR="00277962">
        <w:t xml:space="preserve"> (</w:t>
      </w:r>
      <w:r w:rsidR="006A1D1B">
        <w:t>Nguyen et al., 2015</w:t>
      </w:r>
      <w:r w:rsidR="00277962">
        <w:t>)</w:t>
      </w:r>
      <w:r>
        <w:t xml:space="preserve">. It is effective to represent the knowledge domains in education, consultant the finace method </w:t>
      </w:r>
      <w:r w:rsidR="00F623B5">
        <w:t>based on the investment law.</w:t>
      </w:r>
    </w:p>
    <w:p w14:paraId="297F8CFF" w14:textId="5E775BF8" w:rsidR="00515581" w:rsidRDefault="00F623B5" w:rsidP="00515581">
      <w:pPr>
        <w:ind w:firstLine="270"/>
      </w:pPr>
      <w:r>
        <w:t xml:space="preserve">For representing the knowledge of a legal document, Rela-model has been </w:t>
      </w:r>
      <w:r w:rsidR="00515581">
        <w:t>improve</w:t>
      </w:r>
      <w:r w:rsidR="005F1B2F">
        <w:t>d</w:t>
      </w:r>
      <w:r w:rsidR="00515581">
        <w:t xml:space="preserve"> the structure of its concept-component being suitable the legal domain. The knowledge model for the Vietnamese road traffic law based on the concepts or entities and their relation. Each relation of them define an action or event of road traffi</w:t>
      </w:r>
      <w:r w:rsidR="005F1B2F">
        <w:t xml:space="preserve">c. Base on those relations and </w:t>
      </w:r>
      <w:r w:rsidR="00515581">
        <w:t>rules of law on road traffic, the issues about retrieving the information of offences and its penalties have been also proposed.</w:t>
      </w:r>
    </w:p>
    <w:p w14:paraId="268B8316" w14:textId="2A855CE8" w:rsidR="006C48D3" w:rsidRDefault="005F1B2F" w:rsidP="00515581">
      <w:pPr>
        <w:ind w:firstLine="270"/>
      </w:pPr>
      <w:r w:rsidRPr="00515581">
        <w:rPr>
          <w:b/>
        </w:rPr>
        <w:t>Definition</w:t>
      </w:r>
      <w:r w:rsidR="00515581" w:rsidRPr="00515581">
        <w:rPr>
          <w:b/>
        </w:rPr>
        <w:t xml:space="preserve"> 2.1:</w:t>
      </w:r>
      <w:r w:rsidR="00515581">
        <w:t xml:space="preserve"> </w:t>
      </w:r>
      <w:r w:rsidR="00BD60C0">
        <w:t>The</w:t>
      </w:r>
      <w:r w:rsidR="00A83313">
        <w:t xml:space="preserve"> </w:t>
      </w:r>
      <w:r w:rsidR="00515581">
        <w:t xml:space="preserve">knowledge model for representing the legal domain of road traffic is improved from ontology Rela-model. This model </w:t>
      </w:r>
      <w:r w:rsidR="00A83313">
        <w:t xml:space="preserve">consists of </w:t>
      </w:r>
      <w:r w:rsidR="00515581">
        <w:t xml:space="preserve">three </w:t>
      </w:r>
      <w:r w:rsidR="00A83313">
        <w:t>components as follows:</w:t>
      </w:r>
    </w:p>
    <w:p w14:paraId="3A3A908E" w14:textId="1BF61BB2" w:rsidR="00A83313" w:rsidRPr="008E2A2C" w:rsidRDefault="00BD60C0" w:rsidP="00515581">
      <w:pPr>
        <w:ind w:firstLine="270"/>
        <w:jc w:val="center"/>
        <w:rPr>
          <w:b/>
        </w:rPr>
      </w:pPr>
      <w:r w:rsidRPr="008E2A2C">
        <w:rPr>
          <w:b/>
        </w:rPr>
        <w:t>(</w:t>
      </w:r>
      <w:r w:rsidR="00654A85">
        <w:rPr>
          <w:b/>
        </w:rPr>
        <w:t>C, R</w:t>
      </w:r>
      <w:r w:rsidRPr="008E2A2C">
        <w:rPr>
          <w:b/>
        </w:rPr>
        <w:t>, Rules)</w:t>
      </w:r>
    </w:p>
    <w:p w14:paraId="2AAB4D08" w14:textId="5B453873" w:rsidR="0003641B" w:rsidRDefault="00515581" w:rsidP="0003641B">
      <w:pPr>
        <w:ind w:firstLine="270"/>
      </w:pPr>
      <w:r>
        <w:t xml:space="preserve">In which, </w:t>
      </w:r>
      <w:r w:rsidR="00654A85">
        <w:rPr>
          <w:b/>
        </w:rPr>
        <w:t>C</w:t>
      </w:r>
      <w:r w:rsidR="00BD60C0">
        <w:t xml:space="preserve"> is the set of </w:t>
      </w:r>
      <w:r w:rsidR="00654A85">
        <w:t>concepts</w:t>
      </w:r>
      <w:r w:rsidR="005E0863">
        <w:t xml:space="preserve"> or entities</w:t>
      </w:r>
      <w:r w:rsidR="00654A85">
        <w:t xml:space="preserve"> of</w:t>
      </w:r>
      <w:r>
        <w:t xml:space="preserve"> road traffic law, </w:t>
      </w:r>
      <w:r w:rsidR="00654A85" w:rsidRPr="00654A85">
        <w:rPr>
          <w:b/>
        </w:rPr>
        <w:t>R</w:t>
      </w:r>
      <w:r w:rsidR="00654A85">
        <w:t xml:space="preserve"> is the</w:t>
      </w:r>
      <w:r w:rsidR="00B738CC">
        <w:t xml:space="preserve"> set of</w:t>
      </w:r>
      <w:r w:rsidR="00654A85">
        <w:t xml:space="preserve"> relation</w:t>
      </w:r>
      <w:r w:rsidR="00B738CC">
        <w:t>s</w:t>
      </w:r>
      <w:r>
        <w:t xml:space="preserve"> between conceps/facts, </w:t>
      </w:r>
      <w:r w:rsidR="00773C78" w:rsidRPr="008E2A2C">
        <w:rPr>
          <w:b/>
        </w:rPr>
        <w:t>Rules</w:t>
      </w:r>
      <w:r w:rsidR="00773C78">
        <w:t xml:space="preserve"> </w:t>
      </w:r>
      <w:r w:rsidR="006A1375">
        <w:t xml:space="preserve">represent </w:t>
      </w:r>
      <w:r w:rsidR="00B65374">
        <w:t>the infer</w:t>
      </w:r>
      <w:r w:rsidR="00B52B93">
        <w:t>ence</w:t>
      </w:r>
      <w:r w:rsidR="00B65374">
        <w:t xml:space="preserve"> rules to </w:t>
      </w:r>
      <w:r w:rsidR="000B1BFE">
        <w:t>specify</w:t>
      </w:r>
      <w:r w:rsidR="00B65374">
        <w:t xml:space="preserve"> the</w:t>
      </w:r>
      <w:r w:rsidR="000B1BFE">
        <w:t xml:space="preserve"> relation between concepts or </w:t>
      </w:r>
      <w:r w:rsidR="00A432A6">
        <w:t>determine</w:t>
      </w:r>
      <w:r w:rsidR="00B65374">
        <w:t xml:space="preserve"> offences and their penalties</w:t>
      </w:r>
      <w:r w:rsidR="00915CFF">
        <w:t>.</w:t>
      </w:r>
    </w:p>
    <w:p w14:paraId="009AB3C1" w14:textId="13F86CA4" w:rsidR="0003641B" w:rsidRDefault="0003641B" w:rsidP="0003641B">
      <w:pPr>
        <w:ind w:firstLine="270"/>
      </w:pPr>
      <w:r>
        <w:t>S</w:t>
      </w:r>
      <w:r w:rsidR="00915CFF">
        <w:t xml:space="preserve">et </w:t>
      </w:r>
      <w:r w:rsidR="00915CFF" w:rsidRPr="0003641B">
        <w:rPr>
          <w:b/>
        </w:rPr>
        <w:t>C</w:t>
      </w:r>
      <w:r>
        <w:t xml:space="preserve"> </w:t>
      </w:r>
      <w:r w:rsidRPr="0003641B">
        <w:t xml:space="preserve">is </w:t>
      </w:r>
      <w:r>
        <w:t>the set</w:t>
      </w:r>
      <w:r w:rsidR="00915CFF">
        <w:t xml:space="preserve"> </w:t>
      </w:r>
      <w:r>
        <w:t xml:space="preserve">of concepts and entities in the road traffic law. There are three kinds of concepts in C: users and vehicles of road traffic; traffic signs and signals; road infrastructure. Based on those kinds, each concept </w:t>
      </w:r>
      <w:r w:rsidRPr="0003641B">
        <w:rPr>
          <w:i/>
        </w:rPr>
        <w:t>c</w:t>
      </w:r>
      <w:r>
        <w:t xml:space="preserve"> </w:t>
      </w:r>
      <w:r w:rsidR="00A432A6">
        <w:sym w:font="Symbol" w:char="F0CE"/>
      </w:r>
      <w:r>
        <w:t xml:space="preserve"> </w:t>
      </w:r>
      <w:r w:rsidRPr="0003641B">
        <w:rPr>
          <w:b/>
        </w:rPr>
        <w:t>C</w:t>
      </w:r>
      <w:r>
        <w:rPr>
          <w:b/>
        </w:rPr>
        <w:t xml:space="preserve"> </w:t>
      </w:r>
      <w:r w:rsidRPr="0003641B">
        <w:t>has</w:t>
      </w:r>
      <w:r>
        <w:t xml:space="preserve"> the structure:</w:t>
      </w:r>
    </w:p>
    <w:p w14:paraId="63A4DE96" w14:textId="319BAC6F" w:rsidR="0003641B" w:rsidRDefault="0003641B" w:rsidP="0003641B">
      <w:pPr>
        <w:ind w:firstLine="270"/>
        <w:jc w:val="center"/>
      </w:pPr>
      <w:r>
        <w:t>(</w:t>
      </w:r>
      <w:r w:rsidR="00C17D2E">
        <w:rPr>
          <w:i/>
        </w:rPr>
        <w:t>Name, Meaning, Attr</w:t>
      </w:r>
      <w:r w:rsidRPr="0003641B">
        <w:rPr>
          <w:i/>
        </w:rPr>
        <w:t>s, Keywords</w:t>
      </w:r>
      <w:r>
        <w:t>)</w:t>
      </w:r>
    </w:p>
    <w:p w14:paraId="5EFFD2E9" w14:textId="0625D373" w:rsidR="00773C78" w:rsidRDefault="005F1B2F" w:rsidP="0003641B">
      <w:pPr>
        <w:ind w:firstLine="270"/>
      </w:pPr>
      <w:r>
        <w:t xml:space="preserve">where, each element </w:t>
      </w:r>
      <w:r w:rsidR="0003641B">
        <w:t xml:space="preserve">has the type and meaning for specifying </w:t>
      </w:r>
      <w:r w:rsidR="0014441F">
        <w:t>the corresponding concept as Table 1:</w:t>
      </w:r>
    </w:p>
    <w:p w14:paraId="2651F28C" w14:textId="400DDC24" w:rsidR="00C17D2E" w:rsidRPr="00EF0C8D" w:rsidRDefault="00C17D2E" w:rsidP="00C17D2E">
      <w:pPr>
        <w:spacing w:before="120" w:after="120" w:line="240" w:lineRule="auto"/>
        <w:ind w:left="284" w:firstLine="0"/>
        <w:jc w:val="center"/>
        <w:rPr>
          <w:sz w:val="18"/>
        </w:rPr>
      </w:pPr>
      <w:r>
        <w:rPr>
          <w:sz w:val="18"/>
        </w:rPr>
        <w:t>Table 1. Structure of a concept</w:t>
      </w:r>
    </w:p>
    <w:tbl>
      <w:tblPr>
        <w:tblStyle w:val="TableGrid"/>
        <w:tblW w:w="4225" w:type="dxa"/>
        <w:jc w:val="center"/>
        <w:tblLayout w:type="fixed"/>
        <w:tblLook w:val="04A0" w:firstRow="1" w:lastRow="0" w:firstColumn="1" w:lastColumn="0" w:noHBand="0" w:noVBand="1"/>
      </w:tblPr>
      <w:tblGrid>
        <w:gridCol w:w="1075"/>
        <w:gridCol w:w="720"/>
        <w:gridCol w:w="2430"/>
      </w:tblGrid>
      <w:tr w:rsidR="0003641B" w14:paraId="3D15EB4D" w14:textId="77777777" w:rsidTr="00C17D2E">
        <w:trPr>
          <w:jc w:val="center"/>
        </w:trPr>
        <w:tc>
          <w:tcPr>
            <w:tcW w:w="1075" w:type="dxa"/>
            <w:vAlign w:val="center"/>
          </w:tcPr>
          <w:p w14:paraId="2167221E" w14:textId="42A9437A" w:rsidR="0003641B" w:rsidRPr="00773C78" w:rsidRDefault="0003641B" w:rsidP="00C17D2E">
            <w:pPr>
              <w:ind w:firstLine="0"/>
              <w:jc w:val="center"/>
              <w:rPr>
                <w:b/>
              </w:rPr>
            </w:pPr>
            <w:r>
              <w:rPr>
                <w:b/>
              </w:rPr>
              <w:t>Element</w:t>
            </w:r>
          </w:p>
        </w:tc>
        <w:tc>
          <w:tcPr>
            <w:tcW w:w="720" w:type="dxa"/>
            <w:vAlign w:val="center"/>
          </w:tcPr>
          <w:p w14:paraId="036E9E7E" w14:textId="12B3EF86" w:rsidR="0003641B" w:rsidRPr="00773C78" w:rsidRDefault="0003641B" w:rsidP="00C17D2E">
            <w:pPr>
              <w:ind w:firstLine="0"/>
              <w:jc w:val="center"/>
              <w:rPr>
                <w:b/>
              </w:rPr>
            </w:pPr>
            <w:r>
              <w:rPr>
                <w:b/>
              </w:rPr>
              <w:t>Type</w:t>
            </w:r>
          </w:p>
        </w:tc>
        <w:tc>
          <w:tcPr>
            <w:tcW w:w="2430" w:type="dxa"/>
            <w:vAlign w:val="center"/>
          </w:tcPr>
          <w:p w14:paraId="0C94A1F5" w14:textId="306DE81E" w:rsidR="0003641B" w:rsidRPr="00773C78" w:rsidRDefault="0003641B" w:rsidP="00C17D2E">
            <w:pPr>
              <w:ind w:firstLine="0"/>
              <w:jc w:val="center"/>
              <w:rPr>
                <w:b/>
              </w:rPr>
            </w:pPr>
            <w:r w:rsidRPr="00773C78">
              <w:rPr>
                <w:b/>
              </w:rPr>
              <w:t>Meaning</w:t>
            </w:r>
          </w:p>
        </w:tc>
      </w:tr>
      <w:tr w:rsidR="0003641B" w14:paraId="5B07D358" w14:textId="77777777" w:rsidTr="00C17D2E">
        <w:trPr>
          <w:jc w:val="center"/>
        </w:trPr>
        <w:tc>
          <w:tcPr>
            <w:tcW w:w="1075" w:type="dxa"/>
            <w:vAlign w:val="center"/>
          </w:tcPr>
          <w:p w14:paraId="0CF0C4C3" w14:textId="19941FFC" w:rsidR="0003641B" w:rsidRPr="00C17D2E" w:rsidRDefault="0003641B" w:rsidP="00C17D2E">
            <w:pPr>
              <w:ind w:firstLine="0"/>
              <w:jc w:val="center"/>
              <w:rPr>
                <w:i/>
              </w:rPr>
            </w:pPr>
            <w:r w:rsidRPr="00C17D2E">
              <w:rPr>
                <w:i/>
              </w:rPr>
              <w:t>Name</w:t>
            </w:r>
          </w:p>
        </w:tc>
        <w:tc>
          <w:tcPr>
            <w:tcW w:w="720" w:type="dxa"/>
            <w:vAlign w:val="center"/>
          </w:tcPr>
          <w:p w14:paraId="661EE18C" w14:textId="0F506E56" w:rsidR="0003641B" w:rsidRDefault="0003641B" w:rsidP="0003641B">
            <w:pPr>
              <w:ind w:firstLine="0"/>
              <w:jc w:val="center"/>
            </w:pPr>
            <w:r>
              <w:t>Text</w:t>
            </w:r>
          </w:p>
        </w:tc>
        <w:tc>
          <w:tcPr>
            <w:tcW w:w="2430" w:type="dxa"/>
            <w:vAlign w:val="center"/>
          </w:tcPr>
          <w:p w14:paraId="0BB933E0" w14:textId="45C30836" w:rsidR="0003641B" w:rsidRDefault="0003641B" w:rsidP="00FF698A">
            <w:pPr>
              <w:ind w:firstLine="0"/>
            </w:pPr>
            <w:r>
              <w:t>Name of the concepts</w:t>
            </w:r>
          </w:p>
        </w:tc>
      </w:tr>
      <w:tr w:rsidR="0003641B" w14:paraId="2F0CF46D" w14:textId="77777777" w:rsidTr="00C17D2E">
        <w:trPr>
          <w:jc w:val="center"/>
        </w:trPr>
        <w:tc>
          <w:tcPr>
            <w:tcW w:w="1075" w:type="dxa"/>
            <w:vAlign w:val="center"/>
          </w:tcPr>
          <w:p w14:paraId="7454C661" w14:textId="0B17FC27" w:rsidR="0003641B" w:rsidRPr="00C17D2E" w:rsidRDefault="0003641B" w:rsidP="00C17D2E">
            <w:pPr>
              <w:ind w:firstLine="0"/>
              <w:jc w:val="center"/>
              <w:rPr>
                <w:i/>
              </w:rPr>
            </w:pPr>
            <w:r w:rsidRPr="00C17D2E">
              <w:rPr>
                <w:i/>
              </w:rPr>
              <w:t>Meaning</w:t>
            </w:r>
          </w:p>
        </w:tc>
        <w:tc>
          <w:tcPr>
            <w:tcW w:w="720" w:type="dxa"/>
            <w:vAlign w:val="center"/>
          </w:tcPr>
          <w:p w14:paraId="579856ED" w14:textId="73B6F8E0" w:rsidR="0003641B" w:rsidRDefault="0003641B" w:rsidP="0003641B">
            <w:pPr>
              <w:ind w:firstLine="0"/>
              <w:jc w:val="center"/>
            </w:pPr>
            <w:r>
              <w:t>Text</w:t>
            </w:r>
          </w:p>
        </w:tc>
        <w:tc>
          <w:tcPr>
            <w:tcW w:w="2430" w:type="dxa"/>
            <w:vAlign w:val="center"/>
          </w:tcPr>
          <w:p w14:paraId="734B6920" w14:textId="30807E21" w:rsidR="0003641B" w:rsidRDefault="0003641B" w:rsidP="00DB760E">
            <w:pPr>
              <w:ind w:firstLine="0"/>
            </w:pPr>
            <w:r>
              <w:t>Meaning of the concepts</w:t>
            </w:r>
            <w:r w:rsidR="00C17D2E">
              <w:t>.</w:t>
            </w:r>
          </w:p>
        </w:tc>
      </w:tr>
      <w:tr w:rsidR="0003641B" w14:paraId="6979A2CC" w14:textId="77777777" w:rsidTr="00C17D2E">
        <w:trPr>
          <w:jc w:val="center"/>
        </w:trPr>
        <w:tc>
          <w:tcPr>
            <w:tcW w:w="1075" w:type="dxa"/>
            <w:vAlign w:val="center"/>
          </w:tcPr>
          <w:p w14:paraId="63086522" w14:textId="1BC897C0" w:rsidR="0003641B" w:rsidRPr="00C17D2E" w:rsidRDefault="00C17D2E" w:rsidP="00C17D2E">
            <w:pPr>
              <w:ind w:firstLine="0"/>
              <w:jc w:val="center"/>
              <w:rPr>
                <w:i/>
              </w:rPr>
            </w:pPr>
            <w:r>
              <w:rPr>
                <w:i/>
              </w:rPr>
              <w:t>Attr</w:t>
            </w:r>
            <w:r w:rsidR="0003641B" w:rsidRPr="00C17D2E">
              <w:rPr>
                <w:i/>
              </w:rPr>
              <w:t>s</w:t>
            </w:r>
          </w:p>
        </w:tc>
        <w:tc>
          <w:tcPr>
            <w:tcW w:w="720" w:type="dxa"/>
            <w:vAlign w:val="center"/>
          </w:tcPr>
          <w:p w14:paraId="15FCC612" w14:textId="35291D7E" w:rsidR="0003641B" w:rsidRDefault="0003641B" w:rsidP="0003641B">
            <w:pPr>
              <w:ind w:firstLine="0"/>
              <w:jc w:val="center"/>
            </w:pPr>
            <w:r>
              <w:t>List</w:t>
            </w:r>
          </w:p>
        </w:tc>
        <w:tc>
          <w:tcPr>
            <w:tcW w:w="2430" w:type="dxa"/>
            <w:vAlign w:val="center"/>
          </w:tcPr>
          <w:p w14:paraId="541CA1D7" w14:textId="5D195937" w:rsidR="0003641B" w:rsidRDefault="0003641B" w:rsidP="00DB760E">
            <w:pPr>
              <w:ind w:firstLine="0"/>
            </w:pPr>
            <w:r>
              <w:t>List of attributes of the concepts</w:t>
            </w:r>
            <w:r w:rsidR="00C17D2E">
              <w:t>.</w:t>
            </w:r>
            <w:r>
              <w:t xml:space="preserve"> </w:t>
            </w:r>
          </w:p>
        </w:tc>
      </w:tr>
      <w:tr w:rsidR="0003641B" w14:paraId="6A7FB52C" w14:textId="77777777" w:rsidTr="00C17D2E">
        <w:trPr>
          <w:jc w:val="center"/>
        </w:trPr>
        <w:tc>
          <w:tcPr>
            <w:tcW w:w="1075" w:type="dxa"/>
            <w:vAlign w:val="center"/>
          </w:tcPr>
          <w:p w14:paraId="20D042D7" w14:textId="4ACA7D84" w:rsidR="0003641B" w:rsidRPr="00C17D2E" w:rsidRDefault="0003641B" w:rsidP="00C17D2E">
            <w:pPr>
              <w:ind w:firstLine="0"/>
              <w:jc w:val="center"/>
              <w:rPr>
                <w:i/>
              </w:rPr>
            </w:pPr>
            <w:r w:rsidRPr="00C17D2E">
              <w:rPr>
                <w:i/>
              </w:rPr>
              <w:t>Keywords</w:t>
            </w:r>
          </w:p>
        </w:tc>
        <w:tc>
          <w:tcPr>
            <w:tcW w:w="720" w:type="dxa"/>
            <w:vAlign w:val="center"/>
          </w:tcPr>
          <w:p w14:paraId="580F655A" w14:textId="659ED837" w:rsidR="0003641B" w:rsidRDefault="0003641B" w:rsidP="0003641B">
            <w:pPr>
              <w:ind w:firstLine="0"/>
              <w:jc w:val="center"/>
            </w:pPr>
            <w:r>
              <w:t>Set</w:t>
            </w:r>
          </w:p>
        </w:tc>
        <w:tc>
          <w:tcPr>
            <w:tcW w:w="2430" w:type="dxa"/>
            <w:vAlign w:val="center"/>
          </w:tcPr>
          <w:p w14:paraId="70A0F90F" w14:textId="0C2441FE" w:rsidR="0003641B" w:rsidRDefault="0003641B" w:rsidP="00DB760E">
            <w:pPr>
              <w:ind w:firstLine="0"/>
            </w:pPr>
            <w:r>
              <w:t>Set of keywords determined or related to the concepts.</w:t>
            </w:r>
          </w:p>
        </w:tc>
      </w:tr>
    </w:tbl>
    <w:p w14:paraId="328EC150" w14:textId="77777777" w:rsidR="00C17D2E" w:rsidRDefault="00C17D2E" w:rsidP="00C17D2E">
      <w:pPr>
        <w:ind w:firstLine="0"/>
      </w:pPr>
    </w:p>
    <w:p w14:paraId="0210316E" w14:textId="428BB934" w:rsidR="00342433" w:rsidRDefault="00C17D2E" w:rsidP="00C17D2E">
      <w:pPr>
        <w:ind w:firstLine="270"/>
      </w:pPr>
      <w:r w:rsidRPr="00C17D2E">
        <w:rPr>
          <w:u w:val="single"/>
        </w:rPr>
        <w:lastRenderedPageBreak/>
        <w:t>Example 1:</w:t>
      </w:r>
      <w:r>
        <w:t xml:space="preserve"> T</w:t>
      </w:r>
      <w:r w:rsidR="00B738CC">
        <w:t xml:space="preserve">he concepts </w:t>
      </w:r>
      <w:r w:rsidR="00B738CC" w:rsidRPr="00B738CC">
        <w:rPr>
          <w:i/>
        </w:rPr>
        <w:t>“Electric motorcycle”</w:t>
      </w:r>
      <w:r w:rsidR="00B738CC">
        <w:t xml:space="preserve"> </w:t>
      </w:r>
      <w:r>
        <w:t xml:space="preserve">in </w:t>
      </w:r>
      <w:r w:rsidR="00783E2D">
        <w:t xml:space="preserve">(Vietnam Government, 2019) </w:t>
      </w:r>
      <w:r>
        <w:t>is described as follows</w:t>
      </w:r>
      <w:r w:rsidR="00DB760E">
        <w:t>:</w:t>
      </w:r>
    </w:p>
    <w:p w14:paraId="29E46DC2" w14:textId="77777777" w:rsidR="0037039E" w:rsidRDefault="0037039E" w:rsidP="006C48D3">
      <w:pPr>
        <w:ind w:firstLine="0"/>
      </w:pPr>
    </w:p>
    <w:tbl>
      <w:tblPr>
        <w:tblStyle w:val="TableGrid"/>
        <w:tblW w:w="4213" w:type="dxa"/>
        <w:jc w:val="center"/>
        <w:tblLayout w:type="fixed"/>
        <w:tblLook w:val="04A0" w:firstRow="1" w:lastRow="0" w:firstColumn="1" w:lastColumn="0" w:noHBand="0" w:noVBand="1"/>
      </w:tblPr>
      <w:tblGrid>
        <w:gridCol w:w="1226"/>
        <w:gridCol w:w="2987"/>
      </w:tblGrid>
      <w:tr w:rsidR="0037039E" w14:paraId="01F79512" w14:textId="77777777" w:rsidTr="00783E2D">
        <w:trPr>
          <w:jc w:val="center"/>
        </w:trPr>
        <w:tc>
          <w:tcPr>
            <w:tcW w:w="1226" w:type="dxa"/>
          </w:tcPr>
          <w:p w14:paraId="695D2CED" w14:textId="326592B4" w:rsidR="0037039E" w:rsidRPr="00773C78" w:rsidRDefault="00783E2D" w:rsidP="00783E2D">
            <w:pPr>
              <w:ind w:firstLine="0"/>
              <w:jc w:val="center"/>
              <w:rPr>
                <w:b/>
              </w:rPr>
            </w:pPr>
            <w:r>
              <w:rPr>
                <w:b/>
              </w:rPr>
              <w:t>Element</w:t>
            </w:r>
          </w:p>
        </w:tc>
        <w:tc>
          <w:tcPr>
            <w:tcW w:w="2987" w:type="dxa"/>
          </w:tcPr>
          <w:p w14:paraId="36915F08" w14:textId="60FEACAC" w:rsidR="0037039E" w:rsidRPr="00773C78" w:rsidRDefault="00783E2D" w:rsidP="00783E2D">
            <w:pPr>
              <w:ind w:firstLine="0"/>
              <w:jc w:val="center"/>
              <w:rPr>
                <w:b/>
              </w:rPr>
            </w:pPr>
            <w:r>
              <w:rPr>
                <w:b/>
              </w:rPr>
              <w:t>Content</w:t>
            </w:r>
          </w:p>
        </w:tc>
      </w:tr>
      <w:tr w:rsidR="0037039E" w14:paraId="20E797BB" w14:textId="77777777" w:rsidTr="00783E2D">
        <w:trPr>
          <w:jc w:val="center"/>
        </w:trPr>
        <w:tc>
          <w:tcPr>
            <w:tcW w:w="1226" w:type="dxa"/>
            <w:vAlign w:val="center"/>
          </w:tcPr>
          <w:p w14:paraId="121E7AE1" w14:textId="77777777" w:rsidR="0037039E" w:rsidRPr="00783E2D" w:rsidRDefault="0037039E" w:rsidP="00783E2D">
            <w:pPr>
              <w:ind w:firstLine="0"/>
              <w:jc w:val="center"/>
              <w:rPr>
                <w:i/>
              </w:rPr>
            </w:pPr>
            <w:r w:rsidRPr="00783E2D">
              <w:rPr>
                <w:i/>
              </w:rPr>
              <w:t>Name</w:t>
            </w:r>
          </w:p>
        </w:tc>
        <w:tc>
          <w:tcPr>
            <w:tcW w:w="2987" w:type="dxa"/>
          </w:tcPr>
          <w:p w14:paraId="365CCB14" w14:textId="74EC8834" w:rsidR="0037039E" w:rsidRDefault="00B738CC" w:rsidP="0037039E">
            <w:pPr>
              <w:ind w:firstLine="0"/>
            </w:pPr>
            <w:r>
              <w:rPr>
                <w:i/>
                <w:iCs/>
              </w:rPr>
              <w:t>Electric motorcycle</w:t>
            </w:r>
          </w:p>
        </w:tc>
      </w:tr>
      <w:tr w:rsidR="0037039E" w14:paraId="7B4BBB1C" w14:textId="77777777" w:rsidTr="00783E2D">
        <w:trPr>
          <w:jc w:val="center"/>
        </w:trPr>
        <w:tc>
          <w:tcPr>
            <w:tcW w:w="1226" w:type="dxa"/>
            <w:vAlign w:val="center"/>
          </w:tcPr>
          <w:p w14:paraId="6FB4B620" w14:textId="541D08CF" w:rsidR="0037039E" w:rsidRPr="00783E2D" w:rsidRDefault="00DB760E" w:rsidP="00783E2D">
            <w:pPr>
              <w:ind w:firstLine="0"/>
              <w:jc w:val="center"/>
              <w:rPr>
                <w:i/>
              </w:rPr>
            </w:pPr>
            <w:r w:rsidRPr="00783E2D">
              <w:rPr>
                <w:i/>
              </w:rPr>
              <w:t>Meaning</w:t>
            </w:r>
          </w:p>
        </w:tc>
        <w:tc>
          <w:tcPr>
            <w:tcW w:w="2987" w:type="dxa"/>
          </w:tcPr>
          <w:p w14:paraId="02BBD7A0" w14:textId="1D933B15" w:rsidR="0037039E" w:rsidRDefault="00783E2D" w:rsidP="00783E2D">
            <w:pPr>
              <w:ind w:firstLine="0"/>
            </w:pPr>
            <w:r>
              <w:t>“</w:t>
            </w:r>
            <w:r w:rsidR="00DB760E">
              <w:t>a two-wheel vehicle operated by an electric engine with power not exceeding 4 kW and maximum speed not exceeding 50 km/h</w:t>
            </w:r>
            <w:r>
              <w:t>”</w:t>
            </w:r>
          </w:p>
        </w:tc>
      </w:tr>
      <w:tr w:rsidR="00DB760E" w14:paraId="45CB97AC" w14:textId="77777777" w:rsidTr="00783E2D">
        <w:trPr>
          <w:jc w:val="center"/>
        </w:trPr>
        <w:tc>
          <w:tcPr>
            <w:tcW w:w="1226" w:type="dxa"/>
            <w:vAlign w:val="center"/>
          </w:tcPr>
          <w:p w14:paraId="157D99D1" w14:textId="0924369C" w:rsidR="00DB760E" w:rsidRPr="00783E2D" w:rsidRDefault="00DB760E" w:rsidP="00783E2D">
            <w:pPr>
              <w:ind w:firstLine="0"/>
              <w:jc w:val="center"/>
              <w:rPr>
                <w:i/>
              </w:rPr>
            </w:pPr>
            <w:r w:rsidRPr="00783E2D">
              <w:rPr>
                <w:i/>
              </w:rPr>
              <w:t>Attrs</w:t>
            </w:r>
          </w:p>
        </w:tc>
        <w:tc>
          <w:tcPr>
            <w:tcW w:w="2987" w:type="dxa"/>
          </w:tcPr>
          <w:p w14:paraId="08914987" w14:textId="4B3CEEB2" w:rsidR="00783E2D" w:rsidRDefault="00783E2D" w:rsidP="00783E2D">
            <w:pPr>
              <w:ind w:firstLine="0"/>
              <w:jc w:val="center"/>
            </w:pPr>
            <w:r w:rsidRPr="00783E2D">
              <w:rPr>
                <w:i/>
              </w:rPr>
              <w:t>Attrs</w:t>
            </w:r>
            <w:r>
              <w:t xml:space="preserve"> = [</w:t>
            </w:r>
            <w:r w:rsidRPr="00783E2D">
              <w:rPr>
                <w:i/>
              </w:rPr>
              <w:t>kind, type, legal</w:t>
            </w:r>
            <w:r>
              <w:t>]</w:t>
            </w:r>
          </w:p>
          <w:p w14:paraId="220E3E72" w14:textId="7EE82929" w:rsidR="00DB760E" w:rsidRDefault="00783E2D" w:rsidP="0037039E">
            <w:pPr>
              <w:ind w:firstLine="0"/>
            </w:pPr>
            <w:r>
              <w:sym w:font="Symbol" w:char="F0B7"/>
            </w:r>
            <w:r>
              <w:t xml:space="preserve"> </w:t>
            </w:r>
            <w:r w:rsidRPr="00783E2D">
              <w:rPr>
                <w:i/>
              </w:rPr>
              <w:t>k</w:t>
            </w:r>
            <w:r>
              <w:rPr>
                <w:i/>
              </w:rPr>
              <w:t>ind</w:t>
            </w:r>
            <w:r>
              <w:t>: road traffic vehicle</w:t>
            </w:r>
          </w:p>
          <w:p w14:paraId="4FBBB44D" w14:textId="63DD16F9" w:rsidR="00DB760E" w:rsidRDefault="00783E2D" w:rsidP="0037039E">
            <w:pPr>
              <w:ind w:firstLine="0"/>
            </w:pPr>
            <w:r>
              <w:sym w:font="Symbol" w:char="F0B7"/>
            </w:r>
            <w:r>
              <w:t xml:space="preserve"> </w:t>
            </w:r>
            <w:r w:rsidRPr="00783E2D">
              <w:rPr>
                <w:i/>
              </w:rPr>
              <w:t>type</w:t>
            </w:r>
            <w:r>
              <w:t>:</w:t>
            </w:r>
            <w:r w:rsidR="00DB760E">
              <w:t xml:space="preserve"> two-wheel vehicle</w:t>
            </w:r>
          </w:p>
          <w:p w14:paraId="0E82AA4A" w14:textId="36F766A9" w:rsidR="00A946CB" w:rsidRDefault="00783E2D" w:rsidP="00783E2D">
            <w:pPr>
              <w:ind w:firstLine="0"/>
            </w:pPr>
            <w:r>
              <w:sym w:font="Symbol" w:char="F0B7"/>
            </w:r>
            <w:r>
              <w:t xml:space="preserve"> </w:t>
            </w:r>
            <w:r>
              <w:rPr>
                <w:i/>
              </w:rPr>
              <w:t>l</w:t>
            </w:r>
            <w:r w:rsidR="00A946CB" w:rsidRPr="00783E2D">
              <w:rPr>
                <w:i/>
              </w:rPr>
              <w:t>egal</w:t>
            </w:r>
            <w:r w:rsidR="00A946CB">
              <w:t xml:space="preserve">: </w:t>
            </w:r>
            <w:r>
              <w:t>[</w:t>
            </w:r>
            <w:r w:rsidR="00A946CB">
              <w:t>Article 3, Clause 1, Point d, Decree No. 100/2019/ND-CP</w:t>
            </w:r>
            <w:r>
              <w:t>]</w:t>
            </w:r>
          </w:p>
        </w:tc>
      </w:tr>
      <w:tr w:rsidR="00DB760E" w14:paraId="33AF2746" w14:textId="77777777" w:rsidTr="00783E2D">
        <w:trPr>
          <w:jc w:val="center"/>
        </w:trPr>
        <w:tc>
          <w:tcPr>
            <w:tcW w:w="1226" w:type="dxa"/>
            <w:vAlign w:val="center"/>
          </w:tcPr>
          <w:p w14:paraId="0DA0C2D4" w14:textId="67B25864" w:rsidR="00DB760E" w:rsidRPr="00783E2D" w:rsidRDefault="00DB760E" w:rsidP="00783E2D">
            <w:pPr>
              <w:ind w:firstLine="0"/>
              <w:jc w:val="center"/>
              <w:rPr>
                <w:i/>
              </w:rPr>
            </w:pPr>
            <w:r w:rsidRPr="00783E2D">
              <w:rPr>
                <w:i/>
              </w:rPr>
              <w:t>Keywords</w:t>
            </w:r>
          </w:p>
        </w:tc>
        <w:tc>
          <w:tcPr>
            <w:tcW w:w="2987" w:type="dxa"/>
          </w:tcPr>
          <w:p w14:paraId="6B5EECCB" w14:textId="059C16D4" w:rsidR="00DB760E" w:rsidRDefault="00783E2D" w:rsidP="0037039E">
            <w:pPr>
              <w:ind w:firstLine="0"/>
            </w:pPr>
            <w:r>
              <w:t>Motorcycle; electric;</w:t>
            </w:r>
            <w:r w:rsidR="00DB760E">
              <w:t xml:space="preserve"> two-wheel vehicle</w:t>
            </w:r>
          </w:p>
        </w:tc>
      </w:tr>
    </w:tbl>
    <w:p w14:paraId="42EF1749" w14:textId="313A892D" w:rsidR="0037039E" w:rsidRDefault="0037039E" w:rsidP="006C48D3">
      <w:pPr>
        <w:ind w:firstLine="0"/>
      </w:pPr>
    </w:p>
    <w:p w14:paraId="57B98E28" w14:textId="24883273" w:rsidR="00402033" w:rsidRDefault="00402033" w:rsidP="00402033">
      <w:pPr>
        <w:ind w:firstLine="270"/>
      </w:pPr>
      <w:r>
        <w:t xml:space="preserve">Set </w:t>
      </w:r>
      <w:r w:rsidR="00B81C1A" w:rsidRPr="00402033">
        <w:rPr>
          <w:b/>
        </w:rPr>
        <w:t>R</w:t>
      </w:r>
      <w:r w:rsidR="00B81C1A">
        <w:t xml:space="preserve"> is the set of relations </w:t>
      </w:r>
      <w:r>
        <w:t>between</w:t>
      </w:r>
      <w:r w:rsidR="00B81C1A">
        <w:t xml:space="preserve"> concepts in set C. These relations determine a specific </w:t>
      </w:r>
      <w:r>
        <w:t>fact</w:t>
      </w:r>
      <w:r w:rsidR="00B81C1A">
        <w:t xml:space="preserve"> or </w:t>
      </w:r>
      <w:r>
        <w:t>an action</w:t>
      </w:r>
      <w:r w:rsidR="00B81C1A">
        <w:t xml:space="preserve"> of </w:t>
      </w:r>
      <w:r>
        <w:t xml:space="preserve">the </w:t>
      </w:r>
      <w:r w:rsidR="00B81C1A">
        <w:t>road</w:t>
      </w:r>
      <w:r w:rsidR="00EC6EB6">
        <w:t xml:space="preserve"> traffic</w:t>
      </w:r>
      <w:r>
        <w:t xml:space="preserve"> code. Each relation </w:t>
      </w:r>
      <w:r>
        <w:rPr>
          <w:i/>
        </w:rPr>
        <w:t>r</w:t>
      </w:r>
      <w:r>
        <w:t xml:space="preserve"> </w:t>
      </w:r>
      <w:r w:rsidR="00A432A6">
        <w:sym w:font="Symbol" w:char="F0CE"/>
      </w:r>
      <w:r>
        <w:t xml:space="preserve"> </w:t>
      </w:r>
      <w:r>
        <w:rPr>
          <w:b/>
        </w:rPr>
        <w:t xml:space="preserve">R </w:t>
      </w:r>
      <w:r w:rsidRPr="0003641B">
        <w:t>has</w:t>
      </w:r>
      <w:r>
        <w:t xml:space="preserve"> the structure:</w:t>
      </w:r>
    </w:p>
    <w:p w14:paraId="048F78B7" w14:textId="279F61F1" w:rsidR="00402033" w:rsidRDefault="00402033" w:rsidP="00402033">
      <w:pPr>
        <w:ind w:firstLine="270"/>
        <w:jc w:val="center"/>
      </w:pPr>
      <w:r>
        <w:t>(</w:t>
      </w:r>
      <w:r>
        <w:rPr>
          <w:i/>
        </w:rPr>
        <w:t xml:space="preserve">Name, Conc, Meaning, Prop, </w:t>
      </w:r>
      <w:r w:rsidRPr="0003641B">
        <w:rPr>
          <w:i/>
        </w:rPr>
        <w:t>Keywords</w:t>
      </w:r>
      <w:r>
        <w:t>)</w:t>
      </w:r>
    </w:p>
    <w:p w14:paraId="0F16B257" w14:textId="1CB812B1" w:rsidR="00402033" w:rsidRDefault="005F1B2F" w:rsidP="00402033">
      <w:pPr>
        <w:ind w:firstLine="270"/>
      </w:pPr>
      <w:r>
        <w:t xml:space="preserve">where, each element </w:t>
      </w:r>
      <w:r w:rsidR="00402033">
        <w:t>has the type and meaning for specifying the corresponding relation as Table 2:</w:t>
      </w:r>
    </w:p>
    <w:p w14:paraId="1D2A6EFD" w14:textId="1D83F828" w:rsidR="00EC6EB6" w:rsidRDefault="00A432A6" w:rsidP="00A432A6">
      <w:pPr>
        <w:spacing w:before="120" w:after="120" w:line="240" w:lineRule="auto"/>
        <w:ind w:left="284" w:firstLine="0"/>
        <w:jc w:val="center"/>
        <w:rPr>
          <w:sz w:val="18"/>
        </w:rPr>
      </w:pPr>
      <w:r>
        <w:rPr>
          <w:sz w:val="18"/>
        </w:rPr>
        <w:t>Table 2</w:t>
      </w:r>
      <w:r w:rsidR="00402033">
        <w:rPr>
          <w:sz w:val="18"/>
        </w:rPr>
        <w:t xml:space="preserve">. Structure of a </w:t>
      </w:r>
      <w:r>
        <w:rPr>
          <w:sz w:val="18"/>
        </w:rPr>
        <w:t>relation</w:t>
      </w:r>
    </w:p>
    <w:tbl>
      <w:tblPr>
        <w:tblStyle w:val="TableGrid"/>
        <w:tblW w:w="4320" w:type="dxa"/>
        <w:jc w:val="center"/>
        <w:tblLayout w:type="fixed"/>
        <w:tblLook w:val="04A0" w:firstRow="1" w:lastRow="0" w:firstColumn="1" w:lastColumn="0" w:noHBand="0" w:noVBand="1"/>
      </w:tblPr>
      <w:tblGrid>
        <w:gridCol w:w="1080"/>
        <w:gridCol w:w="720"/>
        <w:gridCol w:w="2520"/>
      </w:tblGrid>
      <w:tr w:rsidR="00402033" w14:paraId="2BC51CCD" w14:textId="77777777" w:rsidTr="00402033">
        <w:trPr>
          <w:jc w:val="center"/>
        </w:trPr>
        <w:tc>
          <w:tcPr>
            <w:tcW w:w="1080" w:type="dxa"/>
            <w:vAlign w:val="center"/>
          </w:tcPr>
          <w:p w14:paraId="7F83AA71" w14:textId="77777777" w:rsidR="00402033" w:rsidRPr="00773C78" w:rsidRDefault="00402033" w:rsidP="008474F1">
            <w:pPr>
              <w:ind w:firstLine="0"/>
              <w:jc w:val="center"/>
              <w:rPr>
                <w:b/>
              </w:rPr>
            </w:pPr>
            <w:r>
              <w:rPr>
                <w:b/>
              </w:rPr>
              <w:t>Element</w:t>
            </w:r>
          </w:p>
        </w:tc>
        <w:tc>
          <w:tcPr>
            <w:tcW w:w="720" w:type="dxa"/>
            <w:vAlign w:val="center"/>
          </w:tcPr>
          <w:p w14:paraId="792EBCF0" w14:textId="77777777" w:rsidR="00402033" w:rsidRPr="00773C78" w:rsidRDefault="00402033" w:rsidP="008474F1">
            <w:pPr>
              <w:ind w:firstLine="0"/>
              <w:jc w:val="center"/>
              <w:rPr>
                <w:b/>
              </w:rPr>
            </w:pPr>
            <w:r>
              <w:rPr>
                <w:b/>
              </w:rPr>
              <w:t>Type</w:t>
            </w:r>
          </w:p>
        </w:tc>
        <w:tc>
          <w:tcPr>
            <w:tcW w:w="2520" w:type="dxa"/>
            <w:vAlign w:val="center"/>
          </w:tcPr>
          <w:p w14:paraId="11134830" w14:textId="77777777" w:rsidR="00402033" w:rsidRPr="00773C78" w:rsidRDefault="00402033" w:rsidP="008474F1">
            <w:pPr>
              <w:ind w:firstLine="0"/>
              <w:jc w:val="center"/>
              <w:rPr>
                <w:b/>
              </w:rPr>
            </w:pPr>
            <w:r w:rsidRPr="00773C78">
              <w:rPr>
                <w:b/>
              </w:rPr>
              <w:t>Meaning</w:t>
            </w:r>
          </w:p>
        </w:tc>
      </w:tr>
      <w:tr w:rsidR="00402033" w14:paraId="23D859F7" w14:textId="77777777" w:rsidTr="00402033">
        <w:trPr>
          <w:jc w:val="center"/>
        </w:trPr>
        <w:tc>
          <w:tcPr>
            <w:tcW w:w="1080" w:type="dxa"/>
            <w:vAlign w:val="center"/>
          </w:tcPr>
          <w:p w14:paraId="43EEA343" w14:textId="77777777" w:rsidR="00402033" w:rsidRPr="00C17D2E" w:rsidRDefault="00402033" w:rsidP="00402033">
            <w:pPr>
              <w:ind w:firstLine="0"/>
              <w:jc w:val="center"/>
              <w:rPr>
                <w:i/>
              </w:rPr>
            </w:pPr>
            <w:r w:rsidRPr="00C17D2E">
              <w:rPr>
                <w:i/>
              </w:rPr>
              <w:t>Name</w:t>
            </w:r>
          </w:p>
        </w:tc>
        <w:tc>
          <w:tcPr>
            <w:tcW w:w="720" w:type="dxa"/>
            <w:vAlign w:val="center"/>
          </w:tcPr>
          <w:p w14:paraId="34FA236C" w14:textId="77777777" w:rsidR="00402033" w:rsidRDefault="00402033" w:rsidP="00402033">
            <w:pPr>
              <w:ind w:firstLine="0"/>
              <w:jc w:val="center"/>
            </w:pPr>
            <w:r>
              <w:t>Text</w:t>
            </w:r>
          </w:p>
        </w:tc>
        <w:tc>
          <w:tcPr>
            <w:tcW w:w="2520" w:type="dxa"/>
          </w:tcPr>
          <w:p w14:paraId="7B2DB727" w14:textId="1E7E81DD" w:rsidR="00402033" w:rsidRDefault="00402033" w:rsidP="00402033">
            <w:pPr>
              <w:ind w:firstLine="0"/>
            </w:pPr>
            <w:r>
              <w:t>Name of the relation.</w:t>
            </w:r>
          </w:p>
        </w:tc>
      </w:tr>
      <w:tr w:rsidR="00402033" w14:paraId="3B71F0EE" w14:textId="77777777" w:rsidTr="00402033">
        <w:trPr>
          <w:jc w:val="center"/>
        </w:trPr>
        <w:tc>
          <w:tcPr>
            <w:tcW w:w="1080" w:type="dxa"/>
            <w:vAlign w:val="center"/>
          </w:tcPr>
          <w:p w14:paraId="3E0029E1" w14:textId="1E6112F3" w:rsidR="00402033" w:rsidRPr="00C17D2E" w:rsidRDefault="00402033" w:rsidP="00402033">
            <w:pPr>
              <w:ind w:firstLine="0"/>
              <w:jc w:val="center"/>
              <w:rPr>
                <w:i/>
              </w:rPr>
            </w:pPr>
            <w:r>
              <w:rPr>
                <w:i/>
              </w:rPr>
              <w:t xml:space="preserve">Conc </w:t>
            </w:r>
          </w:p>
        </w:tc>
        <w:tc>
          <w:tcPr>
            <w:tcW w:w="720" w:type="dxa"/>
            <w:vAlign w:val="center"/>
          </w:tcPr>
          <w:p w14:paraId="27536BB7" w14:textId="5EAD2919" w:rsidR="00402033" w:rsidRDefault="00402033" w:rsidP="00402033">
            <w:pPr>
              <w:ind w:firstLine="0"/>
              <w:jc w:val="center"/>
            </w:pPr>
            <w:r>
              <w:t>List</w:t>
            </w:r>
          </w:p>
        </w:tc>
        <w:tc>
          <w:tcPr>
            <w:tcW w:w="2520" w:type="dxa"/>
          </w:tcPr>
          <w:p w14:paraId="46581031" w14:textId="2D9B79DB" w:rsidR="00402033" w:rsidRDefault="00BB0154" w:rsidP="00BB0154">
            <w:pPr>
              <w:ind w:firstLine="0"/>
            </w:pPr>
            <w:r>
              <w:t>List</w:t>
            </w:r>
            <w:r w:rsidR="00402033">
              <w:t xml:space="preserve"> of </w:t>
            </w:r>
            <w:r>
              <w:t>parameters as</w:t>
            </w:r>
            <w:r w:rsidR="00402033">
              <w:t xml:space="preserve"> concepts of the relation.</w:t>
            </w:r>
          </w:p>
        </w:tc>
      </w:tr>
      <w:tr w:rsidR="00402033" w14:paraId="2775064E" w14:textId="77777777" w:rsidTr="00402033">
        <w:trPr>
          <w:jc w:val="center"/>
        </w:trPr>
        <w:tc>
          <w:tcPr>
            <w:tcW w:w="1080" w:type="dxa"/>
            <w:vAlign w:val="center"/>
          </w:tcPr>
          <w:p w14:paraId="1D34BF18" w14:textId="39B65E71" w:rsidR="00402033" w:rsidRPr="00C17D2E" w:rsidRDefault="00402033" w:rsidP="00402033">
            <w:pPr>
              <w:ind w:firstLine="0"/>
              <w:jc w:val="center"/>
              <w:rPr>
                <w:i/>
              </w:rPr>
            </w:pPr>
            <w:r w:rsidRPr="00C17D2E">
              <w:rPr>
                <w:i/>
              </w:rPr>
              <w:t>Meaning</w:t>
            </w:r>
          </w:p>
        </w:tc>
        <w:tc>
          <w:tcPr>
            <w:tcW w:w="720" w:type="dxa"/>
            <w:vAlign w:val="center"/>
          </w:tcPr>
          <w:p w14:paraId="0B93AD06" w14:textId="4AA20E0A" w:rsidR="00402033" w:rsidRDefault="00402033" w:rsidP="00402033">
            <w:pPr>
              <w:ind w:firstLine="0"/>
              <w:jc w:val="center"/>
            </w:pPr>
            <w:r>
              <w:t>Text</w:t>
            </w:r>
          </w:p>
        </w:tc>
        <w:tc>
          <w:tcPr>
            <w:tcW w:w="2520" w:type="dxa"/>
          </w:tcPr>
          <w:p w14:paraId="3B618696" w14:textId="3D0DD8E7" w:rsidR="00402033" w:rsidRDefault="00402033" w:rsidP="00402033">
            <w:pPr>
              <w:ind w:firstLine="0"/>
            </w:pPr>
            <w:r>
              <w:t>Meaning of the relation.</w:t>
            </w:r>
          </w:p>
        </w:tc>
      </w:tr>
      <w:tr w:rsidR="00402033" w14:paraId="3737FFBA" w14:textId="77777777" w:rsidTr="00402033">
        <w:trPr>
          <w:jc w:val="center"/>
        </w:trPr>
        <w:tc>
          <w:tcPr>
            <w:tcW w:w="1080" w:type="dxa"/>
            <w:vAlign w:val="center"/>
          </w:tcPr>
          <w:p w14:paraId="4F7FA1B2" w14:textId="008FFE45" w:rsidR="00402033" w:rsidRPr="00C17D2E" w:rsidRDefault="00402033" w:rsidP="008474F1">
            <w:pPr>
              <w:ind w:firstLine="0"/>
              <w:jc w:val="center"/>
              <w:rPr>
                <w:i/>
              </w:rPr>
            </w:pPr>
            <w:r>
              <w:rPr>
                <w:i/>
              </w:rPr>
              <w:t>Prop</w:t>
            </w:r>
          </w:p>
        </w:tc>
        <w:tc>
          <w:tcPr>
            <w:tcW w:w="720" w:type="dxa"/>
            <w:vAlign w:val="center"/>
          </w:tcPr>
          <w:p w14:paraId="6E6B0ED1" w14:textId="4278DF85" w:rsidR="00402033" w:rsidRDefault="00402033" w:rsidP="008474F1">
            <w:pPr>
              <w:ind w:firstLine="0"/>
              <w:jc w:val="center"/>
            </w:pPr>
            <w:r>
              <w:t>Set</w:t>
            </w:r>
          </w:p>
        </w:tc>
        <w:tc>
          <w:tcPr>
            <w:tcW w:w="2520" w:type="dxa"/>
            <w:vAlign w:val="center"/>
          </w:tcPr>
          <w:p w14:paraId="1C244A02" w14:textId="784819B7" w:rsidR="00402033" w:rsidRDefault="00402033" w:rsidP="008474F1">
            <w:pPr>
              <w:ind w:firstLine="0"/>
            </w:pPr>
            <w:r>
              <w:t>Set of propertise of the relation. This study mention two main properties on a binary relation: transitive, symmetric.</w:t>
            </w:r>
          </w:p>
        </w:tc>
      </w:tr>
      <w:tr w:rsidR="00402033" w14:paraId="7CD2A6B8" w14:textId="77777777" w:rsidTr="00402033">
        <w:trPr>
          <w:jc w:val="center"/>
        </w:trPr>
        <w:tc>
          <w:tcPr>
            <w:tcW w:w="1080" w:type="dxa"/>
            <w:vAlign w:val="center"/>
          </w:tcPr>
          <w:p w14:paraId="25EBE746" w14:textId="07FE4186" w:rsidR="00402033" w:rsidRPr="00C17D2E" w:rsidRDefault="00402033" w:rsidP="00402033">
            <w:pPr>
              <w:ind w:firstLine="0"/>
              <w:jc w:val="center"/>
              <w:rPr>
                <w:i/>
              </w:rPr>
            </w:pPr>
            <w:r w:rsidRPr="00C17D2E">
              <w:rPr>
                <w:i/>
              </w:rPr>
              <w:t>Keywords</w:t>
            </w:r>
          </w:p>
        </w:tc>
        <w:tc>
          <w:tcPr>
            <w:tcW w:w="720" w:type="dxa"/>
            <w:vAlign w:val="center"/>
          </w:tcPr>
          <w:p w14:paraId="66142665" w14:textId="40246049" w:rsidR="00402033" w:rsidRDefault="00402033" w:rsidP="00402033">
            <w:pPr>
              <w:ind w:firstLine="0"/>
              <w:jc w:val="center"/>
            </w:pPr>
            <w:r>
              <w:t>Set</w:t>
            </w:r>
          </w:p>
        </w:tc>
        <w:tc>
          <w:tcPr>
            <w:tcW w:w="2520" w:type="dxa"/>
            <w:vAlign w:val="center"/>
          </w:tcPr>
          <w:p w14:paraId="2E11D2D9" w14:textId="1CBA2672" w:rsidR="00402033" w:rsidRDefault="00402033" w:rsidP="00402033">
            <w:pPr>
              <w:ind w:firstLine="0"/>
            </w:pPr>
            <w:r>
              <w:t>Keywords of the relation.</w:t>
            </w:r>
          </w:p>
        </w:tc>
      </w:tr>
    </w:tbl>
    <w:p w14:paraId="0E37CBE6" w14:textId="77777777" w:rsidR="00402033" w:rsidRDefault="00402033" w:rsidP="00402033">
      <w:pPr>
        <w:ind w:firstLine="270"/>
      </w:pPr>
    </w:p>
    <w:p w14:paraId="5E8DC6EF" w14:textId="77777777" w:rsidR="00402033" w:rsidRDefault="00402033" w:rsidP="00402033">
      <w:pPr>
        <w:ind w:firstLine="270"/>
      </w:pPr>
      <w:r w:rsidRPr="00402033">
        <w:rPr>
          <w:u w:val="single"/>
        </w:rPr>
        <w:t>Example 2:</w:t>
      </w:r>
      <w:r>
        <w:t xml:space="preserve"> T</w:t>
      </w:r>
      <w:r w:rsidR="00B65374">
        <w:t>he relation “</w:t>
      </w:r>
      <w:r w:rsidR="00B65374" w:rsidRPr="00402033">
        <w:rPr>
          <w:i/>
        </w:rPr>
        <w:t>comply</w:t>
      </w:r>
      <w:r w:rsidR="00B65374">
        <w:t>” of two concepts “</w:t>
      </w:r>
      <w:r w:rsidR="00E43B70" w:rsidRPr="00402033">
        <w:rPr>
          <w:i/>
        </w:rPr>
        <w:t>c</w:t>
      </w:r>
      <w:r w:rsidR="00B65374" w:rsidRPr="00402033">
        <w:rPr>
          <w:i/>
        </w:rPr>
        <w:t>ar</w:t>
      </w:r>
      <w:r>
        <w:t>” (or</w:t>
      </w:r>
      <w:r w:rsidR="00B65374">
        <w:t xml:space="preserve"> </w:t>
      </w:r>
      <w:r>
        <w:t>“</w:t>
      </w:r>
      <w:r w:rsidR="00B65374" w:rsidRPr="00402033">
        <w:rPr>
          <w:i/>
        </w:rPr>
        <w:t>car-like vehicles</w:t>
      </w:r>
      <w:r w:rsidR="00B65374">
        <w:t>”</w:t>
      </w:r>
      <w:r>
        <w:t>)</w:t>
      </w:r>
      <w:r w:rsidR="00B65374">
        <w:t xml:space="preserve"> and “</w:t>
      </w:r>
      <w:r w:rsidR="00B65374" w:rsidRPr="00402033">
        <w:rPr>
          <w:i/>
        </w:rPr>
        <w:t>traffic light</w:t>
      </w:r>
      <w:r w:rsidR="00B65374">
        <w:t>”</w:t>
      </w:r>
      <w:r>
        <w:t xml:space="preserve">, denoted </w:t>
      </w:r>
      <w:r w:rsidRPr="00402033">
        <w:rPr>
          <w:i/>
        </w:rPr>
        <w:t>simply</w:t>
      </w:r>
      <w:r>
        <w:t>(</w:t>
      </w:r>
      <w:r w:rsidRPr="00402033">
        <w:rPr>
          <w:i/>
        </w:rPr>
        <w:t>car</w:t>
      </w:r>
      <w:r>
        <w:t xml:space="preserve">, </w:t>
      </w:r>
      <w:r w:rsidRPr="00402033">
        <w:rPr>
          <w:i/>
        </w:rPr>
        <w:t>traffic light</w:t>
      </w:r>
      <w:r>
        <w:t xml:space="preserve">), </w:t>
      </w:r>
      <w:r w:rsidR="00B65374">
        <w:t xml:space="preserve"> means “Operators of car and car-like vehicles failed to comply with the traffic lights”</w:t>
      </w:r>
      <w:r w:rsidR="00BD6345">
        <w:t>.</w:t>
      </w:r>
    </w:p>
    <w:p w14:paraId="08D56554" w14:textId="2A9CE786" w:rsidR="007B731A" w:rsidRDefault="00BD6345" w:rsidP="00402033">
      <w:pPr>
        <w:ind w:firstLine="270"/>
      </w:pPr>
      <w:r>
        <w:t xml:space="preserve"> The keywords of its </w:t>
      </w:r>
      <w:r w:rsidR="00A432A6">
        <w:t>are</w:t>
      </w:r>
      <w:r>
        <w:t xml:space="preserve"> “</w:t>
      </w:r>
      <w:r w:rsidRPr="00A432A6">
        <w:rPr>
          <w:i/>
        </w:rPr>
        <w:t>comply</w:t>
      </w:r>
      <w:r>
        <w:t>”</w:t>
      </w:r>
      <w:r w:rsidR="00A432A6">
        <w:t>, “</w:t>
      </w:r>
      <w:r w:rsidR="00A432A6" w:rsidRPr="00A432A6">
        <w:rPr>
          <w:i/>
        </w:rPr>
        <w:t>over</w:t>
      </w:r>
      <w:r w:rsidR="00A432A6">
        <w:t>”</w:t>
      </w:r>
    </w:p>
    <w:p w14:paraId="7CA66651" w14:textId="77777777" w:rsidR="00A432A6" w:rsidRDefault="00A432A6" w:rsidP="007F17D5">
      <w:pPr>
        <w:ind w:firstLine="567"/>
      </w:pPr>
    </w:p>
    <w:p w14:paraId="6CC3D439" w14:textId="77777777" w:rsidR="00C83584" w:rsidRDefault="00A432A6" w:rsidP="00C83584">
      <w:pPr>
        <w:ind w:firstLine="270"/>
      </w:pPr>
      <w:r>
        <w:t xml:space="preserve">Set </w:t>
      </w:r>
      <w:r w:rsidRPr="00A432A6">
        <w:rPr>
          <w:b/>
        </w:rPr>
        <w:t>Rules</w:t>
      </w:r>
      <w:r>
        <w:t xml:space="preserve"> is the set of inference rules. Those rules deduce relations between concepts or determine offences based on the road traffic law. </w:t>
      </w:r>
      <w:r w:rsidR="00C83584">
        <w:t xml:space="preserve">Each rule </w:t>
      </w:r>
      <w:r w:rsidR="00C83584" w:rsidRPr="00A432A6">
        <w:rPr>
          <w:i/>
        </w:rPr>
        <w:t>r</w:t>
      </w:r>
      <w:r w:rsidR="00C83584">
        <w:t xml:space="preserve"> </w:t>
      </w:r>
      <w:r w:rsidR="00C83584">
        <w:sym w:font="Symbol" w:char="F0CE"/>
      </w:r>
      <w:r w:rsidR="00C83584">
        <w:t xml:space="preserve"> </w:t>
      </w:r>
      <w:r w:rsidR="00C83584" w:rsidRPr="00A432A6">
        <w:rPr>
          <w:b/>
        </w:rPr>
        <w:t>Rules</w:t>
      </w:r>
      <w:r w:rsidR="00C83584">
        <w:t xml:space="preserve"> has the form</w:t>
      </w:r>
    </w:p>
    <w:p w14:paraId="2FB18731" w14:textId="77777777" w:rsidR="00C83584" w:rsidRPr="00A432A6" w:rsidRDefault="00C83584" w:rsidP="00C83584">
      <w:pPr>
        <w:ind w:firstLine="270"/>
        <w:jc w:val="center"/>
      </w:pPr>
      <w:r w:rsidRPr="00A432A6">
        <w:rPr>
          <w:i/>
        </w:rPr>
        <w:t>u</w:t>
      </w:r>
      <w:r>
        <w:t>(</w:t>
      </w:r>
      <w:r w:rsidRPr="00D22455">
        <w:rPr>
          <w:i/>
        </w:rPr>
        <w:t>r</w:t>
      </w:r>
      <w:r>
        <w:t>)</w:t>
      </w:r>
      <w:r w:rsidRPr="00A432A6">
        <w:t xml:space="preserve"> </w:t>
      </w:r>
      <w:r w:rsidRPr="00A432A6">
        <w:sym w:font="Symbol" w:char="F0AE"/>
      </w:r>
      <w:r w:rsidRPr="00A432A6">
        <w:t xml:space="preserve"> </w:t>
      </w:r>
      <w:r w:rsidRPr="00A432A6">
        <w:rPr>
          <w:i/>
        </w:rPr>
        <w:t>v</w:t>
      </w:r>
      <w:r>
        <w:t>(</w:t>
      </w:r>
      <w:r w:rsidRPr="00D22455">
        <w:rPr>
          <w:i/>
        </w:rPr>
        <w:t>r</w:t>
      </w:r>
      <w:r>
        <w:t>)</w:t>
      </w:r>
      <w:r w:rsidRPr="00A432A6">
        <w:t xml:space="preserve"> </w:t>
      </w:r>
    </w:p>
    <w:p w14:paraId="2743BD59" w14:textId="489C3FA3" w:rsidR="00C83584" w:rsidRDefault="00C83584" w:rsidP="00C83584">
      <w:pPr>
        <w:ind w:firstLine="270"/>
      </w:pPr>
      <w:r>
        <w:t xml:space="preserve">where, </w:t>
      </w:r>
      <w:r w:rsidRPr="00D22455">
        <w:rPr>
          <w:i/>
        </w:rPr>
        <w:t>u</w:t>
      </w:r>
      <w:r>
        <w:t>(</w:t>
      </w:r>
      <w:r w:rsidRPr="00D22455">
        <w:rPr>
          <w:i/>
        </w:rPr>
        <w:t>r</w:t>
      </w:r>
      <w:r>
        <w:t xml:space="preserve">) is the hypothesis facts of rule </w:t>
      </w:r>
      <w:r w:rsidRPr="00D22455">
        <w:rPr>
          <w:i/>
        </w:rPr>
        <w:t>r</w:t>
      </w:r>
      <w:r>
        <w:t xml:space="preserve"> and </w:t>
      </w:r>
      <w:r w:rsidRPr="00D22455">
        <w:rPr>
          <w:i/>
        </w:rPr>
        <w:t>v(r</w:t>
      </w:r>
      <w:r>
        <w:t xml:space="preserve">) is the result of rule </w:t>
      </w:r>
      <w:r w:rsidRPr="00D22455">
        <w:rPr>
          <w:i/>
        </w:rPr>
        <w:t>r</w:t>
      </w:r>
      <w:r>
        <w:t>.</w:t>
      </w:r>
    </w:p>
    <w:p w14:paraId="19987FCA" w14:textId="73127C9E" w:rsidR="00C83584" w:rsidRDefault="00C83584" w:rsidP="00A432A6">
      <w:pPr>
        <w:ind w:firstLine="270"/>
      </w:pPr>
      <w:r>
        <w:t xml:space="preserve">The </w:t>
      </w:r>
      <w:r w:rsidRPr="00C83584">
        <w:rPr>
          <w:b/>
        </w:rPr>
        <w:t>Rules</w:t>
      </w:r>
      <w:r>
        <w:t>-set is classified two kind of rules:</w:t>
      </w:r>
    </w:p>
    <w:p w14:paraId="49FEB9C2" w14:textId="08548279" w:rsidR="00C83584" w:rsidRPr="00C83584" w:rsidRDefault="00C83584" w:rsidP="00C83584">
      <w:pPr>
        <w:ind w:firstLine="270"/>
        <w:jc w:val="center"/>
        <w:rPr>
          <w:b/>
          <w:vertAlign w:val="subscript"/>
        </w:rPr>
      </w:pPr>
      <w:r w:rsidRPr="00C83584">
        <w:rPr>
          <w:b/>
        </w:rPr>
        <w:t>Rules = Rul</w:t>
      </w:r>
      <w:r w:rsidRPr="00C83584">
        <w:rPr>
          <w:b/>
          <w:vertAlign w:val="subscript"/>
        </w:rPr>
        <w:t>infer</w:t>
      </w:r>
      <w:r w:rsidRPr="00C83584">
        <w:rPr>
          <w:b/>
        </w:rPr>
        <w:t xml:space="preserve"> </w:t>
      </w:r>
      <w:r w:rsidRPr="00C83584">
        <w:sym w:font="Symbol" w:char="F0C8"/>
      </w:r>
      <w:r w:rsidRPr="00C83584">
        <w:rPr>
          <w:b/>
        </w:rPr>
        <w:t xml:space="preserve"> Rul</w:t>
      </w:r>
      <w:r w:rsidRPr="00C83584">
        <w:rPr>
          <w:b/>
          <w:vertAlign w:val="subscript"/>
        </w:rPr>
        <w:t>offence</w:t>
      </w:r>
    </w:p>
    <w:p w14:paraId="7D9D0EC5" w14:textId="131E2550" w:rsidR="007B731A" w:rsidRDefault="00C83584" w:rsidP="00D22455">
      <w:pPr>
        <w:ind w:firstLine="270"/>
      </w:pPr>
      <w:r>
        <w:lastRenderedPageBreak/>
        <w:t xml:space="preserve">In which, </w:t>
      </w:r>
      <w:r w:rsidRPr="00C83584">
        <w:rPr>
          <w:b/>
        </w:rPr>
        <w:t>Rul</w:t>
      </w:r>
      <w:r w:rsidRPr="00C83584">
        <w:rPr>
          <w:b/>
          <w:vertAlign w:val="subscript"/>
        </w:rPr>
        <w:t>inffer</w:t>
      </w:r>
      <w:r>
        <w:t xml:space="preserve"> is the set of </w:t>
      </w:r>
      <w:r w:rsidR="00DD26C8">
        <w:t>rule</w:t>
      </w:r>
      <w:r w:rsidR="005E0863">
        <w:t>s</w:t>
      </w:r>
      <w:r w:rsidR="00DD26C8">
        <w:t xml:space="preserve"> infer</w:t>
      </w:r>
      <w:r w:rsidR="00D22455">
        <w:t>ring</w:t>
      </w:r>
      <w:r w:rsidR="00DD26C8">
        <w:t xml:space="preserve"> the relation between concepts</w:t>
      </w:r>
      <w:r w:rsidR="00D22455">
        <w:t>,</w:t>
      </w:r>
      <w:r w:rsidR="00DD26C8">
        <w:t xml:space="preserve"> and </w:t>
      </w:r>
      <w:r w:rsidRPr="00C83584">
        <w:rPr>
          <w:b/>
        </w:rPr>
        <w:t>Rul</w:t>
      </w:r>
      <w:r>
        <w:rPr>
          <w:b/>
          <w:vertAlign w:val="subscript"/>
        </w:rPr>
        <w:t>offence</w:t>
      </w:r>
      <w:r>
        <w:t xml:space="preserve"> is the set of </w:t>
      </w:r>
      <w:r w:rsidR="00DD26C8">
        <w:t>rule</w:t>
      </w:r>
      <w:r>
        <w:t>s</w:t>
      </w:r>
      <w:r w:rsidR="00DD26C8">
        <w:t xml:space="preserve"> </w:t>
      </w:r>
      <w:r w:rsidR="00D22455">
        <w:t>determining</w:t>
      </w:r>
      <w:r w:rsidR="00DD26C8">
        <w:t xml:space="preserve"> offences and penalties.</w:t>
      </w:r>
    </w:p>
    <w:p w14:paraId="14E1FDB1" w14:textId="335154E0" w:rsidR="006C48D3" w:rsidRDefault="006C48D3" w:rsidP="00DC6CCF">
      <w:pPr>
        <w:pStyle w:val="Heading2"/>
      </w:pPr>
      <w:r>
        <w:t>Some problems for searching on traffic law</w:t>
      </w:r>
    </w:p>
    <w:p w14:paraId="2F4B1248" w14:textId="746169EA" w:rsidR="006C48D3" w:rsidRDefault="00C96B3B" w:rsidP="00C96B3B">
      <w:pPr>
        <w:ind w:firstLine="360"/>
      </w:pPr>
      <w:r>
        <w:t>Using the improved Rela-model, the knowledge base for the road traffic law hase been organized. Based on this knowledge base, t</w:t>
      </w:r>
      <w:r w:rsidR="00457010">
        <w:t xml:space="preserve">he </w:t>
      </w:r>
      <w:r>
        <w:t>problems for searching on the law document are stu</w:t>
      </w:r>
      <w:r w:rsidR="005F1B2F">
        <w:t>d</w:t>
      </w:r>
      <w:r>
        <w:t xml:space="preserve">ied. There two issues for searching </w:t>
      </w:r>
      <w:r w:rsidR="00810A72">
        <w:t xml:space="preserve">on law, which are searching the concepts or definition of the law, especially the law </w:t>
      </w:r>
      <w:r w:rsidR="005F1B2F">
        <w:t>explanation</w:t>
      </w:r>
      <w:r w:rsidR="00810A72">
        <w:t xml:space="preserve">, and determining </w:t>
      </w:r>
      <w:r w:rsidR="00755DDF">
        <w:t>offences and their penalties &amp; fines</w:t>
      </w:r>
      <w:r w:rsidR="00810A72">
        <w:t xml:space="preserve"> through the law document</w:t>
      </w:r>
      <w:r w:rsidR="00755DDF">
        <w:t xml:space="preserve">. </w:t>
      </w:r>
      <w:r w:rsidR="00457010">
        <w:t xml:space="preserve">To do this, </w:t>
      </w:r>
      <w:r w:rsidR="00810A72">
        <w:t>two</w:t>
      </w:r>
      <w:r w:rsidR="00457010">
        <w:t xml:space="preserve"> </w:t>
      </w:r>
      <w:r w:rsidR="00810A72">
        <w:t xml:space="preserve">searching </w:t>
      </w:r>
      <w:r w:rsidR="00457010">
        <w:t>problems</w:t>
      </w:r>
      <w:r w:rsidR="00810A72">
        <w:t xml:space="preserve"> need to be solved for designing the intelligent searching system on the law document</w:t>
      </w:r>
      <w:r w:rsidR="00457010">
        <w:t xml:space="preserve">: </w:t>
      </w:r>
    </w:p>
    <w:p w14:paraId="57D674EE" w14:textId="15A0BD66" w:rsidR="00CF03B5" w:rsidRDefault="00CF03B5" w:rsidP="00C96B3B">
      <w:pPr>
        <w:ind w:firstLine="360"/>
      </w:pPr>
      <w:r w:rsidRPr="00CF03B5">
        <w:rPr>
          <w:b/>
        </w:rPr>
        <w:t>Definition 2:</w:t>
      </w:r>
      <w:r>
        <w:t xml:space="preserve"> The searching problems of an intelligent searching system based on the knowledge base as an improved Rela-model:</w:t>
      </w:r>
    </w:p>
    <w:p w14:paraId="3C359B9F" w14:textId="3CC57247" w:rsidR="00457010" w:rsidRDefault="00457010" w:rsidP="00810A72">
      <w:pPr>
        <w:pStyle w:val="ListParagraph"/>
        <w:numPr>
          <w:ilvl w:val="0"/>
          <w:numId w:val="22"/>
        </w:numPr>
        <w:tabs>
          <w:tab w:val="left" w:pos="450"/>
        </w:tabs>
        <w:ind w:leftChars="0" w:left="630"/>
      </w:pPr>
      <w:r w:rsidRPr="00457010">
        <w:rPr>
          <w:b/>
          <w:u w:val="single"/>
        </w:rPr>
        <w:t>Problem 1:</w:t>
      </w:r>
      <w:r>
        <w:t xml:space="preserve"> Extracting the keywords from the inputted query</w:t>
      </w:r>
      <w:r w:rsidR="002F4CCB">
        <w:t xml:space="preserve"> </w:t>
      </w:r>
      <w:r w:rsidR="00CF03B5">
        <w:t>to</w:t>
      </w:r>
      <w:r w:rsidR="002F4CCB">
        <w:t xml:space="preserve"> </w:t>
      </w:r>
      <w:r w:rsidR="00CF03B5">
        <w:t>search</w:t>
      </w:r>
      <w:r w:rsidR="002F4CCB">
        <w:t xml:space="preserve"> the concepts and relation</w:t>
      </w:r>
      <w:r w:rsidR="00CF03B5">
        <w:t>s</w:t>
      </w:r>
      <w:r w:rsidR="002F4CCB">
        <w:t xml:space="preserve"> in </w:t>
      </w:r>
      <w:r w:rsidR="00CF03B5">
        <w:t xml:space="preserve">the legal </w:t>
      </w:r>
      <w:r w:rsidR="002F4CCB">
        <w:t>knowledge base related to the keywords.</w:t>
      </w:r>
    </w:p>
    <w:p w14:paraId="3ED717EB" w14:textId="022A1CF7" w:rsidR="00457010" w:rsidRDefault="00457010" w:rsidP="00810A72">
      <w:pPr>
        <w:pStyle w:val="ListParagraph"/>
        <w:numPr>
          <w:ilvl w:val="0"/>
          <w:numId w:val="22"/>
        </w:numPr>
        <w:tabs>
          <w:tab w:val="left" w:pos="450"/>
        </w:tabs>
        <w:ind w:leftChars="0" w:left="630"/>
      </w:pPr>
      <w:r>
        <w:rPr>
          <w:b/>
          <w:u w:val="single"/>
        </w:rPr>
        <w:t>Problem 2:</w:t>
      </w:r>
      <w:r>
        <w:t xml:space="preserve"> </w:t>
      </w:r>
      <w:r w:rsidR="002F4CCB">
        <w:t xml:space="preserve">Retrieve the knowledge from the knowledge base </w:t>
      </w:r>
      <w:r w:rsidR="00CF03B5">
        <w:t>matching</w:t>
      </w:r>
      <w:r w:rsidR="002F4CCB">
        <w:t xml:space="preserve"> </w:t>
      </w:r>
      <w:r w:rsidR="00CF03B5">
        <w:t xml:space="preserve">extracted </w:t>
      </w:r>
      <w:r w:rsidR="002F4CCB">
        <w:t>concepts and relation</w:t>
      </w:r>
      <w:r w:rsidR="00CF03B5">
        <w:t>s</w:t>
      </w:r>
      <w:r w:rsidR="002F4CCB">
        <w:t>.</w:t>
      </w:r>
    </w:p>
    <w:p w14:paraId="7C64B847" w14:textId="2DB13134" w:rsidR="00DD26C8" w:rsidRDefault="00C83584" w:rsidP="00C96B3B">
      <w:pPr>
        <w:ind w:firstLine="360"/>
      </w:pPr>
      <w:r>
        <w:t>For solving problem 1</w:t>
      </w:r>
      <w:r w:rsidR="00095DC9">
        <w:t xml:space="preserve">, </w:t>
      </w:r>
      <w:r>
        <w:t xml:space="preserve">the inputted query needs to be classified. </w:t>
      </w:r>
      <w:r w:rsidR="00C51E59">
        <w:t>The input</w:t>
      </w:r>
      <w:r w:rsidR="002F4CCB">
        <w:t xml:space="preserve"> </w:t>
      </w:r>
      <w:r w:rsidR="00C51E59">
        <w:t xml:space="preserve">can be classified into </w:t>
      </w:r>
      <w:r>
        <w:t>two</w:t>
      </w:r>
      <w:r w:rsidR="00C51E59">
        <w:t xml:space="preserve"> </w:t>
      </w:r>
      <w:r>
        <w:t>kinds</w:t>
      </w:r>
      <w:r w:rsidR="00C51E59">
        <w:t xml:space="preserve">: query about meaning of a concept </w:t>
      </w:r>
      <w:r w:rsidR="00112C31">
        <w:t>(“</w:t>
      </w:r>
      <w:r w:rsidR="00112C31" w:rsidRPr="00C83584">
        <w:rPr>
          <w:i/>
        </w:rPr>
        <w:t>what is</w:t>
      </w:r>
      <w:r w:rsidR="00112C31">
        <w:t xml:space="preserve">?”) </w:t>
      </w:r>
      <w:r w:rsidR="00C51E59">
        <w:t>and query about the penalties &amp; fines of an offence</w:t>
      </w:r>
      <w:r w:rsidR="00112C31">
        <w:t xml:space="preserve"> (“</w:t>
      </w:r>
      <w:r w:rsidR="00112C31" w:rsidRPr="00C83584">
        <w:rPr>
          <w:i/>
        </w:rPr>
        <w:t>how much</w:t>
      </w:r>
      <w:r w:rsidR="00112C31">
        <w:t>”, “</w:t>
      </w:r>
      <w:r w:rsidR="00112C31" w:rsidRPr="00C83584">
        <w:rPr>
          <w:i/>
        </w:rPr>
        <w:t>penalty</w:t>
      </w:r>
      <w:r w:rsidR="00112C31">
        <w:t>”, “</w:t>
      </w:r>
      <w:r w:rsidR="00112C31" w:rsidRPr="00C83584">
        <w:rPr>
          <w:i/>
        </w:rPr>
        <w:t>fines</w:t>
      </w:r>
      <w:r w:rsidR="00112C31">
        <w:t>”)</w:t>
      </w:r>
      <w:r w:rsidR="00C51E59">
        <w:t xml:space="preserve">. </w:t>
      </w:r>
      <w:r>
        <w:t>After that, from the kind of the query, its main keywords are extracted. Besides, some</w:t>
      </w:r>
      <w:r w:rsidR="00CA2303">
        <w:t xml:space="preserve"> </w:t>
      </w:r>
      <w:r>
        <w:t>similarity words for extracted</w:t>
      </w:r>
      <w:r w:rsidR="00CA2303">
        <w:t xml:space="preserve"> keywords </w:t>
      </w:r>
      <w:r>
        <w:t>are also</w:t>
      </w:r>
      <w:r w:rsidR="00CA2303">
        <w:t xml:space="preserve"> achieve</w:t>
      </w:r>
      <w:r>
        <w:t>d.</w:t>
      </w:r>
      <w:r w:rsidR="00CA2303">
        <w:t xml:space="preserve"> The </w:t>
      </w:r>
      <w:r>
        <w:t>similarity</w:t>
      </w:r>
      <w:r w:rsidR="00CA2303">
        <w:t xml:space="preserve"> keywords can be collected from legal document </w:t>
      </w:r>
      <w:r w:rsidR="005F1B2F">
        <w:t>sources, experts</w:t>
      </w:r>
      <w:r>
        <w:t xml:space="preserve"> (as lawyers, legal lecturers),</w:t>
      </w:r>
      <w:r w:rsidR="00CA2303">
        <w:t xml:space="preserve"> or from dictionaries</w:t>
      </w:r>
      <w:r w:rsidR="00095DC9">
        <w:t>.</w:t>
      </w:r>
      <w:r w:rsidR="005B330C">
        <w:t xml:space="preserve"> With </w:t>
      </w:r>
      <w:r>
        <w:t>extracted</w:t>
      </w:r>
      <w:r w:rsidR="005B330C">
        <w:t xml:space="preserve"> keywords </w:t>
      </w:r>
      <w:r>
        <w:t xml:space="preserve">and determined similarity words, </w:t>
      </w:r>
      <w:r w:rsidR="005B330C">
        <w:t xml:space="preserve">concepts </w:t>
      </w:r>
      <w:r>
        <w:t xml:space="preserve">related to those </w:t>
      </w:r>
      <w:r w:rsidR="005B330C">
        <w:t>keywords</w:t>
      </w:r>
      <w:r w:rsidR="00CA2303">
        <w:t xml:space="preserve"> </w:t>
      </w:r>
      <w:r>
        <w:t>are determined</w:t>
      </w:r>
      <w:r w:rsidR="007D4C64">
        <w:t xml:space="preserve"> by using rules in </w:t>
      </w:r>
      <w:r w:rsidR="007D4C64" w:rsidRPr="007D4C64">
        <w:rPr>
          <w:b/>
        </w:rPr>
        <w:t>Rul</w:t>
      </w:r>
      <w:r w:rsidR="007D4C64" w:rsidRPr="007D4C64">
        <w:rPr>
          <w:b/>
          <w:vertAlign w:val="subscript"/>
        </w:rPr>
        <w:t>inffer</w:t>
      </w:r>
      <w:r>
        <w:t xml:space="preserve">. The process also finds inference </w:t>
      </w:r>
      <w:r w:rsidR="00CA2303">
        <w:t>rule</w:t>
      </w:r>
      <w:r>
        <w:t xml:space="preserve">s </w:t>
      </w:r>
      <w:r w:rsidR="00CA2303">
        <w:t xml:space="preserve">used to </w:t>
      </w:r>
      <w:r>
        <w:t>deduce</w:t>
      </w:r>
      <w:r w:rsidR="00CA2303">
        <w:t xml:space="preserve"> concepts and </w:t>
      </w:r>
      <w:r>
        <w:t xml:space="preserve">their </w:t>
      </w:r>
      <w:r w:rsidR="00CA2303">
        <w:t>relation</w:t>
      </w:r>
      <w:r>
        <w:t>s</w:t>
      </w:r>
      <w:r w:rsidR="000B1BFE">
        <w:t>.</w:t>
      </w:r>
    </w:p>
    <w:p w14:paraId="43202748" w14:textId="44645335" w:rsidR="000B1BFE" w:rsidRDefault="00F40A54" w:rsidP="00C96B3B">
      <w:pPr>
        <w:ind w:firstLine="360"/>
      </w:pPr>
      <w:r>
        <w:t>For solving problem 2, a</w:t>
      </w:r>
      <w:r w:rsidR="00B52B93">
        <w:t>fter identify</w:t>
      </w:r>
      <w:r>
        <w:t>ing</w:t>
      </w:r>
      <w:r w:rsidR="00B52B93">
        <w:t xml:space="preserve"> the concepts</w:t>
      </w:r>
      <w:r w:rsidR="00CA2303">
        <w:t xml:space="preserve"> and relation</w:t>
      </w:r>
      <w:r w:rsidR="007D4C64">
        <w:t>s</w:t>
      </w:r>
      <w:r w:rsidR="000B1BFE">
        <w:t>,</w:t>
      </w:r>
      <w:r w:rsidR="00CA2303">
        <w:t xml:space="preserve"> </w:t>
      </w:r>
      <w:r w:rsidR="00E92E64">
        <w:t>the article of legal documents that states the offence</w:t>
      </w:r>
      <w:r w:rsidR="007D4C64">
        <w:t xml:space="preserve"> is found by using rules in </w:t>
      </w:r>
      <w:r w:rsidR="007D4C64" w:rsidRPr="007D4C64">
        <w:rPr>
          <w:b/>
        </w:rPr>
        <w:t>Rul</w:t>
      </w:r>
      <w:r w:rsidR="007D4C64" w:rsidRPr="007D4C64">
        <w:rPr>
          <w:b/>
          <w:vertAlign w:val="subscript"/>
        </w:rPr>
        <w:t>offence</w:t>
      </w:r>
      <w:r w:rsidR="00CA2303">
        <w:t xml:space="preserve">. </w:t>
      </w:r>
      <w:r w:rsidR="00E92E64">
        <w:t>Then</w:t>
      </w:r>
      <w:r w:rsidR="00CA2303">
        <w:t>, the information, penalties and fines of it</w:t>
      </w:r>
      <w:r>
        <w:t xml:space="preserve"> are retrieved through the specified content of law in the knowledge base</w:t>
      </w:r>
      <w:r w:rsidR="00CA2303">
        <w:t>.</w:t>
      </w:r>
      <w:r w:rsidR="00B52B93">
        <w:t xml:space="preserve"> </w:t>
      </w:r>
      <w:r w:rsidR="00CA5A6D">
        <w:t xml:space="preserve">The process </w:t>
      </w:r>
      <w:r>
        <w:t>for solving this problem is</w:t>
      </w:r>
      <w:r w:rsidR="00CA5A6D">
        <w:t xml:space="preserve"> as follows:</w:t>
      </w:r>
    </w:p>
    <w:p w14:paraId="57D8FB28" w14:textId="795BE046" w:rsidR="00F40A54" w:rsidRDefault="00F40A54" w:rsidP="00F40A54">
      <w:r>
        <w:t xml:space="preserve">Given the knowledge base </w:t>
      </w:r>
      <w:r w:rsidR="002D43BE" w:rsidRPr="002D43BE">
        <w:rPr>
          <w:rFonts w:ascii="French Script MT" w:hAnsi="French Script MT"/>
        </w:rPr>
        <w:t>K</w:t>
      </w:r>
      <w:r w:rsidR="002D43BE">
        <w:t xml:space="preserve"> </w:t>
      </w:r>
      <w:r>
        <w:t xml:space="preserve">of road traffic law in legal documents () as Rela-model. This algorithm will determine the information, penalties or fines of an inputted query </w:t>
      </w:r>
      <w:r w:rsidRPr="00F40A54">
        <w:rPr>
          <w:i/>
        </w:rPr>
        <w:t>q</w:t>
      </w:r>
      <w:r>
        <w:t>.</w:t>
      </w:r>
    </w:p>
    <w:p w14:paraId="247064B3" w14:textId="570D380E" w:rsidR="00F40A54" w:rsidRDefault="00CA2303" w:rsidP="00F40A54">
      <w:pPr>
        <w:ind w:left="540" w:hanging="270"/>
      </w:pPr>
      <w:r w:rsidRPr="00CA5A6D">
        <w:rPr>
          <w:b/>
        </w:rPr>
        <w:t>Input:</w:t>
      </w:r>
      <w:r w:rsidR="002F4CCB">
        <w:t xml:space="preserve"> </w:t>
      </w:r>
      <w:r w:rsidR="00F40A54">
        <w:t xml:space="preserve">The knowledge base </w:t>
      </w:r>
      <w:r w:rsidR="002D43BE" w:rsidRPr="002D43BE">
        <w:rPr>
          <w:rFonts w:ascii="French Script MT" w:hAnsi="French Script MT"/>
        </w:rPr>
        <w:t>K</w:t>
      </w:r>
      <w:r w:rsidR="002D43BE">
        <w:t xml:space="preserve"> = (</w:t>
      </w:r>
      <w:r w:rsidR="002D43BE" w:rsidRPr="002D43BE">
        <w:rPr>
          <w:b/>
        </w:rPr>
        <w:t>C,</w:t>
      </w:r>
      <w:r w:rsidR="002D43BE">
        <w:rPr>
          <w:b/>
        </w:rPr>
        <w:t xml:space="preserve"> </w:t>
      </w:r>
      <w:r w:rsidR="002D43BE" w:rsidRPr="002D43BE">
        <w:rPr>
          <w:b/>
        </w:rPr>
        <w:t>R, Rules</w:t>
      </w:r>
      <w:r w:rsidR="002D43BE">
        <w:t xml:space="preserve">) </w:t>
      </w:r>
      <w:r w:rsidR="00F40A54">
        <w:t>as Rela-model.</w:t>
      </w:r>
    </w:p>
    <w:p w14:paraId="5E3DF264" w14:textId="769310C6" w:rsidR="004834F8" w:rsidRDefault="00F40A54" w:rsidP="00F40A54">
      <w:pPr>
        <w:ind w:left="540" w:hanging="270"/>
      </w:pPr>
      <w:r>
        <w:lastRenderedPageBreak/>
        <w:t xml:space="preserve">            The </w:t>
      </w:r>
      <w:r w:rsidR="00C51E59">
        <w:t>inputted query</w:t>
      </w:r>
      <w:r w:rsidR="002F4CCB">
        <w:t xml:space="preserve"> </w:t>
      </w:r>
      <w:r w:rsidRPr="00F40A54">
        <w:rPr>
          <w:i/>
        </w:rPr>
        <w:t>q</w:t>
      </w:r>
      <w:r>
        <w:t>.</w:t>
      </w:r>
    </w:p>
    <w:p w14:paraId="09FD5D67" w14:textId="01EA6789" w:rsidR="00CA2303" w:rsidRDefault="00CA2303" w:rsidP="00F40A54">
      <w:pPr>
        <w:ind w:left="540" w:hanging="270"/>
      </w:pPr>
      <w:r w:rsidRPr="00CA5A6D">
        <w:rPr>
          <w:b/>
        </w:rPr>
        <w:t>Output:</w:t>
      </w:r>
      <w:r>
        <w:t xml:space="preserve"> information, penalties and fines of road traffic offence.</w:t>
      </w:r>
    </w:p>
    <w:p w14:paraId="1892A546" w14:textId="5CCC4418" w:rsidR="00F40A54" w:rsidRPr="00F40A54" w:rsidRDefault="00F40A54" w:rsidP="00F40A54">
      <w:pPr>
        <w:ind w:firstLine="0"/>
        <w:rPr>
          <w:u w:val="single"/>
        </w:rPr>
      </w:pPr>
      <w:r w:rsidRPr="00F40A54">
        <w:rPr>
          <w:u w:val="single"/>
        </w:rPr>
        <w:t>The process for solving:</w:t>
      </w:r>
    </w:p>
    <w:p w14:paraId="0C2CBCA1" w14:textId="7E88BE14" w:rsidR="00CA2303" w:rsidRDefault="00CA2303" w:rsidP="00F40A54">
      <w:pPr>
        <w:ind w:left="540" w:hanging="270"/>
      </w:pPr>
      <w:r w:rsidRPr="00CA5A6D">
        <w:rPr>
          <w:b/>
        </w:rPr>
        <w:t>Step 1:</w:t>
      </w:r>
      <w:r>
        <w:t xml:space="preserve"> Extract keywords from</w:t>
      </w:r>
      <w:r w:rsidR="002D43BE">
        <w:t xml:space="preserve"> the query</w:t>
      </w:r>
      <w:r>
        <w:t xml:space="preserve"> </w:t>
      </w:r>
      <w:r w:rsidR="002D43BE" w:rsidRPr="002D43BE">
        <w:rPr>
          <w:i/>
        </w:rPr>
        <w:t>q</w:t>
      </w:r>
      <w:r>
        <w:t xml:space="preserve"> and find </w:t>
      </w:r>
      <w:r w:rsidR="002D43BE">
        <w:t>similarly</w:t>
      </w:r>
      <w:r w:rsidR="00A84172">
        <w:t xml:space="preserve"> </w:t>
      </w:r>
      <w:r w:rsidR="002D43BE">
        <w:t xml:space="preserve">words based on the knowledge base </w:t>
      </w:r>
      <w:r w:rsidR="002D43BE" w:rsidRPr="002D43BE">
        <w:rPr>
          <w:rFonts w:ascii="French Script MT" w:hAnsi="French Script MT"/>
        </w:rPr>
        <w:t>K</w:t>
      </w:r>
      <w:r w:rsidR="002D43BE">
        <w:rPr>
          <w:rFonts w:ascii="French Script MT" w:hAnsi="French Script MT"/>
        </w:rPr>
        <w:t>.</w:t>
      </w:r>
    </w:p>
    <w:p w14:paraId="6D93AEE1" w14:textId="2D23B851" w:rsidR="002D43BE" w:rsidRDefault="00A84172" w:rsidP="00F40A54">
      <w:pPr>
        <w:ind w:left="540" w:hanging="270"/>
      </w:pPr>
      <w:r w:rsidRPr="00CA5A6D">
        <w:rPr>
          <w:b/>
        </w:rPr>
        <w:t>Step 2:</w:t>
      </w:r>
      <w:r>
        <w:t xml:space="preserve"> </w:t>
      </w:r>
      <w:r w:rsidR="002D43BE">
        <w:t xml:space="preserve">Determine related concepts and their relations Base on the keywords and inference rules in </w:t>
      </w:r>
      <w:r w:rsidR="002D43BE" w:rsidRPr="002D43BE">
        <w:rPr>
          <w:b/>
        </w:rPr>
        <w:t>Rules</w:t>
      </w:r>
      <w:r w:rsidR="002D43BE">
        <w:t>.</w:t>
      </w:r>
    </w:p>
    <w:p w14:paraId="63563F20" w14:textId="77777777" w:rsidR="002D43BE" w:rsidRDefault="00A84172" w:rsidP="00F40A54">
      <w:pPr>
        <w:ind w:left="540" w:hanging="270"/>
      </w:pPr>
      <w:r w:rsidRPr="00CA5A6D">
        <w:rPr>
          <w:b/>
        </w:rPr>
        <w:t>Step 3:</w:t>
      </w:r>
      <w:r>
        <w:t xml:space="preserve"> </w:t>
      </w:r>
    </w:p>
    <w:p w14:paraId="1B1E6EE9" w14:textId="4BCAA170" w:rsidR="002D43BE" w:rsidRDefault="002D43BE" w:rsidP="00F40A54">
      <w:pPr>
        <w:ind w:left="540" w:hanging="270"/>
      </w:pPr>
      <w:r>
        <w:t xml:space="preserve">   </w:t>
      </w:r>
      <w:r>
        <w:sym w:font="Symbol" w:char="F0B7"/>
      </w:r>
      <w:r>
        <w:t xml:space="preserve"> Using rules in </w:t>
      </w:r>
      <w:r w:rsidRPr="002D43BE">
        <w:rPr>
          <w:b/>
        </w:rPr>
        <w:t>Rul</w:t>
      </w:r>
      <w:r w:rsidRPr="002D43BE">
        <w:rPr>
          <w:b/>
          <w:vertAlign w:val="subscript"/>
        </w:rPr>
        <w:t>offence</w:t>
      </w:r>
      <w:r>
        <w:t xml:space="preserve"> to find the offence in the knowledge base </w:t>
      </w:r>
      <w:r w:rsidRPr="002D43BE">
        <w:rPr>
          <w:rFonts w:ascii="French Script MT" w:hAnsi="French Script MT"/>
        </w:rPr>
        <w:t>K</w:t>
      </w:r>
      <w:r>
        <w:t>.</w:t>
      </w:r>
    </w:p>
    <w:p w14:paraId="3C6C339D" w14:textId="3C403356" w:rsidR="002D43BE" w:rsidRDefault="002D43BE" w:rsidP="00F40A54">
      <w:pPr>
        <w:ind w:left="540" w:hanging="270"/>
      </w:pPr>
      <w:r>
        <w:t xml:space="preserve">   </w:t>
      </w:r>
      <w:r>
        <w:sym w:font="Symbol" w:char="F0B7"/>
      </w:r>
      <w:r>
        <w:t xml:space="preserve"> Retrieve the information, penalties and fines of the determined offence from the </w:t>
      </w:r>
      <w:r w:rsidR="005F1B2F">
        <w:t>specified</w:t>
      </w:r>
      <w:r>
        <w:t xml:space="preserve"> law document.</w:t>
      </w:r>
    </w:p>
    <w:p w14:paraId="2A29E397" w14:textId="115BA74D" w:rsidR="002D43BE" w:rsidRDefault="002D43BE" w:rsidP="00F40A54">
      <w:pPr>
        <w:ind w:left="540" w:hanging="270"/>
      </w:pPr>
      <w:r>
        <w:t xml:space="preserve">   </w:t>
      </w:r>
      <w:r>
        <w:sym w:font="Symbol" w:char="F0B7"/>
      </w:r>
      <w:r>
        <w:t xml:space="preserve"> Update the results of the query </w:t>
      </w:r>
      <w:r w:rsidRPr="002D43BE">
        <w:rPr>
          <w:i/>
        </w:rPr>
        <w:t>q</w:t>
      </w:r>
      <w:r>
        <w:t>.</w:t>
      </w:r>
    </w:p>
    <w:p w14:paraId="0F17B612" w14:textId="7C7BBCA5" w:rsidR="00A84172" w:rsidRDefault="00E92E64" w:rsidP="00F40A54">
      <w:pPr>
        <w:ind w:left="540" w:hanging="270"/>
      </w:pPr>
      <w:r w:rsidRPr="00CA5A6D">
        <w:rPr>
          <w:b/>
        </w:rPr>
        <w:t>Step 4:</w:t>
      </w:r>
      <w:r>
        <w:t xml:space="preserve"> Return the result</w:t>
      </w:r>
      <w:r w:rsidR="002D43BE">
        <w:t>s</w:t>
      </w:r>
      <w:r>
        <w:t xml:space="preserve"> of </w:t>
      </w:r>
      <w:r w:rsidR="002D43BE">
        <w:t xml:space="preserve">the query </w:t>
      </w:r>
      <w:r w:rsidR="002D43BE" w:rsidRPr="002D43BE">
        <w:rPr>
          <w:i/>
        </w:rPr>
        <w:t>q</w:t>
      </w:r>
      <w:r>
        <w:t>.</w:t>
      </w:r>
    </w:p>
    <w:p w14:paraId="383E46C9" w14:textId="77777777" w:rsidR="00EE5AE2" w:rsidRDefault="00EE5AE2" w:rsidP="00EE5AE2">
      <w:pPr>
        <w:pStyle w:val="Heading1"/>
        <w:spacing w:line="220" w:lineRule="exact"/>
      </w:pPr>
      <w:r>
        <w:t>The Searching System OF vietnamese LAW ON ROAD TRAFFIC</w:t>
      </w:r>
    </w:p>
    <w:p w14:paraId="64BBEB55" w14:textId="4193DB2F" w:rsidR="005321C1" w:rsidRPr="009056D3" w:rsidRDefault="005321C1" w:rsidP="005321C1">
      <w:pPr>
        <w:pStyle w:val="Heading2"/>
      </w:pPr>
      <w:r>
        <w:t>Requirements of a searching system on legal documents</w:t>
      </w:r>
    </w:p>
    <w:p w14:paraId="5D886F2D" w14:textId="7402BBBB" w:rsidR="002D43BE" w:rsidRPr="00DF7140" w:rsidRDefault="002D43BE" w:rsidP="002D43BE">
      <w:pPr>
        <w:ind w:firstLine="270"/>
      </w:pPr>
      <w:r>
        <w:t xml:space="preserve">The intelligent </w:t>
      </w:r>
      <w:r w:rsidR="005F1B2F">
        <w:t>searching</w:t>
      </w:r>
      <w:r>
        <w:t xml:space="preserve"> system on legal documents needs to be supported the understanding of users about the legal domain.</w:t>
      </w:r>
      <w:r w:rsidR="0049190F">
        <w:t xml:space="preserve"> </w:t>
      </w:r>
      <w:r>
        <w:t xml:space="preserve">In the road traffic law, </w:t>
      </w:r>
      <w:r w:rsidR="0049190F">
        <w:t xml:space="preserve">besides the ability for solving of </w:t>
      </w:r>
      <w:r w:rsidR="005F1B2F">
        <w:t>necessary</w:t>
      </w:r>
      <w:r w:rsidR="0049190F">
        <w:t xml:space="preserve"> issues of </w:t>
      </w:r>
      <w:r>
        <w:t>the searching system</w:t>
      </w:r>
      <w:r w:rsidR="0049190F">
        <w:t>, this system has some criteria of intelligent sof</w:t>
      </w:r>
      <w:r w:rsidR="005F1B2F">
        <w:t>tware e</w:t>
      </w:r>
      <w:r w:rsidR="0049190F">
        <w:t>valu</w:t>
      </w:r>
      <w:r w:rsidR="005F1B2F">
        <w:t>a</w:t>
      </w:r>
      <w:r w:rsidR="0049190F">
        <w:t xml:space="preserve">tion in searching </w:t>
      </w:r>
      <w:r w:rsidR="0049190F" w:rsidRPr="00DF7140">
        <w:t>(</w:t>
      </w:r>
      <w:r w:rsidR="00DF7140" w:rsidRPr="00DF7140">
        <w:t xml:space="preserve">Nguyen et al., 2020b, </w:t>
      </w:r>
      <w:r w:rsidR="00DF7140" w:rsidRPr="00DF7140">
        <w:rPr>
          <w:rStyle w:val="fontstyle01"/>
          <w:rFonts w:ascii="Times New Roman" w:hAnsi="Times New Roman"/>
          <w:sz w:val="20"/>
          <w:szCs w:val="20"/>
        </w:rPr>
        <w:t>Giakoumakis and Xylomenos, 1996</w:t>
      </w:r>
      <w:r w:rsidR="0049190F" w:rsidRPr="00DF7140">
        <w:t xml:space="preserve">): </w:t>
      </w:r>
    </w:p>
    <w:p w14:paraId="6D736516" w14:textId="57117D4F" w:rsidR="0049190F" w:rsidRDefault="0049190F" w:rsidP="0049190F">
      <w:pPr>
        <w:pStyle w:val="ListParagraph"/>
        <w:numPr>
          <w:ilvl w:val="1"/>
          <w:numId w:val="19"/>
        </w:numPr>
        <w:tabs>
          <w:tab w:val="left" w:pos="450"/>
        </w:tabs>
        <w:ind w:leftChars="0" w:left="0" w:firstLine="270"/>
      </w:pPr>
      <w:r w:rsidRPr="005321C1">
        <w:rPr>
          <w:i/>
        </w:rPr>
        <w:t>Portability:</w:t>
      </w:r>
      <w:r>
        <w:t xml:space="preserve"> This is the level of difficulty to work with the same project with different computers.</w:t>
      </w:r>
    </w:p>
    <w:p w14:paraId="253AE072" w14:textId="0838D4B4" w:rsidR="0049190F" w:rsidRDefault="0049190F" w:rsidP="0049190F">
      <w:pPr>
        <w:pStyle w:val="ListParagraph"/>
        <w:numPr>
          <w:ilvl w:val="1"/>
          <w:numId w:val="19"/>
        </w:numPr>
        <w:tabs>
          <w:tab w:val="left" w:pos="450"/>
        </w:tabs>
        <w:ind w:leftChars="0" w:left="0" w:firstLine="270"/>
      </w:pPr>
      <w:r w:rsidRPr="00C7115A">
        <w:rPr>
          <w:i/>
        </w:rPr>
        <w:t>Installation:</w:t>
      </w:r>
      <w:r>
        <w:t xml:space="preserve"> the requirements of software and hardware for the simulator, and how straightforward is the installation in a supported system.</w:t>
      </w:r>
    </w:p>
    <w:p w14:paraId="6F481D14" w14:textId="2EDD53CA" w:rsidR="00E4002B" w:rsidRDefault="00E4002B" w:rsidP="00E4002B">
      <w:pPr>
        <w:pStyle w:val="ListParagraph"/>
        <w:numPr>
          <w:ilvl w:val="1"/>
          <w:numId w:val="19"/>
        </w:numPr>
        <w:tabs>
          <w:tab w:val="left" w:pos="450"/>
        </w:tabs>
        <w:ind w:leftChars="0" w:left="0" w:firstLine="270"/>
      </w:pPr>
      <w:r>
        <w:rPr>
          <w:i/>
        </w:rPr>
        <w:t>Usa</w:t>
      </w:r>
      <w:r w:rsidRPr="00C7115A">
        <w:rPr>
          <w:i/>
        </w:rPr>
        <w:t>bility:</w:t>
      </w:r>
      <w:r>
        <w:t xml:space="preserve"> this criterion shows the content being suitable and </w:t>
      </w:r>
      <w:r w:rsidR="005F1B2F">
        <w:t>detail</w:t>
      </w:r>
      <w:r>
        <w:t xml:space="preserve"> with the current law domain. It is updated and easily to use in the practice.</w:t>
      </w:r>
    </w:p>
    <w:p w14:paraId="623F0B9F" w14:textId="7A02B0E8" w:rsidR="005321C1" w:rsidRDefault="005321C1" w:rsidP="0049190F">
      <w:pPr>
        <w:pStyle w:val="ListParagraph"/>
        <w:numPr>
          <w:ilvl w:val="1"/>
          <w:numId w:val="19"/>
        </w:numPr>
        <w:tabs>
          <w:tab w:val="left" w:pos="450"/>
        </w:tabs>
        <w:ind w:leftChars="0" w:left="0" w:firstLine="270"/>
      </w:pPr>
      <w:r w:rsidRPr="00C7115A">
        <w:rPr>
          <w:i/>
        </w:rPr>
        <w:t>Understandability:</w:t>
      </w:r>
      <w:r>
        <w:t xml:space="preserve"> this is one of the most important characteristics of </w:t>
      </w:r>
      <w:r w:rsidR="0049190F">
        <w:t xml:space="preserve">the </w:t>
      </w:r>
      <w:r w:rsidR="005F1B2F">
        <w:t>intelligent</w:t>
      </w:r>
      <w:r w:rsidR="0049190F">
        <w:t xml:space="preserve"> law searching </w:t>
      </w:r>
      <w:r>
        <w:t>software quality</w:t>
      </w:r>
      <w:r w:rsidR="0049190F">
        <w:t>.</w:t>
      </w:r>
      <w:r>
        <w:t xml:space="preserve"> </w:t>
      </w:r>
      <w:r w:rsidR="0049190F">
        <w:t>This system has to help users understanding the law content in legal documents. It</w:t>
      </w:r>
      <w:r>
        <w:t xml:space="preserve"> can influence the </w:t>
      </w:r>
      <w:r w:rsidR="0049190F">
        <w:t>users’ feeling about software and</w:t>
      </w:r>
      <w:r>
        <w:t xml:space="preserve"> reliability of software evolution in reuse or maintenance.</w:t>
      </w:r>
    </w:p>
    <w:p w14:paraId="01FCA289" w14:textId="34366F27" w:rsidR="005321C1" w:rsidRDefault="005321C1" w:rsidP="005321C1">
      <w:pPr>
        <w:pStyle w:val="Heading2"/>
      </w:pPr>
      <w:r>
        <w:lastRenderedPageBreak/>
        <w:t>The architecture of the searching system on the traffic law</w:t>
      </w:r>
    </w:p>
    <w:p w14:paraId="15BCA4FA" w14:textId="0F67BE7D" w:rsidR="000F03D7" w:rsidRDefault="006C57F6" w:rsidP="000F03D7">
      <w:pPr>
        <w:ind w:firstLine="270"/>
      </w:pPr>
      <w:r>
        <w:t xml:space="preserve">The architecture of searching system on traffic law is presented in </w:t>
      </w:r>
      <w:r w:rsidR="000F03D7">
        <w:t>F</w:t>
      </w:r>
      <w:r>
        <w:t xml:space="preserve">igure </w:t>
      </w:r>
      <w:r w:rsidR="000F03D7">
        <w:t xml:space="preserve">1. </w:t>
      </w:r>
      <w:r w:rsidR="00F658E1">
        <w:t xml:space="preserve">The system consists of the user </w:t>
      </w:r>
      <w:r w:rsidR="005F1B2F">
        <w:t>interface</w:t>
      </w:r>
      <w:r w:rsidR="00F658E1">
        <w:t xml:space="preserve">, </w:t>
      </w:r>
      <w:r w:rsidR="000F03D7">
        <w:t xml:space="preserve">the knowledge base and </w:t>
      </w:r>
      <w:r w:rsidR="00F658E1">
        <w:t>the search</w:t>
      </w:r>
      <w:r w:rsidR="000F03D7">
        <w:t>ing</w:t>
      </w:r>
      <w:r w:rsidR="00F658E1">
        <w:t xml:space="preserve"> </w:t>
      </w:r>
      <w:r w:rsidR="000F03D7">
        <w:t>engine</w:t>
      </w:r>
      <w:r w:rsidR="00F658E1">
        <w:t>.</w:t>
      </w:r>
    </w:p>
    <w:p w14:paraId="6CCF2DA1" w14:textId="272872A1" w:rsidR="00EE5AE2" w:rsidRDefault="000F03D7" w:rsidP="00EE5AE2">
      <w:pPr>
        <w:ind w:firstLine="270"/>
      </w:pPr>
      <w:r>
        <w:lastRenderedPageBreak/>
        <w:t>The knowledge of the road traffic codes is collected from (</w:t>
      </w:r>
      <w:r w:rsidR="006A1D1B">
        <w:t>Vietnam Government, 2019, Vietnam National Assembly, 2008</w:t>
      </w:r>
      <w:r>
        <w:t>). These facts</w:t>
      </w:r>
      <w:r w:rsidR="00F658E1">
        <w:t xml:space="preserve"> and entities </w:t>
      </w:r>
      <w:r>
        <w:t xml:space="preserve">of those documents are organized as a knowledge base by the improved ontology Rela-model. The similarity words are manual </w:t>
      </w:r>
      <w:r w:rsidR="005F1B2F">
        <w:t>established</w:t>
      </w:r>
      <w:r>
        <w:t xml:space="preserve"> via the collecting of intellectual experts and their </w:t>
      </w:r>
      <w:r w:rsidR="00F658E1">
        <w:t>experiences</w:t>
      </w:r>
      <w:r>
        <w:t>.</w:t>
      </w:r>
    </w:p>
    <w:p w14:paraId="67EC1394" w14:textId="1C25DFCE" w:rsidR="00EE5AE2" w:rsidRDefault="00EE5AE2" w:rsidP="00EE5AE2">
      <w:pPr>
        <w:ind w:firstLine="270"/>
        <w:sectPr w:rsidR="00EE5AE2">
          <w:type w:val="continuous"/>
          <w:pgSz w:w="11906" w:h="16838" w:code="9"/>
          <w:pgMar w:top="1871" w:right="1474" w:bottom="2381" w:left="1474" w:header="794" w:footer="1417" w:gutter="0"/>
          <w:cols w:num="2" w:space="454"/>
          <w:titlePg/>
          <w:docGrid w:linePitch="272"/>
        </w:sectPr>
      </w:pPr>
    </w:p>
    <w:p w14:paraId="4333C353" w14:textId="33D91946" w:rsidR="00EE5AE2" w:rsidRDefault="00EE5AE2" w:rsidP="000F03D7">
      <w:pPr>
        <w:ind w:firstLine="270"/>
      </w:pPr>
      <w:r>
        <w:rPr>
          <w:noProof/>
          <w:lang w:val="en-US"/>
        </w:rPr>
        <w:lastRenderedPageBreak/>
        <w:drawing>
          <wp:anchor distT="0" distB="0" distL="114300" distR="114300" simplePos="0" relativeHeight="251659264" behindDoc="0" locked="0" layoutInCell="1" allowOverlap="1" wp14:anchorId="2AAB6F44" wp14:editId="0C166D56">
            <wp:simplePos x="0" y="0"/>
            <wp:positionH relativeFrom="margin">
              <wp:align>center</wp:align>
            </wp:positionH>
            <wp:positionV relativeFrom="paragraph">
              <wp:posOffset>118414</wp:posOffset>
            </wp:positionV>
            <wp:extent cx="4213860" cy="2969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ructure.drawi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3860" cy="2969895"/>
                    </a:xfrm>
                    <a:prstGeom prst="rect">
                      <a:avLst/>
                    </a:prstGeom>
                  </pic:spPr>
                </pic:pic>
              </a:graphicData>
            </a:graphic>
            <wp14:sizeRelH relativeFrom="page">
              <wp14:pctWidth>0</wp14:pctWidth>
            </wp14:sizeRelH>
            <wp14:sizeRelV relativeFrom="page">
              <wp14:pctHeight>0</wp14:pctHeight>
            </wp14:sizeRelV>
          </wp:anchor>
        </w:drawing>
      </w:r>
    </w:p>
    <w:p w14:paraId="1C935120" w14:textId="77777777" w:rsidR="00EE5AE2" w:rsidRDefault="00EE5AE2" w:rsidP="000F03D7">
      <w:pPr>
        <w:ind w:firstLine="270"/>
      </w:pPr>
    </w:p>
    <w:p w14:paraId="2C38E20C" w14:textId="77777777" w:rsidR="00EE5AE2" w:rsidRDefault="00EE5AE2" w:rsidP="000F03D7">
      <w:pPr>
        <w:ind w:firstLine="270"/>
      </w:pPr>
    </w:p>
    <w:p w14:paraId="707482DF" w14:textId="77777777" w:rsidR="00EE5AE2" w:rsidRDefault="00EE5AE2" w:rsidP="000F03D7">
      <w:pPr>
        <w:ind w:firstLine="270"/>
      </w:pPr>
    </w:p>
    <w:p w14:paraId="297F20CD" w14:textId="77777777" w:rsidR="00EE5AE2" w:rsidRDefault="00EE5AE2" w:rsidP="000F03D7">
      <w:pPr>
        <w:ind w:firstLine="270"/>
      </w:pPr>
    </w:p>
    <w:p w14:paraId="3FF22547" w14:textId="77777777" w:rsidR="00EE5AE2" w:rsidRDefault="00EE5AE2" w:rsidP="000F03D7">
      <w:pPr>
        <w:ind w:firstLine="270"/>
      </w:pPr>
    </w:p>
    <w:p w14:paraId="07045380" w14:textId="77777777" w:rsidR="00EE5AE2" w:rsidRDefault="00EE5AE2" w:rsidP="000F03D7">
      <w:pPr>
        <w:ind w:firstLine="270"/>
      </w:pPr>
    </w:p>
    <w:p w14:paraId="4F2FEF24" w14:textId="77777777" w:rsidR="00EE5AE2" w:rsidRDefault="00EE5AE2" w:rsidP="000F03D7">
      <w:pPr>
        <w:ind w:firstLine="270"/>
      </w:pPr>
    </w:p>
    <w:p w14:paraId="09AC786E" w14:textId="77777777" w:rsidR="00EE5AE2" w:rsidRDefault="00EE5AE2" w:rsidP="000F03D7">
      <w:pPr>
        <w:ind w:firstLine="270"/>
      </w:pPr>
    </w:p>
    <w:p w14:paraId="40F2CB7F" w14:textId="77777777" w:rsidR="00EE5AE2" w:rsidRDefault="00EE5AE2" w:rsidP="000F03D7">
      <w:pPr>
        <w:ind w:firstLine="270"/>
      </w:pPr>
    </w:p>
    <w:p w14:paraId="61D34957" w14:textId="77777777" w:rsidR="00EE5AE2" w:rsidRDefault="00EE5AE2" w:rsidP="000F03D7">
      <w:pPr>
        <w:ind w:firstLine="270"/>
      </w:pPr>
    </w:p>
    <w:p w14:paraId="0F931CFC" w14:textId="77777777" w:rsidR="00EE5AE2" w:rsidRDefault="00EE5AE2" w:rsidP="000F03D7">
      <w:pPr>
        <w:ind w:firstLine="270"/>
      </w:pPr>
    </w:p>
    <w:p w14:paraId="33EF4938" w14:textId="77777777" w:rsidR="00EE5AE2" w:rsidRDefault="00EE5AE2" w:rsidP="000F03D7">
      <w:pPr>
        <w:ind w:firstLine="270"/>
      </w:pPr>
    </w:p>
    <w:p w14:paraId="7D26F1E0" w14:textId="77777777" w:rsidR="00EE5AE2" w:rsidRDefault="00EE5AE2" w:rsidP="000F03D7">
      <w:pPr>
        <w:ind w:firstLine="270"/>
      </w:pPr>
    </w:p>
    <w:p w14:paraId="3730A438" w14:textId="77777777" w:rsidR="00EE5AE2" w:rsidRDefault="00EE5AE2" w:rsidP="000F03D7">
      <w:pPr>
        <w:ind w:firstLine="270"/>
      </w:pPr>
    </w:p>
    <w:p w14:paraId="33D10069" w14:textId="77777777" w:rsidR="00EE5AE2" w:rsidRDefault="00EE5AE2" w:rsidP="000F03D7">
      <w:pPr>
        <w:ind w:firstLine="270"/>
      </w:pPr>
    </w:p>
    <w:p w14:paraId="2D366875" w14:textId="77777777" w:rsidR="00EE5AE2" w:rsidRDefault="00EE5AE2" w:rsidP="000F03D7">
      <w:pPr>
        <w:ind w:firstLine="270"/>
      </w:pPr>
    </w:p>
    <w:p w14:paraId="3538BCCE" w14:textId="77777777" w:rsidR="00EE5AE2" w:rsidRDefault="00EE5AE2" w:rsidP="000F03D7">
      <w:pPr>
        <w:ind w:firstLine="270"/>
      </w:pPr>
    </w:p>
    <w:p w14:paraId="64A255B2" w14:textId="77777777" w:rsidR="00EE5AE2" w:rsidRDefault="00EE5AE2" w:rsidP="000F03D7">
      <w:pPr>
        <w:ind w:firstLine="270"/>
      </w:pPr>
    </w:p>
    <w:p w14:paraId="1EC643D4" w14:textId="77777777" w:rsidR="00EE5AE2" w:rsidRDefault="00EE5AE2" w:rsidP="000F03D7">
      <w:pPr>
        <w:ind w:firstLine="270"/>
      </w:pPr>
    </w:p>
    <w:p w14:paraId="1DAE3E9E" w14:textId="77777777" w:rsidR="00EE5AE2" w:rsidRDefault="00EE5AE2" w:rsidP="000F03D7">
      <w:pPr>
        <w:ind w:firstLine="270"/>
      </w:pPr>
    </w:p>
    <w:p w14:paraId="10AA3784" w14:textId="77777777" w:rsidR="00EE5AE2" w:rsidRDefault="00EE5AE2" w:rsidP="000F03D7">
      <w:pPr>
        <w:ind w:firstLine="270"/>
      </w:pPr>
    </w:p>
    <w:p w14:paraId="137D13D7" w14:textId="77777777" w:rsidR="00EE5AE2" w:rsidRDefault="00EE5AE2" w:rsidP="000F03D7">
      <w:pPr>
        <w:ind w:firstLine="270"/>
      </w:pPr>
    </w:p>
    <w:p w14:paraId="77DEE0CC" w14:textId="56ED90E5" w:rsidR="00EE5AE2" w:rsidRDefault="00EE5AE2" w:rsidP="00EE5AE2">
      <w:pPr>
        <w:ind w:firstLine="270"/>
        <w:jc w:val="center"/>
      </w:pPr>
      <w:r>
        <w:t>Figure 1. The architecture of an intelligent searching system on the Vietnam road traffic.</w:t>
      </w:r>
    </w:p>
    <w:p w14:paraId="72DC7555" w14:textId="77777777" w:rsidR="00EE5AE2" w:rsidRDefault="00EE5AE2" w:rsidP="00EE5AE2">
      <w:pPr>
        <w:ind w:firstLine="270"/>
        <w:jc w:val="center"/>
      </w:pPr>
    </w:p>
    <w:p w14:paraId="01D69E9E" w14:textId="77777777" w:rsidR="00EE5AE2" w:rsidRDefault="00EE5AE2" w:rsidP="00EE5AE2">
      <w:pPr>
        <w:ind w:firstLine="270"/>
        <w:sectPr w:rsidR="00EE5AE2" w:rsidSect="00EE5AE2">
          <w:type w:val="continuous"/>
          <w:pgSz w:w="11906" w:h="16838" w:code="9"/>
          <w:pgMar w:top="1871" w:right="1474" w:bottom="2381" w:left="1474" w:header="794" w:footer="1417" w:gutter="0"/>
          <w:cols w:space="454"/>
          <w:titlePg/>
          <w:docGrid w:linePitch="272"/>
        </w:sectPr>
      </w:pPr>
    </w:p>
    <w:p w14:paraId="63901D5E" w14:textId="550EB5F3" w:rsidR="006A1D1B" w:rsidRDefault="00DF7140" w:rsidP="00DF7140">
      <w:r>
        <w:lastRenderedPageBreak/>
        <w:t>When a user inputs the query, the search engine will execute the extract keywords tasks by the problem 1, which are classifying the words, checking typo, removing stop words, checking synonyms, checking equivalent keywords, to generate the query values. From the extracted keywords, the s</w:t>
      </w:r>
      <w:r w:rsidR="005F1B2F">
        <w:t>imil</w:t>
      </w:r>
      <w:r>
        <w:t>arity words will be determined through the knowledge base as the improved ontology Rela-model form. Those are used to search the necessary knowledge by using inference rules of the knowledge. Bes</w:t>
      </w:r>
      <w:r w:rsidR="005F1B2F">
        <w:t>ides, their penalties and fines</w:t>
      </w:r>
      <w:r>
        <w:t xml:space="preserve"> are also retrieved by the problem 2. The result will be ranked by the search engine before showing in the user inte</w:t>
      </w:r>
      <w:r w:rsidR="005F1B2F">
        <w:t>r</w:t>
      </w:r>
      <w:r>
        <w:t>face.</w:t>
      </w:r>
    </w:p>
    <w:p w14:paraId="22A730CB" w14:textId="43DF73BA" w:rsidR="005321C1" w:rsidRDefault="00DF7140" w:rsidP="005321C1">
      <w:pPr>
        <w:pStyle w:val="Heading2"/>
      </w:pPr>
      <w:r>
        <w:t>Testing</w:t>
      </w:r>
      <w:r w:rsidR="005321C1">
        <w:t xml:space="preserve"> Results</w:t>
      </w:r>
    </w:p>
    <w:p w14:paraId="5D60567E" w14:textId="7BE899CF" w:rsidR="00C43BD0" w:rsidRDefault="00DF7140" w:rsidP="00DF7140">
      <w:pPr>
        <w:ind w:firstLine="360"/>
      </w:pPr>
      <w:r>
        <w:t xml:space="preserve">Based on the knowledge base has been </w:t>
      </w:r>
      <w:r w:rsidR="005F1B2F">
        <w:t>organized</w:t>
      </w:r>
      <w:r>
        <w:t xml:space="preserve"> in section 3 and the proposed architecture in section 4.2, an intelligent searching system on Vietnam road traffic law is designed. This section presents some testing results of the system through some kinds of the inputted queries. </w:t>
      </w:r>
    </w:p>
    <w:p w14:paraId="55D0D888" w14:textId="18F96646" w:rsidR="00C51E59" w:rsidRPr="00DF7140" w:rsidRDefault="00DF7140" w:rsidP="00DF7140">
      <w:pPr>
        <w:ind w:firstLine="360"/>
      </w:pPr>
      <w:r>
        <w:rPr>
          <w:u w:val="single"/>
        </w:rPr>
        <w:lastRenderedPageBreak/>
        <w:t>Example 3</w:t>
      </w:r>
      <w:r w:rsidR="00C51E59" w:rsidRPr="00DF7140">
        <w:rPr>
          <w:u w:val="single"/>
        </w:rPr>
        <w:t>:</w:t>
      </w:r>
      <w:r w:rsidRPr="00DF7140">
        <w:t xml:space="preserve"> </w:t>
      </w:r>
      <w:r>
        <w:t xml:space="preserve">The inputted query </w:t>
      </w:r>
      <w:r w:rsidRPr="00DF7140">
        <w:rPr>
          <w:i/>
        </w:rPr>
        <w:t>q</w:t>
      </w:r>
      <w:r w:rsidRPr="00DF7140">
        <w:rPr>
          <w:vertAlign w:val="subscript"/>
        </w:rPr>
        <w:t>1</w:t>
      </w:r>
      <w:r>
        <w:t xml:space="preserve"> = </w:t>
      </w:r>
      <w:r w:rsidR="00C51E59" w:rsidRPr="00DF7140">
        <w:t>“</w:t>
      </w:r>
      <w:r w:rsidR="00C51E59" w:rsidRPr="00DF7140">
        <w:rPr>
          <w:i/>
        </w:rPr>
        <w:t>What is motorcycle</w:t>
      </w:r>
      <w:r w:rsidR="00C51E59" w:rsidRPr="00DF7140">
        <w:t>?”</w:t>
      </w:r>
    </w:p>
    <w:p w14:paraId="73CF8720" w14:textId="4783F898" w:rsidR="00837726" w:rsidRDefault="00837726" w:rsidP="00DF7140">
      <w:pPr>
        <w:ind w:firstLine="360"/>
      </w:pPr>
      <w:r w:rsidRPr="00837726">
        <w:t xml:space="preserve">The </w:t>
      </w:r>
      <w:r>
        <w:t>system will extract keywor</w:t>
      </w:r>
      <w:r w:rsidR="005F1B2F">
        <w:t>d</w:t>
      </w:r>
      <w:r>
        <w:t xml:space="preserve">s from the query </w:t>
      </w:r>
      <w:r w:rsidRPr="00837726">
        <w:rPr>
          <w:i/>
        </w:rPr>
        <w:t>q</w:t>
      </w:r>
      <w:r w:rsidRPr="00837726">
        <w:rPr>
          <w:vertAlign w:val="subscript"/>
        </w:rPr>
        <w:t>1</w:t>
      </w:r>
      <w:r>
        <w:t>: “</w:t>
      </w:r>
      <w:bookmarkStart w:id="1" w:name="_GoBack"/>
      <w:bookmarkEnd w:id="1"/>
      <w:r w:rsidRPr="00837726">
        <w:rPr>
          <w:i/>
        </w:rPr>
        <w:t>What</w:t>
      </w:r>
      <w:r>
        <w:rPr>
          <w:i/>
        </w:rPr>
        <w:t xml:space="preserve"> is</w:t>
      </w:r>
      <w:r>
        <w:t>”, “</w:t>
      </w:r>
      <w:r w:rsidRPr="00837726">
        <w:rPr>
          <w:i/>
        </w:rPr>
        <w:t>motorcycle</w:t>
      </w:r>
      <w:r>
        <w:t>”. From that, it return</w:t>
      </w:r>
      <w:r w:rsidR="005F1B2F">
        <w:t>s</w:t>
      </w:r>
      <w:r>
        <w:t xml:space="preserve"> the results as follows:  </w:t>
      </w:r>
    </w:p>
    <w:p w14:paraId="395C6609" w14:textId="6BB0AC51" w:rsidR="00C51E59" w:rsidRDefault="00837726" w:rsidP="00DF7140">
      <w:pPr>
        <w:ind w:firstLine="360"/>
      </w:pPr>
      <w:r>
        <w:t>“</w:t>
      </w:r>
      <w:r w:rsidR="00112C31" w:rsidRPr="00837726">
        <w:rPr>
          <w:i/>
        </w:rPr>
        <w:t>Motorcycle means a motor vehicle that has two or three wheels with a cylinder capacity of 50 cm</w:t>
      </w:r>
      <w:r w:rsidR="00112C31" w:rsidRPr="00837726">
        <w:rPr>
          <w:i/>
          <w:vertAlign w:val="superscript"/>
        </w:rPr>
        <w:t xml:space="preserve">3 </w:t>
      </w:r>
      <w:r w:rsidR="00112C31" w:rsidRPr="00837726">
        <w:rPr>
          <w:i/>
        </w:rPr>
        <w:t>or higher, maximum speed over 50 km/h and net weight not exceeding 400 kg.</w:t>
      </w:r>
      <w:r w:rsidR="00CE6DE5">
        <w:t>”</w:t>
      </w:r>
    </w:p>
    <w:p w14:paraId="29DC9839" w14:textId="322779D3" w:rsidR="00112C31" w:rsidRDefault="00112C31" w:rsidP="00DF7140">
      <w:pPr>
        <w:ind w:firstLine="360"/>
        <w:rPr>
          <w:szCs w:val="18"/>
        </w:rPr>
      </w:pPr>
      <w:r>
        <w:t>The word “</w:t>
      </w:r>
      <w:r w:rsidRPr="00837726">
        <w:rPr>
          <w:i/>
        </w:rPr>
        <w:t>what</w:t>
      </w:r>
      <w:r>
        <w:t xml:space="preserve"> </w:t>
      </w:r>
      <w:r w:rsidRPr="00837726">
        <w:rPr>
          <w:i/>
        </w:rPr>
        <w:t>is</w:t>
      </w:r>
      <w:r>
        <w:t xml:space="preserve">” used to classify the query into </w:t>
      </w:r>
      <w:r w:rsidR="00837726">
        <w:t xml:space="preserve">the kind </w:t>
      </w:r>
      <w:r w:rsidR="00CE6DE5">
        <w:t>of declaring</w:t>
      </w:r>
      <w:r>
        <w:t xml:space="preserve"> </w:t>
      </w:r>
      <w:r w:rsidR="00837726">
        <w:t xml:space="preserve">the </w:t>
      </w:r>
      <w:r>
        <w:t xml:space="preserve">meaning of a concept. The </w:t>
      </w:r>
      <w:r w:rsidR="00837726">
        <w:t>key</w:t>
      </w:r>
      <w:r>
        <w:t>word “</w:t>
      </w:r>
      <w:r w:rsidRPr="00837726">
        <w:rPr>
          <w:i/>
        </w:rPr>
        <w:t>motorcycle</w:t>
      </w:r>
      <w:r>
        <w:t xml:space="preserve">” </w:t>
      </w:r>
      <w:r w:rsidR="00837726">
        <w:t xml:space="preserve">helps </w:t>
      </w:r>
      <w:r>
        <w:t>to find the concept. The result is retrieved from Article 3</w:t>
      </w:r>
      <w:r w:rsidR="00837726">
        <w:t>,</w:t>
      </w:r>
      <w:r>
        <w:t xml:space="preserve"> Clause 3.31 of </w:t>
      </w:r>
      <w:r w:rsidR="00837726">
        <w:t>National Technical Regulation on Traffic Signs and Signals (</w:t>
      </w:r>
      <w:r w:rsidR="00837726">
        <w:rPr>
          <w:szCs w:val="18"/>
        </w:rPr>
        <w:t>Vietnam Ministry of Transport, 2019</w:t>
      </w:r>
      <w:r w:rsidR="00837726">
        <w:t>)</w:t>
      </w:r>
      <w:r>
        <w:rPr>
          <w:szCs w:val="18"/>
        </w:rPr>
        <w:t>.</w:t>
      </w:r>
    </w:p>
    <w:p w14:paraId="42A143E8" w14:textId="4E8CE8E0" w:rsidR="00112C31" w:rsidRPr="00837726" w:rsidRDefault="00837726" w:rsidP="00DF7140">
      <w:pPr>
        <w:ind w:firstLine="360"/>
        <w:rPr>
          <w:szCs w:val="18"/>
        </w:rPr>
      </w:pPr>
      <w:r>
        <w:rPr>
          <w:szCs w:val="18"/>
          <w:u w:val="single"/>
        </w:rPr>
        <w:t>Example 4:</w:t>
      </w:r>
      <w:r>
        <w:rPr>
          <w:szCs w:val="18"/>
        </w:rPr>
        <w:t xml:space="preserve"> The </w:t>
      </w:r>
      <w:r>
        <w:t xml:space="preserve">inputted query </w:t>
      </w:r>
      <w:r w:rsidRPr="00DF7140">
        <w:rPr>
          <w:i/>
        </w:rPr>
        <w:t>q</w:t>
      </w:r>
      <w:r>
        <w:rPr>
          <w:vertAlign w:val="subscript"/>
        </w:rPr>
        <w:t>2</w:t>
      </w:r>
      <w:r>
        <w:t xml:space="preserve"> = </w:t>
      </w:r>
      <w:r w:rsidRPr="00DF7140">
        <w:t>“</w:t>
      </w:r>
      <w:r w:rsidRPr="00837726">
        <w:rPr>
          <w:i/>
          <w:szCs w:val="18"/>
        </w:rPr>
        <w:t>The fines of operator of motorbike does not wear helmet</w:t>
      </w:r>
      <w:r w:rsidRPr="00DF7140">
        <w:t>”</w:t>
      </w:r>
    </w:p>
    <w:p w14:paraId="2A579DB7" w14:textId="4641EA5C" w:rsidR="00CE6DE5" w:rsidRDefault="00837726" w:rsidP="00DF7140">
      <w:pPr>
        <w:ind w:firstLine="360"/>
      </w:pPr>
      <w:r>
        <w:rPr>
          <w:szCs w:val="18"/>
        </w:rPr>
        <w:t xml:space="preserve"> </w:t>
      </w:r>
      <w:r>
        <w:t xml:space="preserve">The keywords of the query </w:t>
      </w:r>
      <w:r w:rsidRPr="00837726">
        <w:rPr>
          <w:i/>
        </w:rPr>
        <w:t>q</w:t>
      </w:r>
      <w:r w:rsidRPr="00837726">
        <w:rPr>
          <w:vertAlign w:val="subscript"/>
        </w:rPr>
        <w:t>2</w:t>
      </w:r>
      <w:r>
        <w:t xml:space="preserve"> are </w:t>
      </w:r>
      <w:r w:rsidRPr="00837726">
        <w:rPr>
          <w:i/>
        </w:rPr>
        <w:t>“fines”, “not wear”, helmet”, “operator of motorbike”</w:t>
      </w:r>
      <w:r>
        <w:t>. The word “</w:t>
      </w:r>
      <w:r w:rsidRPr="00837726">
        <w:rPr>
          <w:i/>
        </w:rPr>
        <w:t>fines</w:t>
      </w:r>
      <w:r>
        <w:t>” used to classify the query into stating penalties and fines of offences. The word “</w:t>
      </w:r>
      <w:r w:rsidRPr="00837726">
        <w:rPr>
          <w:i/>
        </w:rPr>
        <w:t>operator of motorbike</w:t>
      </w:r>
      <w:r>
        <w:t>” consists of “</w:t>
      </w:r>
      <w:r w:rsidRPr="00837726">
        <w:rPr>
          <w:i/>
        </w:rPr>
        <w:t>motorbike</w:t>
      </w:r>
      <w:r>
        <w:t>” that is similarly to the word of “</w:t>
      </w:r>
      <w:r w:rsidRPr="00837726">
        <w:rPr>
          <w:i/>
        </w:rPr>
        <w:t>motorcycle</w:t>
      </w:r>
      <w:r>
        <w:t xml:space="preserve">”. The word “helmet” is in the keywords of the concept “motorcycle helmet”. </w:t>
      </w:r>
      <w:r>
        <w:lastRenderedPageBreak/>
        <w:t xml:space="preserve">Hence, the concepts of the query </w:t>
      </w:r>
      <w:r w:rsidRPr="00837726">
        <w:rPr>
          <w:i/>
        </w:rPr>
        <w:t>q</w:t>
      </w:r>
      <w:r w:rsidRPr="00837726">
        <w:rPr>
          <w:vertAlign w:val="subscript"/>
        </w:rPr>
        <w:t>2</w:t>
      </w:r>
      <w:r>
        <w:t xml:space="preserve"> are “</w:t>
      </w:r>
      <w:r w:rsidRPr="00837726">
        <w:rPr>
          <w:i/>
        </w:rPr>
        <w:t>operator of motorcycle</w:t>
      </w:r>
      <w:r>
        <w:t>” and “</w:t>
      </w:r>
      <w:r w:rsidRPr="00837726">
        <w:rPr>
          <w:i/>
        </w:rPr>
        <w:t>motorcycle helmet</w:t>
      </w:r>
      <w:r w:rsidR="005F1B2F">
        <w:t>”. The relational keyword is</w:t>
      </w:r>
      <w:r>
        <w:t xml:space="preserve"> “</w:t>
      </w:r>
      <w:r w:rsidRPr="00837726">
        <w:rPr>
          <w:i/>
        </w:rPr>
        <w:t>not wear</w:t>
      </w:r>
      <w:r>
        <w:t>”. With the concepts and relation, the rules were used to match them and find the result.</w:t>
      </w:r>
    </w:p>
    <w:p w14:paraId="42F9DD0D" w14:textId="3F03A738" w:rsidR="00837726" w:rsidRPr="00837726" w:rsidRDefault="00837726" w:rsidP="00DF7140">
      <w:pPr>
        <w:ind w:firstLine="360"/>
        <w:rPr>
          <w:szCs w:val="18"/>
        </w:rPr>
      </w:pPr>
      <w:r>
        <w:t>The result is returned:</w:t>
      </w:r>
    </w:p>
    <w:p w14:paraId="32F90403" w14:textId="0CBE32EB" w:rsidR="00CE6DE5" w:rsidRPr="00837726" w:rsidRDefault="00CE6DE5" w:rsidP="00DF7140">
      <w:pPr>
        <w:ind w:firstLine="360"/>
        <w:rPr>
          <w:bCs/>
          <w:i/>
        </w:rPr>
      </w:pPr>
      <w:r>
        <w:rPr>
          <w:bCs/>
        </w:rPr>
        <w:t>“</w:t>
      </w:r>
      <w:r w:rsidR="00B20A7D" w:rsidRPr="00B20A7D">
        <w:rPr>
          <w:bCs/>
          <w:i/>
        </w:rPr>
        <w:t>Through a</w:t>
      </w:r>
      <w:r w:rsidRPr="00B20A7D">
        <w:rPr>
          <w:bCs/>
          <w:i/>
        </w:rPr>
        <w:t>rticle 6</w:t>
      </w:r>
      <w:r w:rsidR="00B20A7D" w:rsidRPr="00B20A7D">
        <w:rPr>
          <w:bCs/>
          <w:i/>
        </w:rPr>
        <w:t xml:space="preserve">, Decree </w:t>
      </w:r>
      <w:r w:rsidR="00B20A7D" w:rsidRPr="00B20A7D">
        <w:rPr>
          <w:i/>
          <w:szCs w:val="18"/>
        </w:rPr>
        <w:t>100/2019/ND-CP</w:t>
      </w:r>
      <w:r w:rsidR="00B20A7D" w:rsidRPr="00B20A7D">
        <w:rPr>
          <w:bCs/>
          <w:i/>
        </w:rPr>
        <w:t>:</w:t>
      </w:r>
      <w:r w:rsidRPr="00837726">
        <w:rPr>
          <w:bCs/>
          <w:i/>
        </w:rPr>
        <w:t xml:space="preserve"> Penalties imposed upon operators of mopeds and motorcycles (including electric motorcycles) and the like violating road traffic rules.</w:t>
      </w:r>
    </w:p>
    <w:p w14:paraId="2E33AB77" w14:textId="005256C6" w:rsidR="00CE6DE5" w:rsidRPr="00837726" w:rsidRDefault="00CE6DE5" w:rsidP="00DF7140">
      <w:pPr>
        <w:ind w:firstLine="360"/>
        <w:rPr>
          <w:i/>
        </w:rPr>
      </w:pPr>
      <w:r w:rsidRPr="00837726">
        <w:rPr>
          <w:i/>
        </w:rPr>
        <w:t>2. A fine ranging from VND 200,000 to VND 300,000 shall be imposed upon a vehicle operator who commits any of the following violations:</w:t>
      </w:r>
    </w:p>
    <w:p w14:paraId="18FFA281" w14:textId="285AB3C8" w:rsidR="00CE6DE5" w:rsidRDefault="00CE6DE5" w:rsidP="00B20A7D">
      <w:pPr>
        <w:ind w:firstLine="360"/>
      </w:pPr>
      <w:r w:rsidRPr="00837726">
        <w:rPr>
          <w:i/>
        </w:rPr>
        <w:t>i) The operator or the passenger on the vehicle does not wear a motorcycle helmet or does not wear it properly;</w:t>
      </w:r>
      <w:r>
        <w:t>”</w:t>
      </w:r>
    </w:p>
    <w:p w14:paraId="3AAFCE55" w14:textId="3BD1355A" w:rsidR="002B21E9" w:rsidRDefault="002B21E9" w:rsidP="00B20A7D">
      <w:pPr>
        <w:ind w:firstLine="360"/>
      </w:pPr>
      <w:r>
        <w:t>The designed system can do some common searching on the road traffic law. It is effective with finding usual penalties and fines in the road. This system was tested on 95 queries about the road traffic codes. The results are shown in Table 3:</w:t>
      </w:r>
    </w:p>
    <w:p w14:paraId="48BF7B3B" w14:textId="27F3E834" w:rsidR="002B21E9" w:rsidRDefault="002B21E9" w:rsidP="002B21E9">
      <w:pPr>
        <w:spacing w:before="120" w:after="120" w:line="240" w:lineRule="auto"/>
        <w:ind w:left="284" w:firstLine="0"/>
        <w:jc w:val="center"/>
        <w:rPr>
          <w:sz w:val="18"/>
        </w:rPr>
      </w:pPr>
      <w:r>
        <w:rPr>
          <w:sz w:val="18"/>
        </w:rPr>
        <w:t xml:space="preserve">Table 3. Results for </w:t>
      </w:r>
      <w:r w:rsidR="005F1B2F">
        <w:rPr>
          <w:sz w:val="18"/>
        </w:rPr>
        <w:t>testing</w:t>
      </w:r>
      <w:r>
        <w:rPr>
          <w:sz w:val="18"/>
        </w:rPr>
        <w:t xml:space="preserve"> of queries</w:t>
      </w:r>
    </w:p>
    <w:tbl>
      <w:tblPr>
        <w:tblStyle w:val="TableGrid"/>
        <w:tblW w:w="4315" w:type="dxa"/>
        <w:jc w:val="center"/>
        <w:tblLayout w:type="fixed"/>
        <w:tblLook w:val="04A0" w:firstRow="1" w:lastRow="0" w:firstColumn="1" w:lastColumn="0" w:noHBand="0" w:noVBand="1"/>
      </w:tblPr>
      <w:tblGrid>
        <w:gridCol w:w="1435"/>
        <w:gridCol w:w="990"/>
        <w:gridCol w:w="990"/>
        <w:gridCol w:w="900"/>
      </w:tblGrid>
      <w:tr w:rsidR="00984928" w:rsidRPr="00984928" w14:paraId="2950C78D" w14:textId="77777777" w:rsidTr="00984928">
        <w:trPr>
          <w:jc w:val="center"/>
        </w:trPr>
        <w:tc>
          <w:tcPr>
            <w:tcW w:w="1435" w:type="dxa"/>
            <w:vAlign w:val="center"/>
          </w:tcPr>
          <w:p w14:paraId="74E75867" w14:textId="4DADF071" w:rsidR="00984928" w:rsidRPr="00984928" w:rsidRDefault="00984928" w:rsidP="00EB4AC4">
            <w:pPr>
              <w:ind w:firstLine="0"/>
              <w:jc w:val="center"/>
              <w:rPr>
                <w:b/>
                <w:sz w:val="18"/>
                <w:szCs w:val="18"/>
              </w:rPr>
            </w:pPr>
            <w:r w:rsidRPr="00984928">
              <w:rPr>
                <w:b/>
                <w:sz w:val="18"/>
                <w:szCs w:val="18"/>
              </w:rPr>
              <w:t>Kind</w:t>
            </w:r>
          </w:p>
        </w:tc>
        <w:tc>
          <w:tcPr>
            <w:tcW w:w="990" w:type="dxa"/>
            <w:vAlign w:val="center"/>
          </w:tcPr>
          <w:p w14:paraId="6A375CAE" w14:textId="2E749415" w:rsidR="00984928" w:rsidRPr="00984928" w:rsidRDefault="00984928" w:rsidP="00EB4AC4">
            <w:pPr>
              <w:ind w:firstLine="0"/>
              <w:jc w:val="center"/>
              <w:rPr>
                <w:b/>
                <w:sz w:val="18"/>
                <w:szCs w:val="18"/>
              </w:rPr>
            </w:pPr>
            <w:r w:rsidRPr="00984928">
              <w:rPr>
                <w:b/>
                <w:sz w:val="18"/>
                <w:szCs w:val="18"/>
              </w:rPr>
              <w:t>Quantity</w:t>
            </w:r>
          </w:p>
        </w:tc>
        <w:tc>
          <w:tcPr>
            <w:tcW w:w="990" w:type="dxa"/>
          </w:tcPr>
          <w:p w14:paraId="06F1D5B9" w14:textId="7349CFD2" w:rsidR="00984928" w:rsidRPr="00984928" w:rsidRDefault="00984928" w:rsidP="00EB4AC4">
            <w:pPr>
              <w:ind w:firstLine="0"/>
              <w:jc w:val="center"/>
              <w:rPr>
                <w:b/>
                <w:sz w:val="18"/>
                <w:szCs w:val="18"/>
              </w:rPr>
            </w:pPr>
            <w:r w:rsidRPr="00984928">
              <w:rPr>
                <w:b/>
                <w:sz w:val="18"/>
                <w:szCs w:val="18"/>
              </w:rPr>
              <w:t>Correct</w:t>
            </w:r>
          </w:p>
        </w:tc>
        <w:tc>
          <w:tcPr>
            <w:tcW w:w="900" w:type="dxa"/>
            <w:vAlign w:val="center"/>
          </w:tcPr>
          <w:p w14:paraId="68EB6363" w14:textId="5D3EE786" w:rsidR="00984928" w:rsidRPr="00984928" w:rsidRDefault="00984928" w:rsidP="00EB4AC4">
            <w:pPr>
              <w:ind w:firstLine="0"/>
              <w:jc w:val="center"/>
              <w:rPr>
                <w:b/>
                <w:sz w:val="18"/>
                <w:szCs w:val="18"/>
              </w:rPr>
            </w:pPr>
            <w:r>
              <w:rPr>
                <w:b/>
                <w:sz w:val="18"/>
                <w:szCs w:val="18"/>
              </w:rPr>
              <w:t>Rate</w:t>
            </w:r>
          </w:p>
        </w:tc>
      </w:tr>
      <w:tr w:rsidR="00984928" w:rsidRPr="00984928" w14:paraId="2F990321" w14:textId="77777777" w:rsidTr="00984928">
        <w:trPr>
          <w:jc w:val="center"/>
        </w:trPr>
        <w:tc>
          <w:tcPr>
            <w:tcW w:w="1435" w:type="dxa"/>
            <w:vAlign w:val="center"/>
          </w:tcPr>
          <w:p w14:paraId="1B0425FF" w14:textId="10D04FB4" w:rsidR="00984928" w:rsidRPr="00984928" w:rsidRDefault="00984928" w:rsidP="00EB4AC4">
            <w:pPr>
              <w:ind w:firstLine="0"/>
              <w:jc w:val="center"/>
              <w:rPr>
                <w:sz w:val="18"/>
                <w:szCs w:val="18"/>
              </w:rPr>
            </w:pPr>
            <w:r w:rsidRPr="00984928">
              <w:rPr>
                <w:sz w:val="18"/>
                <w:szCs w:val="18"/>
              </w:rPr>
              <w:t>Queries about concepts</w:t>
            </w:r>
            <w:r>
              <w:rPr>
                <w:sz w:val="18"/>
                <w:szCs w:val="18"/>
              </w:rPr>
              <w:t xml:space="preserve"> </w:t>
            </w:r>
            <w:r w:rsidRPr="00984928">
              <w:rPr>
                <w:sz w:val="18"/>
                <w:szCs w:val="18"/>
              </w:rPr>
              <w:t>/</w:t>
            </w:r>
            <w:r>
              <w:rPr>
                <w:sz w:val="18"/>
                <w:szCs w:val="18"/>
              </w:rPr>
              <w:t xml:space="preserve"> </w:t>
            </w:r>
            <w:r w:rsidRPr="00984928">
              <w:rPr>
                <w:sz w:val="18"/>
                <w:szCs w:val="18"/>
              </w:rPr>
              <w:t>definitions</w:t>
            </w:r>
          </w:p>
        </w:tc>
        <w:tc>
          <w:tcPr>
            <w:tcW w:w="990" w:type="dxa"/>
            <w:vAlign w:val="center"/>
          </w:tcPr>
          <w:p w14:paraId="09325CD7" w14:textId="558E544C" w:rsidR="00984928" w:rsidRPr="00984928" w:rsidRDefault="00984928" w:rsidP="00EB4AC4">
            <w:pPr>
              <w:ind w:firstLine="0"/>
              <w:jc w:val="center"/>
              <w:rPr>
                <w:sz w:val="18"/>
                <w:szCs w:val="18"/>
              </w:rPr>
            </w:pPr>
            <w:r>
              <w:rPr>
                <w:sz w:val="18"/>
                <w:szCs w:val="18"/>
              </w:rPr>
              <w:t>41</w:t>
            </w:r>
          </w:p>
        </w:tc>
        <w:tc>
          <w:tcPr>
            <w:tcW w:w="990" w:type="dxa"/>
            <w:vAlign w:val="center"/>
          </w:tcPr>
          <w:p w14:paraId="5F7021BB" w14:textId="7B20E380" w:rsidR="00984928" w:rsidRPr="00984928" w:rsidRDefault="00984928" w:rsidP="00984928">
            <w:pPr>
              <w:ind w:firstLine="0"/>
              <w:jc w:val="center"/>
              <w:rPr>
                <w:sz w:val="18"/>
                <w:szCs w:val="18"/>
              </w:rPr>
            </w:pPr>
            <w:r>
              <w:rPr>
                <w:sz w:val="18"/>
                <w:szCs w:val="18"/>
              </w:rPr>
              <w:t>34</w:t>
            </w:r>
          </w:p>
        </w:tc>
        <w:tc>
          <w:tcPr>
            <w:tcW w:w="900" w:type="dxa"/>
            <w:vAlign w:val="center"/>
          </w:tcPr>
          <w:p w14:paraId="6C20563B" w14:textId="344F5188" w:rsidR="00984928" w:rsidRPr="00984928" w:rsidRDefault="00984928" w:rsidP="00984928">
            <w:pPr>
              <w:ind w:firstLine="0"/>
              <w:jc w:val="center"/>
              <w:rPr>
                <w:sz w:val="18"/>
                <w:szCs w:val="18"/>
              </w:rPr>
            </w:pPr>
            <w:r>
              <w:rPr>
                <w:sz w:val="18"/>
                <w:szCs w:val="18"/>
              </w:rPr>
              <w:t>83%</w:t>
            </w:r>
          </w:p>
        </w:tc>
      </w:tr>
      <w:tr w:rsidR="00984928" w:rsidRPr="00984928" w14:paraId="7CB3C1A0" w14:textId="77777777" w:rsidTr="00984928">
        <w:trPr>
          <w:jc w:val="center"/>
        </w:trPr>
        <w:tc>
          <w:tcPr>
            <w:tcW w:w="1435" w:type="dxa"/>
            <w:vAlign w:val="center"/>
          </w:tcPr>
          <w:p w14:paraId="1C19DFD5" w14:textId="6D00FDF9" w:rsidR="00984928" w:rsidRPr="00984928" w:rsidRDefault="00984928" w:rsidP="00EB4AC4">
            <w:pPr>
              <w:ind w:firstLine="0"/>
              <w:jc w:val="center"/>
              <w:rPr>
                <w:sz w:val="18"/>
                <w:szCs w:val="18"/>
              </w:rPr>
            </w:pPr>
            <w:r w:rsidRPr="00984928">
              <w:rPr>
                <w:sz w:val="18"/>
                <w:szCs w:val="18"/>
              </w:rPr>
              <w:t xml:space="preserve">Queries about </w:t>
            </w:r>
            <w:r>
              <w:rPr>
                <w:sz w:val="18"/>
                <w:szCs w:val="18"/>
              </w:rPr>
              <w:t xml:space="preserve">penalties and </w:t>
            </w:r>
            <w:r w:rsidRPr="00984928">
              <w:rPr>
                <w:sz w:val="18"/>
                <w:szCs w:val="18"/>
              </w:rPr>
              <w:t>fines</w:t>
            </w:r>
          </w:p>
        </w:tc>
        <w:tc>
          <w:tcPr>
            <w:tcW w:w="990" w:type="dxa"/>
            <w:vAlign w:val="center"/>
          </w:tcPr>
          <w:p w14:paraId="27ACB5DD" w14:textId="7A1CDAAB" w:rsidR="00984928" w:rsidRPr="00984928" w:rsidRDefault="00984928" w:rsidP="00EB4AC4">
            <w:pPr>
              <w:ind w:firstLine="0"/>
              <w:jc w:val="center"/>
              <w:rPr>
                <w:sz w:val="18"/>
                <w:szCs w:val="18"/>
              </w:rPr>
            </w:pPr>
            <w:r>
              <w:rPr>
                <w:sz w:val="18"/>
                <w:szCs w:val="18"/>
              </w:rPr>
              <w:t>55</w:t>
            </w:r>
          </w:p>
        </w:tc>
        <w:tc>
          <w:tcPr>
            <w:tcW w:w="990" w:type="dxa"/>
            <w:vAlign w:val="center"/>
          </w:tcPr>
          <w:p w14:paraId="634789C9" w14:textId="1CA71B64" w:rsidR="00984928" w:rsidRPr="00984928" w:rsidRDefault="00984928" w:rsidP="00984928">
            <w:pPr>
              <w:ind w:firstLine="0"/>
              <w:jc w:val="center"/>
              <w:rPr>
                <w:sz w:val="18"/>
                <w:szCs w:val="18"/>
              </w:rPr>
            </w:pPr>
            <w:r>
              <w:rPr>
                <w:sz w:val="18"/>
                <w:szCs w:val="18"/>
              </w:rPr>
              <w:t>42</w:t>
            </w:r>
          </w:p>
        </w:tc>
        <w:tc>
          <w:tcPr>
            <w:tcW w:w="900" w:type="dxa"/>
            <w:vAlign w:val="center"/>
          </w:tcPr>
          <w:p w14:paraId="27C99DB4" w14:textId="138A66FB" w:rsidR="00984928" w:rsidRPr="00984928" w:rsidRDefault="00984928" w:rsidP="00984928">
            <w:pPr>
              <w:ind w:firstLine="0"/>
              <w:jc w:val="center"/>
              <w:rPr>
                <w:sz w:val="18"/>
                <w:szCs w:val="18"/>
              </w:rPr>
            </w:pPr>
            <w:r>
              <w:rPr>
                <w:sz w:val="18"/>
                <w:szCs w:val="18"/>
              </w:rPr>
              <w:t>76%</w:t>
            </w:r>
          </w:p>
        </w:tc>
      </w:tr>
      <w:tr w:rsidR="00984928" w:rsidRPr="00984928" w14:paraId="36E299C4" w14:textId="77777777" w:rsidTr="00984928">
        <w:trPr>
          <w:jc w:val="center"/>
        </w:trPr>
        <w:tc>
          <w:tcPr>
            <w:tcW w:w="1435" w:type="dxa"/>
            <w:vAlign w:val="center"/>
          </w:tcPr>
          <w:p w14:paraId="17182305" w14:textId="1A341C78" w:rsidR="00984928" w:rsidRPr="00984928" w:rsidRDefault="00984928" w:rsidP="00EB4AC4">
            <w:pPr>
              <w:ind w:firstLine="0"/>
              <w:jc w:val="center"/>
              <w:rPr>
                <w:b/>
                <w:sz w:val="18"/>
                <w:szCs w:val="18"/>
              </w:rPr>
            </w:pPr>
            <w:r w:rsidRPr="00984928">
              <w:rPr>
                <w:b/>
                <w:sz w:val="18"/>
                <w:szCs w:val="18"/>
              </w:rPr>
              <w:t>Total</w:t>
            </w:r>
          </w:p>
        </w:tc>
        <w:tc>
          <w:tcPr>
            <w:tcW w:w="990" w:type="dxa"/>
            <w:vAlign w:val="center"/>
          </w:tcPr>
          <w:p w14:paraId="14042F17" w14:textId="22F35586" w:rsidR="00984928" w:rsidRPr="00984928" w:rsidRDefault="00984928" w:rsidP="00EB4AC4">
            <w:pPr>
              <w:ind w:firstLine="0"/>
              <w:jc w:val="center"/>
              <w:rPr>
                <w:b/>
                <w:sz w:val="18"/>
                <w:szCs w:val="18"/>
              </w:rPr>
            </w:pPr>
            <w:r w:rsidRPr="00984928">
              <w:rPr>
                <w:b/>
                <w:sz w:val="18"/>
                <w:szCs w:val="18"/>
              </w:rPr>
              <w:t>96</w:t>
            </w:r>
          </w:p>
        </w:tc>
        <w:tc>
          <w:tcPr>
            <w:tcW w:w="990" w:type="dxa"/>
            <w:vAlign w:val="center"/>
          </w:tcPr>
          <w:p w14:paraId="58254D59" w14:textId="6E5C8D4F" w:rsidR="00984928" w:rsidRPr="00984928" w:rsidRDefault="00984928" w:rsidP="00984928">
            <w:pPr>
              <w:ind w:firstLine="0"/>
              <w:jc w:val="center"/>
              <w:rPr>
                <w:b/>
                <w:sz w:val="18"/>
                <w:szCs w:val="18"/>
              </w:rPr>
            </w:pPr>
            <w:r>
              <w:rPr>
                <w:b/>
                <w:sz w:val="18"/>
                <w:szCs w:val="18"/>
              </w:rPr>
              <w:t>76</w:t>
            </w:r>
          </w:p>
        </w:tc>
        <w:tc>
          <w:tcPr>
            <w:tcW w:w="900" w:type="dxa"/>
            <w:vAlign w:val="center"/>
          </w:tcPr>
          <w:p w14:paraId="7F8F48A3" w14:textId="7379CB05" w:rsidR="00984928" w:rsidRPr="00984928" w:rsidRDefault="00984928" w:rsidP="00984928">
            <w:pPr>
              <w:ind w:firstLine="0"/>
              <w:jc w:val="center"/>
              <w:rPr>
                <w:b/>
                <w:sz w:val="18"/>
                <w:szCs w:val="18"/>
              </w:rPr>
            </w:pPr>
            <w:r>
              <w:rPr>
                <w:b/>
                <w:sz w:val="18"/>
                <w:szCs w:val="18"/>
              </w:rPr>
              <w:t>79%</w:t>
            </w:r>
          </w:p>
        </w:tc>
      </w:tr>
    </w:tbl>
    <w:p w14:paraId="4C19C1B9" w14:textId="37D629E4" w:rsidR="00015C39" w:rsidRDefault="00537FFD" w:rsidP="000C453D">
      <w:pPr>
        <w:pStyle w:val="Heading1"/>
      </w:pPr>
      <w:r>
        <w:t>CONCLUSION AND FU</w:t>
      </w:r>
      <w:r w:rsidR="00015C39">
        <w:t>TURE WORK</w:t>
      </w:r>
    </w:p>
    <w:p w14:paraId="080A61B3" w14:textId="2CD7D1D7" w:rsidR="00C27018" w:rsidRDefault="00537FFD" w:rsidP="00073AE2">
      <w:r>
        <w:t>Th</w:t>
      </w:r>
      <w:r w:rsidR="004D255C">
        <w:t>is paper proposed an ontology-based model for representing the legal knowledge</w:t>
      </w:r>
      <w:r>
        <w:t xml:space="preserve"> </w:t>
      </w:r>
      <w:r w:rsidR="004D255C">
        <w:t xml:space="preserve">in </w:t>
      </w:r>
      <w:r w:rsidR="002B6DFA">
        <w:t xml:space="preserve">the Vietnam road traffic </w:t>
      </w:r>
      <w:r w:rsidR="004D255C">
        <w:t xml:space="preserve">codes. This model is improved based on ontology Rela-model in the structure of concepts, relations and inference rules. </w:t>
      </w:r>
      <w:r w:rsidR="002B6DFA">
        <w:t xml:space="preserve">Through the designed knowledge base, some searching issues on the Vietnam road traffic </w:t>
      </w:r>
      <w:r w:rsidR="005F1B2F">
        <w:t>codes are</w:t>
      </w:r>
      <w:r w:rsidR="002B6DFA">
        <w:t xml:space="preserve"> proposed: </w:t>
      </w:r>
      <w:r w:rsidR="00A946CB">
        <w:t xml:space="preserve">extracting keywords and inferring the matched result for inputted query. </w:t>
      </w:r>
      <w:r w:rsidR="002B6DFA">
        <w:t xml:space="preserve">Moreover, the </w:t>
      </w:r>
      <w:r w:rsidR="005F1B2F">
        <w:t>architecture</w:t>
      </w:r>
      <w:r w:rsidR="002B6DFA">
        <w:t xml:space="preserve"> of an intelligent searching system on road traffic law has been constructed. This system can do some common searching, such as find concepts/definition in the law and determine </w:t>
      </w:r>
      <w:r w:rsidR="005F1B2F">
        <w:t>penalties</w:t>
      </w:r>
      <w:r w:rsidR="002B6DFA">
        <w:t xml:space="preserve"> for violations in the road traffic. </w:t>
      </w:r>
      <w:r>
        <w:t>At the moment, most of knowledge colle</w:t>
      </w:r>
      <w:r w:rsidR="00974843">
        <w:t>c</w:t>
      </w:r>
      <w:r>
        <w:t xml:space="preserve">ted by manual collection method. </w:t>
      </w:r>
      <w:r w:rsidR="002B6DFA">
        <w:t xml:space="preserve">The next work is </w:t>
      </w:r>
      <w:r w:rsidR="005F1B2F">
        <w:t>the improvement</w:t>
      </w:r>
      <w:r w:rsidR="002B6DFA">
        <w:t xml:space="preserve"> of the</w:t>
      </w:r>
      <w:r>
        <w:t xml:space="preserve"> collection method</w:t>
      </w:r>
      <w:r w:rsidR="00A02401">
        <w:t xml:space="preserve"> within </w:t>
      </w:r>
      <w:r>
        <w:t>by using a</w:t>
      </w:r>
      <w:r w:rsidR="00A02401">
        <w:t>n</w:t>
      </w:r>
      <w:r>
        <w:t xml:space="preserve"> </w:t>
      </w:r>
      <w:r w:rsidR="005F1B2F">
        <w:t>automatically</w:t>
      </w:r>
      <w:r>
        <w:t xml:space="preserve"> method.</w:t>
      </w:r>
    </w:p>
    <w:p w14:paraId="454FE2FF" w14:textId="22CEDD2B" w:rsidR="00A566E8" w:rsidRPr="00C27018" w:rsidRDefault="00A566E8" w:rsidP="00E22154">
      <w:r>
        <w:lastRenderedPageBreak/>
        <w:t xml:space="preserve">In the future, </w:t>
      </w:r>
      <w:r w:rsidR="00A02401">
        <w:t>the system can be involve</w:t>
      </w:r>
      <w:r w:rsidR="002B6DFA">
        <w:t>d</w:t>
      </w:r>
      <w:r w:rsidR="00A02401">
        <w:t xml:space="preserve"> </w:t>
      </w:r>
      <w:r w:rsidR="00342E3B">
        <w:t>in other legal aspects such as commercial</w:t>
      </w:r>
      <w:r w:rsidR="00A02401">
        <w:t xml:space="preserve"> law, </w:t>
      </w:r>
      <w:r w:rsidR="00342E3B">
        <w:t>civil</w:t>
      </w:r>
      <w:r w:rsidR="00A02401">
        <w:t xml:space="preserve"> law, etc. Further, the system can be use</w:t>
      </w:r>
      <w:r w:rsidR="005F1B2F">
        <w:t>d</w:t>
      </w:r>
      <w:r w:rsidR="00A02401">
        <w:t xml:space="preserve"> to provide an e-learning </w:t>
      </w:r>
      <w:r w:rsidR="00C27E98">
        <w:t>system for legal aspects.</w:t>
      </w:r>
      <w:r w:rsidR="00A02401">
        <w:t xml:space="preserve"> </w:t>
      </w:r>
      <w:r w:rsidR="00EC5AEB">
        <w:t>The abilities of usi</w:t>
      </w:r>
      <w:r w:rsidR="001A2BC2">
        <w:t>ng AI to identify entities and concepts</w:t>
      </w:r>
      <w:r w:rsidR="00EC5AEB">
        <w:t xml:space="preserve"> from an image or using voice recogni</w:t>
      </w:r>
      <w:r w:rsidR="001A2BC2">
        <w:t>tion to identify searching input</w:t>
      </w:r>
      <w:r w:rsidR="00EC5AEB">
        <w:t xml:space="preserve"> are also the features consider</w:t>
      </w:r>
      <w:r w:rsidR="002B6DFA">
        <w:t>ed to</w:t>
      </w:r>
      <w:r w:rsidR="00EC5AEB">
        <w:t xml:space="preserve"> add</w:t>
      </w:r>
      <w:r w:rsidR="002B6DFA">
        <w:t xml:space="preserve"> more</w:t>
      </w:r>
      <w:r w:rsidR="00EC5AEB">
        <w:t xml:space="preserve"> in </w:t>
      </w:r>
      <w:r w:rsidR="002B6DFA">
        <w:t>the</w:t>
      </w:r>
      <w:r w:rsidR="00EC5AEB">
        <w:t xml:space="preserve"> system.</w:t>
      </w:r>
    </w:p>
    <w:p w14:paraId="11D473C0" w14:textId="3A92BFD6"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21804057" w14:textId="05F35791" w:rsidR="002F540C" w:rsidRDefault="002F540C" w:rsidP="002F540C">
      <w:pPr>
        <w:pStyle w:val="References"/>
        <w:spacing w:line="240" w:lineRule="auto"/>
        <w:ind w:left="284" w:hanging="284"/>
        <w:jc w:val="both"/>
        <w:rPr>
          <w:color w:val="333333"/>
          <w:szCs w:val="18"/>
          <w:shd w:val="clear" w:color="auto" w:fill="FFFFFF"/>
        </w:rPr>
      </w:pPr>
      <w:r>
        <w:rPr>
          <w:color w:val="333333"/>
          <w:szCs w:val="18"/>
          <w:shd w:val="clear" w:color="auto" w:fill="FFFFFF"/>
        </w:rPr>
        <w:t>Do</w:t>
      </w:r>
      <w:r w:rsidRPr="000E2434">
        <w:rPr>
          <w:color w:val="333333"/>
          <w:szCs w:val="18"/>
          <w:shd w:val="clear" w:color="auto" w:fill="FFFFFF"/>
        </w:rPr>
        <w:t xml:space="preserve">, </w:t>
      </w:r>
      <w:r>
        <w:rPr>
          <w:color w:val="333333"/>
          <w:szCs w:val="18"/>
          <w:shd w:val="clear" w:color="auto" w:fill="FFFFFF"/>
        </w:rPr>
        <w:t>N</w:t>
      </w:r>
      <w:r w:rsidRPr="000E2434">
        <w:rPr>
          <w:color w:val="333333"/>
          <w:szCs w:val="18"/>
          <w:shd w:val="clear" w:color="auto" w:fill="FFFFFF"/>
        </w:rPr>
        <w:t xml:space="preserve">., </w:t>
      </w:r>
      <w:r>
        <w:rPr>
          <w:color w:val="333333"/>
          <w:szCs w:val="18"/>
          <w:shd w:val="clear" w:color="auto" w:fill="FFFFFF"/>
        </w:rPr>
        <w:t xml:space="preserve">Nguyen, H., Selamat, A. </w:t>
      </w:r>
      <w:r w:rsidRPr="000E2434">
        <w:rPr>
          <w:color w:val="333333"/>
          <w:szCs w:val="18"/>
          <w:shd w:val="clear" w:color="auto" w:fill="FFFFFF"/>
        </w:rPr>
        <w:t>20</w:t>
      </w:r>
      <w:r>
        <w:rPr>
          <w:color w:val="333333"/>
          <w:szCs w:val="18"/>
          <w:shd w:val="clear" w:color="auto" w:fill="FFFFFF"/>
        </w:rPr>
        <w:t>18</w:t>
      </w:r>
      <w:r w:rsidRPr="000E2434">
        <w:rPr>
          <w:color w:val="333333"/>
          <w:szCs w:val="18"/>
          <w:shd w:val="clear" w:color="auto" w:fill="FFFFFF"/>
        </w:rPr>
        <w:t>.</w:t>
      </w:r>
      <w:r>
        <w:rPr>
          <w:color w:val="333333"/>
          <w:szCs w:val="18"/>
          <w:shd w:val="clear" w:color="auto" w:fill="FFFFFF"/>
        </w:rPr>
        <w:t xml:space="preserve"> </w:t>
      </w:r>
      <w:r w:rsidRPr="00FB48A5">
        <w:t>Knowledge-Based model of Expert Systems using Rela-model</w:t>
      </w:r>
      <w:r w:rsidRPr="00FB48A5">
        <w:rPr>
          <w:color w:val="333333"/>
          <w:szCs w:val="18"/>
          <w:shd w:val="clear" w:color="auto" w:fill="FFFFFF"/>
        </w:rPr>
        <w:t>.</w:t>
      </w:r>
      <w:r w:rsidRPr="000E2434">
        <w:rPr>
          <w:color w:val="333333"/>
          <w:szCs w:val="18"/>
          <w:shd w:val="clear" w:color="auto" w:fill="FFFFFF"/>
        </w:rPr>
        <w:t> </w:t>
      </w:r>
      <w:r w:rsidRPr="00FB48A5">
        <w:rPr>
          <w:rFonts w:eastAsia="Times New Roman"/>
          <w:i/>
          <w:lang w:eastAsia="ja-JP"/>
        </w:rPr>
        <w:t>International Journal of Software Engineering and Knowledge Engineering</w:t>
      </w:r>
      <w:r w:rsidRPr="000E2434">
        <w:rPr>
          <w:color w:val="333333"/>
          <w:szCs w:val="18"/>
          <w:shd w:val="clear" w:color="auto" w:fill="FFFFFF"/>
        </w:rPr>
        <w:t> </w:t>
      </w:r>
      <w:r>
        <w:rPr>
          <w:iCs/>
          <w:color w:val="333333"/>
          <w:szCs w:val="18"/>
          <w:shd w:val="clear" w:color="auto" w:fill="FFFFFF"/>
        </w:rPr>
        <w:t>28</w:t>
      </w:r>
      <w:r w:rsidRPr="000E2434">
        <w:rPr>
          <w:color w:val="333333"/>
          <w:szCs w:val="18"/>
          <w:shd w:val="clear" w:color="auto" w:fill="FFFFFF"/>
        </w:rPr>
        <w:t>(</w:t>
      </w:r>
      <w:r>
        <w:rPr>
          <w:color w:val="333333"/>
          <w:szCs w:val="18"/>
          <w:shd w:val="clear" w:color="auto" w:fill="FFFFFF"/>
        </w:rPr>
        <w:t>8</w:t>
      </w:r>
      <w:r w:rsidRPr="000E2434">
        <w:rPr>
          <w:color w:val="333333"/>
          <w:szCs w:val="18"/>
          <w:shd w:val="clear" w:color="auto" w:fill="FFFFFF"/>
        </w:rPr>
        <w:t xml:space="preserve">), </w:t>
      </w:r>
      <w:r>
        <w:rPr>
          <w:color w:val="333333"/>
          <w:szCs w:val="18"/>
          <w:shd w:val="clear" w:color="auto" w:fill="FFFFFF"/>
        </w:rPr>
        <w:t>1047 – 1090</w:t>
      </w:r>
      <w:r w:rsidRPr="000E2434">
        <w:rPr>
          <w:color w:val="333333"/>
          <w:szCs w:val="18"/>
          <w:shd w:val="clear" w:color="auto" w:fill="FFFFFF"/>
        </w:rPr>
        <w:t>.</w:t>
      </w:r>
    </w:p>
    <w:p w14:paraId="501044E2" w14:textId="77777777" w:rsidR="002F540C" w:rsidRDefault="002F540C" w:rsidP="002F540C">
      <w:pPr>
        <w:pStyle w:val="References"/>
        <w:spacing w:line="240" w:lineRule="auto"/>
        <w:ind w:left="284" w:hanging="284"/>
        <w:jc w:val="both"/>
      </w:pPr>
      <w:r w:rsidRPr="00302554">
        <w:t xml:space="preserve">Fawei, B., Pan, J.Z, Kollingbaum, M., Wyner, A.Z. 2019. A Semi-automated Ontology Construction for Legal Question Answering. </w:t>
      </w:r>
      <w:r w:rsidRPr="00B75BE6">
        <w:rPr>
          <w:i/>
        </w:rPr>
        <w:t>New Generation Computing</w:t>
      </w:r>
      <w:r w:rsidRPr="00302554">
        <w:t xml:space="preserve"> 37(4), 453-478, 2019.</w:t>
      </w:r>
    </w:p>
    <w:p w14:paraId="03AC00FB" w14:textId="77777777" w:rsidR="002F540C" w:rsidRDefault="002F540C" w:rsidP="002F540C">
      <w:pPr>
        <w:pStyle w:val="References"/>
        <w:spacing w:line="240" w:lineRule="auto"/>
        <w:ind w:left="284" w:hanging="284"/>
        <w:jc w:val="both"/>
      </w:pPr>
      <w:r w:rsidRPr="005A5E75">
        <w:rPr>
          <w:rStyle w:val="fontstyle01"/>
        </w:rPr>
        <w:t xml:space="preserve">Giakoumakis, </w:t>
      </w:r>
      <w:r>
        <w:rPr>
          <w:rStyle w:val="fontstyle01"/>
        </w:rPr>
        <w:t xml:space="preserve">E.A., </w:t>
      </w:r>
      <w:r w:rsidRPr="005A5E75">
        <w:rPr>
          <w:rStyle w:val="fontstyle01"/>
        </w:rPr>
        <w:t xml:space="preserve">Xylomenos, G. </w:t>
      </w:r>
      <w:r>
        <w:rPr>
          <w:rStyle w:val="fontstyle01"/>
        </w:rPr>
        <w:t xml:space="preserve">1996. </w:t>
      </w:r>
      <w:r w:rsidRPr="005A5E75">
        <w:rPr>
          <w:rStyle w:val="fontstyle01"/>
        </w:rPr>
        <w:t xml:space="preserve">Evaluation and Selection criteria for software requirements specification </w:t>
      </w:r>
      <w:r>
        <w:rPr>
          <w:rStyle w:val="fontstyle01"/>
        </w:rPr>
        <w:t>standards.</w:t>
      </w:r>
      <w:r w:rsidRPr="005A5E75">
        <w:rPr>
          <w:rStyle w:val="fontstyle01"/>
        </w:rPr>
        <w:t xml:space="preserve"> </w:t>
      </w:r>
      <w:r w:rsidRPr="005A5E75">
        <w:rPr>
          <w:rStyle w:val="fontstyle01"/>
          <w:i/>
        </w:rPr>
        <w:t>Software Engineer Journal</w:t>
      </w:r>
      <w:r w:rsidRPr="005A5E75">
        <w:rPr>
          <w:rStyle w:val="fontstyle01"/>
        </w:rPr>
        <w:t xml:space="preserve">, 11(5), </w:t>
      </w:r>
      <w:r>
        <w:rPr>
          <w:rStyle w:val="fontstyle01"/>
        </w:rPr>
        <w:t>307-319</w:t>
      </w:r>
      <w:r w:rsidRPr="005A5E75">
        <w:rPr>
          <w:rStyle w:val="fontstyle01"/>
        </w:rPr>
        <w:t>.</w:t>
      </w:r>
    </w:p>
    <w:p w14:paraId="4FD831E8" w14:textId="77777777" w:rsidR="002F540C" w:rsidRDefault="002F540C" w:rsidP="002F540C">
      <w:pPr>
        <w:pStyle w:val="References"/>
        <w:spacing w:line="240" w:lineRule="auto"/>
        <w:ind w:left="284" w:hanging="284"/>
        <w:jc w:val="both"/>
      </w:pPr>
      <w:r>
        <w:rPr>
          <w:color w:val="333333"/>
          <w:szCs w:val="18"/>
          <w:shd w:val="clear" w:color="auto" w:fill="FFFFFF"/>
        </w:rPr>
        <w:t xml:space="preserve">Jakus, G., et al. 2013. </w:t>
      </w:r>
      <w:r w:rsidRPr="00FB48A5">
        <w:rPr>
          <w:i/>
          <w:color w:val="333333"/>
          <w:szCs w:val="18"/>
          <w:shd w:val="clear" w:color="auto" w:fill="FFFFFF"/>
        </w:rPr>
        <w:t>Concepts, Ontologies, and Knowledge Representation</w:t>
      </w:r>
      <w:r>
        <w:rPr>
          <w:color w:val="333333"/>
          <w:szCs w:val="18"/>
          <w:shd w:val="clear" w:color="auto" w:fill="FFFFFF"/>
        </w:rPr>
        <w:t>. Springer Nature.</w:t>
      </w:r>
    </w:p>
    <w:p w14:paraId="686CD98D" w14:textId="77777777" w:rsidR="002F540C" w:rsidRDefault="002F540C" w:rsidP="002F540C">
      <w:pPr>
        <w:pStyle w:val="References"/>
        <w:spacing w:line="240" w:lineRule="auto"/>
        <w:ind w:left="284" w:hanging="284"/>
        <w:jc w:val="both"/>
      </w:pPr>
      <w:r>
        <w:t xml:space="preserve">Law library. (2022). </w:t>
      </w:r>
      <w:hyperlink r:id="rId11" w:history="1">
        <w:r w:rsidRPr="00E72741">
          <w:rPr>
            <w:rStyle w:val="Hyperlink"/>
          </w:rPr>
          <w:t>https://thuvienphapluat.vn/</w:t>
        </w:r>
      </w:hyperlink>
    </w:p>
    <w:p w14:paraId="480EC587" w14:textId="77777777" w:rsidR="002F540C" w:rsidRDefault="002F540C" w:rsidP="002F540C">
      <w:pPr>
        <w:pStyle w:val="References"/>
        <w:spacing w:line="240" w:lineRule="auto"/>
        <w:ind w:left="284" w:hanging="284"/>
        <w:jc w:val="both"/>
      </w:pPr>
      <w:r>
        <w:rPr>
          <w:color w:val="333333"/>
          <w:sz w:val="20"/>
          <w:shd w:val="clear" w:color="auto" w:fill="FFFFFF"/>
        </w:rPr>
        <w:t>National database of Legal documents</w:t>
      </w:r>
      <w:r w:rsidRPr="00417408">
        <w:t xml:space="preserve"> </w:t>
      </w:r>
      <w:r>
        <w:t xml:space="preserve">. 2022. </w:t>
      </w:r>
      <w:hyperlink r:id="rId12" w:history="1">
        <w:r w:rsidRPr="00E72741">
          <w:rPr>
            <w:rStyle w:val="Hyperlink"/>
          </w:rPr>
          <w:t>http://vbpl.vn/botuphap/Pages/Home.aspx</w:t>
        </w:r>
      </w:hyperlink>
    </w:p>
    <w:p w14:paraId="119BAF2C" w14:textId="485A51D9" w:rsidR="000D6EF5" w:rsidRDefault="000D6EF5" w:rsidP="00084FD1">
      <w:pPr>
        <w:pStyle w:val="References"/>
        <w:spacing w:line="240" w:lineRule="auto"/>
        <w:ind w:left="284" w:hanging="284"/>
        <w:jc w:val="both"/>
      </w:pPr>
      <w:r>
        <w:t>Nati</w:t>
      </w:r>
      <w:r w:rsidR="00FB48A5">
        <w:t xml:space="preserve">onal Traffic Safety Committee. </w:t>
      </w:r>
      <w:r>
        <w:t xml:space="preserve">2020. </w:t>
      </w:r>
      <w:r w:rsidR="008F49E2">
        <w:t xml:space="preserve"> </w:t>
      </w:r>
      <w:r w:rsidRPr="000D6EF5">
        <w:rPr>
          <w:i/>
        </w:rPr>
        <w:t>Final report the traffic accidents in 2020</w:t>
      </w:r>
      <w:r>
        <w:t xml:space="preserve">. </w:t>
      </w:r>
      <w:r w:rsidR="00FB48A5">
        <w:t>Vietnam Government.</w:t>
      </w:r>
      <w:r>
        <w:t xml:space="preserve"> </w:t>
      </w:r>
    </w:p>
    <w:p w14:paraId="40C15DD8" w14:textId="2559EF51" w:rsidR="002F540C" w:rsidRDefault="002F540C" w:rsidP="002F540C">
      <w:pPr>
        <w:pStyle w:val="References"/>
        <w:spacing w:line="240" w:lineRule="auto"/>
        <w:ind w:left="284" w:hanging="284"/>
        <w:jc w:val="both"/>
      </w:pPr>
      <w:r>
        <w:t xml:space="preserve">Ngo, H., Nguyen, T., Nguyen, D., Pham, M. 2021. AimeLaw at ALQAC 2021: Enriching Neural Network Models with Legal-Domain Knowledge. In </w:t>
      </w:r>
      <w:r w:rsidRPr="0076227D">
        <w:rPr>
          <w:i/>
        </w:rPr>
        <w:t>KSE 2021, 13th International Conference on Knowledge and Systems Engineering</w:t>
      </w:r>
      <w:r>
        <w:t>, Nov. 2021. IEEE.</w:t>
      </w:r>
    </w:p>
    <w:p w14:paraId="328F14F6" w14:textId="77777777" w:rsidR="002F540C" w:rsidRDefault="002F540C" w:rsidP="002F540C">
      <w:pPr>
        <w:pStyle w:val="References"/>
        <w:spacing w:line="240" w:lineRule="auto"/>
        <w:ind w:left="284" w:hanging="284"/>
        <w:jc w:val="both"/>
      </w:pPr>
      <w:r>
        <w:t xml:space="preserve">Nguyen, H.D., et al. 2015. </w:t>
      </w:r>
      <w:r w:rsidRPr="00277962">
        <w:t>A Mathematical Approach for Representation Knowledge about Relations and Its Application</w:t>
      </w:r>
      <w:r>
        <w:t xml:space="preserve">. In </w:t>
      </w:r>
      <w:r w:rsidRPr="00277962">
        <w:rPr>
          <w:i/>
        </w:rPr>
        <w:t>KSE 2015, 7</w:t>
      </w:r>
      <w:r w:rsidRPr="00277962">
        <w:rPr>
          <w:i/>
          <w:vertAlign w:val="superscript"/>
        </w:rPr>
        <w:t>th</w:t>
      </w:r>
      <w:r w:rsidRPr="00277962">
        <w:rPr>
          <w:i/>
        </w:rPr>
        <w:t xml:space="preserve"> IEEE International Conference on Knowledge and Systems Engineering</w:t>
      </w:r>
      <w:r>
        <w:t>,  Oct. 2015. IEEE.</w:t>
      </w:r>
    </w:p>
    <w:p w14:paraId="2C934DE8" w14:textId="77777777" w:rsidR="002F540C" w:rsidRDefault="002F540C" w:rsidP="002F540C">
      <w:pPr>
        <w:pStyle w:val="References"/>
        <w:spacing w:line="240" w:lineRule="auto"/>
        <w:ind w:left="284" w:hanging="284"/>
        <w:jc w:val="both"/>
      </w:pPr>
      <w:r>
        <w:t xml:space="preserve">Nguyen, H., Tran, D., Pham, H., Pham, V. 2020a. Design an intelligent system to automatically tutor the method for solving problems. </w:t>
      </w:r>
      <w:r w:rsidRPr="0076227D">
        <w:rPr>
          <w:i/>
        </w:rPr>
        <w:t>International Journal of Integrated Engineering</w:t>
      </w:r>
      <w:r>
        <w:t xml:space="preserve"> 12(7), 211 – 223.</w:t>
      </w:r>
    </w:p>
    <w:p w14:paraId="3FC54CC3" w14:textId="77777777" w:rsidR="002F540C" w:rsidRDefault="002F540C" w:rsidP="002F540C">
      <w:pPr>
        <w:pStyle w:val="References"/>
        <w:spacing w:line="240" w:lineRule="auto"/>
        <w:ind w:left="284" w:hanging="284"/>
        <w:jc w:val="both"/>
        <w:rPr>
          <w:szCs w:val="24"/>
        </w:rPr>
      </w:pPr>
      <w:r w:rsidRPr="00DF7140">
        <w:rPr>
          <w:rFonts w:eastAsia="Times New Roman"/>
          <w:szCs w:val="24"/>
          <w:lang w:eastAsia="ja-JP"/>
        </w:rPr>
        <w:t xml:space="preserve">Nguyen, H., Do, N., Tran, N., Pham, H., Pham, V. 2020b. Some criteria of the Knowledge Representation method for an Intelligent Problem Solver in STEM education. </w:t>
      </w:r>
      <w:r w:rsidRPr="00DF7140">
        <w:rPr>
          <w:rFonts w:eastAsia="Times New Roman"/>
          <w:i/>
          <w:szCs w:val="24"/>
          <w:lang w:eastAsia="ja-JP"/>
        </w:rPr>
        <w:t>Applied Computational Intelligence and Soft Computing</w:t>
      </w:r>
      <w:r w:rsidRPr="00DF7140">
        <w:rPr>
          <w:rFonts w:eastAsia="Times New Roman"/>
          <w:szCs w:val="24"/>
          <w:lang w:eastAsia="ja-JP"/>
        </w:rPr>
        <w:t xml:space="preserve"> 2020, </w:t>
      </w:r>
      <w:r w:rsidRPr="00DF7140">
        <w:rPr>
          <w:color w:val="000000"/>
          <w:szCs w:val="24"/>
        </w:rPr>
        <w:t>Article ID 9834218</w:t>
      </w:r>
      <w:r w:rsidRPr="00DF7140">
        <w:rPr>
          <w:szCs w:val="24"/>
        </w:rPr>
        <w:t>.</w:t>
      </w:r>
    </w:p>
    <w:p w14:paraId="2BA3AA19" w14:textId="0556DED6" w:rsidR="002F540C" w:rsidRDefault="002F540C" w:rsidP="002F540C">
      <w:pPr>
        <w:pStyle w:val="References"/>
        <w:spacing w:line="240" w:lineRule="auto"/>
        <w:ind w:left="284" w:hanging="284"/>
        <w:jc w:val="both"/>
      </w:pPr>
      <w:r w:rsidRPr="008D6E5C">
        <w:rPr>
          <w:rFonts w:eastAsia="Times New Roman"/>
          <w:szCs w:val="24"/>
          <w:lang w:eastAsia="ja-JP"/>
        </w:rPr>
        <w:t xml:space="preserve">Pham. H., Do, N., </w:t>
      </w:r>
      <w:r w:rsidRPr="008D6E5C">
        <w:rPr>
          <w:szCs w:val="24"/>
          <w:lang w:eastAsia="ja-JP"/>
        </w:rPr>
        <w:t xml:space="preserve">Nguyen, H. 2019. </w:t>
      </w:r>
      <w:r w:rsidRPr="008D6E5C">
        <w:rPr>
          <w:rFonts w:eastAsia="MS Mincho"/>
          <w:noProof/>
          <w:szCs w:val="24"/>
        </w:rPr>
        <w:t xml:space="preserve">A Consulting System for </w:t>
      </w:r>
      <w:bookmarkStart w:id="2" w:name="OLE_LINK1"/>
      <w:r w:rsidRPr="008D6E5C">
        <w:rPr>
          <w:rFonts w:eastAsia="MS Mincho"/>
          <w:noProof/>
          <w:szCs w:val="24"/>
        </w:rPr>
        <w:t xml:space="preserve">Estimating Costs </w:t>
      </w:r>
      <w:bookmarkEnd w:id="2"/>
      <w:r w:rsidRPr="008D6E5C">
        <w:rPr>
          <w:rFonts w:eastAsia="MS Mincho"/>
          <w:noProof/>
          <w:szCs w:val="24"/>
        </w:rPr>
        <w:t>of an Information Technology Hardware Project based on Law of Public Investment</w:t>
      </w:r>
      <w:r w:rsidRPr="008D6E5C">
        <w:rPr>
          <w:szCs w:val="24"/>
        </w:rPr>
        <w:t xml:space="preserve">. In </w:t>
      </w:r>
      <w:r w:rsidRPr="008D6E5C">
        <w:rPr>
          <w:i/>
          <w:szCs w:val="24"/>
        </w:rPr>
        <w:t xml:space="preserve">ICSSE 2019, </w:t>
      </w:r>
      <w:r w:rsidRPr="008D6E5C">
        <w:rPr>
          <w:i/>
          <w:szCs w:val="24"/>
          <w:shd w:val="clear" w:color="auto" w:fill="FFFFFF"/>
        </w:rPr>
        <w:t>7</w:t>
      </w:r>
      <w:r w:rsidRPr="008D6E5C">
        <w:rPr>
          <w:i/>
          <w:szCs w:val="24"/>
          <w:shd w:val="clear" w:color="auto" w:fill="FFFFFF"/>
          <w:vertAlign w:val="superscript"/>
        </w:rPr>
        <w:t>th</w:t>
      </w:r>
      <w:r w:rsidRPr="008D6E5C">
        <w:rPr>
          <w:i/>
          <w:szCs w:val="24"/>
          <w:shd w:val="clear" w:color="auto" w:fill="FFFFFF"/>
        </w:rPr>
        <w:t xml:space="preserve"> IEEE International Conference on System Science and Engineering</w:t>
      </w:r>
      <w:r w:rsidRPr="008D6E5C">
        <w:rPr>
          <w:bCs/>
          <w:szCs w:val="24"/>
        </w:rPr>
        <w:t>, July 2019. IEEE.</w:t>
      </w:r>
    </w:p>
    <w:p w14:paraId="1E694519" w14:textId="565F9353" w:rsidR="00084FD1" w:rsidRDefault="00B734B2" w:rsidP="00084FD1">
      <w:pPr>
        <w:pStyle w:val="References"/>
        <w:spacing w:line="240" w:lineRule="auto"/>
        <w:ind w:left="284" w:hanging="284"/>
        <w:jc w:val="both"/>
      </w:pPr>
      <w:r>
        <w:t>Valente, A.,</w:t>
      </w:r>
      <w:r w:rsidR="005B7164">
        <w:t xml:space="preserve"> Breuker,</w:t>
      </w:r>
      <w:r w:rsidR="00C8196C">
        <w:t xml:space="preserve"> J. 1992</w:t>
      </w:r>
      <w:r>
        <w:t>.</w:t>
      </w:r>
      <w:r w:rsidR="005B7164">
        <w:t xml:space="preserve"> </w:t>
      </w:r>
      <w:r w:rsidR="005B7164" w:rsidRPr="00B734B2">
        <w:t>A Model-Based Approach to Legal Knowledge Engineering.</w:t>
      </w:r>
      <w:r w:rsidR="005B7164">
        <w:t xml:space="preserve"> In: L</w:t>
      </w:r>
      <w:r w:rsidR="005B7164" w:rsidRPr="00277962">
        <w:rPr>
          <w:i/>
        </w:rPr>
        <w:t>egal Knowledge Based Systems: Information Technology &amp; Law</w:t>
      </w:r>
      <w:r w:rsidR="005B7164">
        <w:t xml:space="preserve">, </w:t>
      </w:r>
      <w:r w:rsidR="00277962">
        <w:lastRenderedPageBreak/>
        <w:t xml:space="preserve">Grütters, et al. (eds), </w:t>
      </w:r>
      <w:r w:rsidR="005B7164">
        <w:t>JURIX'92, Koninklijke Vermande, Lelystad, NL, 1992.</w:t>
      </w:r>
    </w:p>
    <w:p w14:paraId="70024FF4" w14:textId="77777777" w:rsidR="009321CD" w:rsidRDefault="009321CD" w:rsidP="009321CD">
      <w:pPr>
        <w:pStyle w:val="References"/>
        <w:spacing w:line="240" w:lineRule="auto"/>
        <w:ind w:left="284" w:hanging="284"/>
        <w:jc w:val="both"/>
      </w:pPr>
      <w:r w:rsidRPr="00302554">
        <w:t xml:space="preserve">Sartor, G., Casanovas, P., Biasiotti, M., Fernandéz-Barrera, M. 2011. </w:t>
      </w:r>
      <w:r w:rsidRPr="00302554">
        <w:rPr>
          <w:i/>
        </w:rPr>
        <w:t>Approaches to Legal Ontologies</w:t>
      </w:r>
      <w:r w:rsidRPr="00302554">
        <w:t>. Springer Dordrecht Heidelberg, London, New York.</w:t>
      </w:r>
    </w:p>
    <w:p w14:paraId="7178D642" w14:textId="77777777" w:rsidR="002F540C" w:rsidRDefault="002F540C" w:rsidP="002F540C">
      <w:pPr>
        <w:pStyle w:val="References"/>
        <w:spacing w:line="240" w:lineRule="auto"/>
        <w:ind w:left="284" w:hanging="284"/>
        <w:jc w:val="both"/>
        <w:rPr>
          <w:szCs w:val="18"/>
        </w:rPr>
      </w:pPr>
      <w:r>
        <w:rPr>
          <w:szCs w:val="18"/>
        </w:rPr>
        <w:t xml:space="preserve">Vietnam National Assembly. 2008. </w:t>
      </w:r>
      <w:r w:rsidRPr="005B7164">
        <w:rPr>
          <w:i/>
          <w:szCs w:val="18"/>
        </w:rPr>
        <w:t>Law on Road Traffic</w:t>
      </w:r>
      <w:r>
        <w:rPr>
          <w:szCs w:val="18"/>
        </w:rPr>
        <w:t>. Law No. 23/2008/QH12.</w:t>
      </w:r>
    </w:p>
    <w:p w14:paraId="2256C427" w14:textId="3DFCCE5E" w:rsidR="00F24892" w:rsidRDefault="00F24892" w:rsidP="00F24892">
      <w:pPr>
        <w:pStyle w:val="References"/>
        <w:spacing w:line="240" w:lineRule="auto"/>
        <w:ind w:left="284" w:hanging="284"/>
        <w:jc w:val="both"/>
      </w:pPr>
      <w:r>
        <w:t xml:space="preserve">Vietnam National Assembly. 2015. </w:t>
      </w:r>
      <w:r w:rsidR="00DF7140">
        <w:rPr>
          <w:i/>
        </w:rPr>
        <w:t>Law on P</w:t>
      </w:r>
      <w:r w:rsidR="005F1B2F">
        <w:rPr>
          <w:i/>
        </w:rPr>
        <w:t>romulgation of L</w:t>
      </w:r>
      <w:r w:rsidRPr="008F49E2">
        <w:rPr>
          <w:i/>
        </w:rPr>
        <w:t>egislative Documents</w:t>
      </w:r>
      <w:r>
        <w:t>.</w:t>
      </w:r>
      <w:r>
        <w:rPr>
          <w:i/>
        </w:rPr>
        <w:t xml:space="preserve"> </w:t>
      </w:r>
      <w:r>
        <w:t>No. 80/2015/QH13</w:t>
      </w:r>
      <w:r w:rsidRPr="00B734B2">
        <w:t>.</w:t>
      </w:r>
    </w:p>
    <w:p w14:paraId="386597E8" w14:textId="218C33EB" w:rsidR="009E0883" w:rsidRDefault="009E0883" w:rsidP="009E0883">
      <w:pPr>
        <w:pStyle w:val="References"/>
        <w:spacing w:line="240" w:lineRule="auto"/>
        <w:ind w:left="284" w:hanging="284"/>
        <w:jc w:val="both"/>
        <w:rPr>
          <w:szCs w:val="18"/>
        </w:rPr>
      </w:pPr>
      <w:r>
        <w:rPr>
          <w:szCs w:val="18"/>
        </w:rPr>
        <w:t xml:space="preserve">Vietnam Government. 2019. </w:t>
      </w:r>
      <w:r>
        <w:rPr>
          <w:i/>
          <w:szCs w:val="18"/>
        </w:rPr>
        <w:t xml:space="preserve">Decree on </w:t>
      </w:r>
      <w:r w:rsidRPr="008F49E2">
        <w:rPr>
          <w:i/>
          <w:szCs w:val="18"/>
        </w:rPr>
        <w:t>Administrative penalties for road traffic and rail transport offences</w:t>
      </w:r>
      <w:r>
        <w:rPr>
          <w:szCs w:val="18"/>
        </w:rPr>
        <w:t>. No. 100/2019/ND-CP.</w:t>
      </w:r>
    </w:p>
    <w:p w14:paraId="1AB0852E" w14:textId="00F20224" w:rsidR="00C7421E" w:rsidRDefault="00C7421E" w:rsidP="00C7421E">
      <w:pPr>
        <w:pStyle w:val="References"/>
        <w:spacing w:line="240" w:lineRule="auto"/>
        <w:ind w:left="284" w:hanging="284"/>
        <w:jc w:val="both"/>
        <w:rPr>
          <w:szCs w:val="18"/>
        </w:rPr>
      </w:pPr>
      <w:r>
        <w:t xml:space="preserve">Vietnam Ministry of Justice. 2011. </w:t>
      </w:r>
      <w:r w:rsidRPr="008F49E2">
        <w:rPr>
          <w:i/>
        </w:rPr>
        <w:t>Circular of the Minister about the formats, and techniques for legal documents of the Government, the Prime Minister, Ministers, and joint legal documents</w:t>
      </w:r>
      <w:r>
        <w:rPr>
          <w:i/>
        </w:rPr>
        <w:t xml:space="preserve">. </w:t>
      </w:r>
      <w:r>
        <w:t>No. 25/2011/TT-BTP.</w:t>
      </w:r>
    </w:p>
    <w:p w14:paraId="54A40B15" w14:textId="14118323" w:rsidR="009E0883" w:rsidRDefault="00C7421E" w:rsidP="009E0883">
      <w:pPr>
        <w:pStyle w:val="References"/>
        <w:spacing w:line="240" w:lineRule="auto"/>
        <w:ind w:left="284" w:hanging="284"/>
        <w:jc w:val="both"/>
        <w:rPr>
          <w:szCs w:val="18"/>
        </w:rPr>
      </w:pPr>
      <w:r>
        <w:rPr>
          <w:szCs w:val="18"/>
        </w:rPr>
        <w:t>Vietnam Ministry of Transport. 2019.</w:t>
      </w:r>
      <w:r w:rsidR="009E0883">
        <w:rPr>
          <w:szCs w:val="18"/>
        </w:rPr>
        <w:t xml:space="preserve"> </w:t>
      </w:r>
      <w:r w:rsidR="009E0883" w:rsidRPr="005B7164">
        <w:rPr>
          <w:i/>
          <w:szCs w:val="18"/>
        </w:rPr>
        <w:t>National Technical Regulation on Traffic Signs and Signals</w:t>
      </w:r>
      <w:r w:rsidR="009E0883">
        <w:rPr>
          <w:szCs w:val="18"/>
        </w:rPr>
        <w:t>. QCVN 41:2019/BGTVT, 2019.</w:t>
      </w:r>
    </w:p>
    <w:sectPr w:rsidR="009E0883" w:rsidSect="00EE5AE2">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AECB" w14:textId="77777777" w:rsidR="00606DC0" w:rsidRDefault="00606DC0">
      <w:r>
        <w:separator/>
      </w:r>
    </w:p>
    <w:p w14:paraId="1CED7A8A" w14:textId="77777777" w:rsidR="00606DC0" w:rsidRDefault="00606DC0"/>
    <w:p w14:paraId="5D82BCF9" w14:textId="77777777" w:rsidR="00606DC0" w:rsidRDefault="00606DC0"/>
    <w:p w14:paraId="7B98892D" w14:textId="77777777" w:rsidR="00606DC0" w:rsidRDefault="00606DC0"/>
    <w:p w14:paraId="25D372B1" w14:textId="77777777" w:rsidR="00606DC0" w:rsidRDefault="00606DC0"/>
    <w:p w14:paraId="3BE3C725" w14:textId="77777777" w:rsidR="00606DC0" w:rsidRDefault="00606DC0"/>
    <w:p w14:paraId="2C5B9DED" w14:textId="77777777" w:rsidR="00606DC0" w:rsidRDefault="00606DC0"/>
    <w:p w14:paraId="51C64B83" w14:textId="77777777" w:rsidR="00606DC0" w:rsidRDefault="00606DC0"/>
    <w:p w14:paraId="3F4BC631" w14:textId="77777777" w:rsidR="00606DC0" w:rsidRDefault="00606DC0"/>
    <w:p w14:paraId="58FF2B54" w14:textId="77777777" w:rsidR="00606DC0" w:rsidRDefault="00606DC0"/>
  </w:endnote>
  <w:endnote w:type="continuationSeparator" w:id="0">
    <w:p w14:paraId="12C4FF96" w14:textId="77777777" w:rsidR="00606DC0" w:rsidRDefault="00606DC0">
      <w:r>
        <w:continuationSeparator/>
      </w:r>
    </w:p>
    <w:p w14:paraId="2A8DD970" w14:textId="77777777" w:rsidR="00606DC0" w:rsidRDefault="00606DC0"/>
    <w:p w14:paraId="1EDB5D27" w14:textId="77777777" w:rsidR="00606DC0" w:rsidRDefault="00606DC0"/>
    <w:p w14:paraId="6091753C" w14:textId="77777777" w:rsidR="00606DC0" w:rsidRDefault="00606DC0"/>
    <w:p w14:paraId="474B775B" w14:textId="77777777" w:rsidR="00606DC0" w:rsidRDefault="00606DC0"/>
    <w:p w14:paraId="352EC1DD" w14:textId="77777777" w:rsidR="00606DC0" w:rsidRDefault="00606DC0"/>
    <w:p w14:paraId="5DD01306" w14:textId="77777777" w:rsidR="00606DC0" w:rsidRDefault="00606DC0"/>
    <w:p w14:paraId="1276C1EC" w14:textId="77777777" w:rsidR="00606DC0" w:rsidRDefault="00606DC0"/>
    <w:p w14:paraId="70FA2E0F" w14:textId="77777777" w:rsidR="00606DC0" w:rsidRDefault="00606DC0"/>
    <w:p w14:paraId="48C5DF8C" w14:textId="77777777" w:rsidR="00606DC0" w:rsidRDefault="0060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French Script MT">
    <w:panose1 w:val="030204020406070406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5EE07" w14:textId="77777777" w:rsidR="00606DC0" w:rsidRPr="005304E0" w:rsidRDefault="00606DC0" w:rsidP="0055469E">
      <w:pPr>
        <w:ind w:firstLine="0"/>
        <w:rPr>
          <w:sz w:val="12"/>
          <w:szCs w:val="12"/>
        </w:rPr>
      </w:pPr>
      <w:r w:rsidRPr="005304E0">
        <w:rPr>
          <w:sz w:val="12"/>
          <w:szCs w:val="12"/>
        </w:rPr>
        <w:separator/>
      </w:r>
    </w:p>
  </w:footnote>
  <w:footnote w:type="continuationSeparator" w:id="0">
    <w:p w14:paraId="4C0F9836" w14:textId="77777777" w:rsidR="00606DC0" w:rsidRPr="00084FD1" w:rsidRDefault="00606DC0" w:rsidP="00084FD1">
      <w:pPr>
        <w:ind w:firstLine="0"/>
      </w:pPr>
      <w:r>
        <w:separator/>
      </w:r>
    </w:p>
  </w:footnote>
  <w:footnote w:type="continuationNotice" w:id="1">
    <w:p w14:paraId="2EF69632" w14:textId="77777777" w:rsidR="00606DC0" w:rsidRPr="00084FD1" w:rsidRDefault="00606DC0">
      <w:pPr>
        <w:spacing w:line="240" w:lineRule="auto"/>
        <w:rPr>
          <w:sz w:val="12"/>
          <w:szCs w:val="12"/>
        </w:rPr>
      </w:pPr>
    </w:p>
  </w:footnote>
  <w:footnote w:id="2">
    <w:p w14:paraId="3B23AE80" w14:textId="60FF345D" w:rsidR="008474F1" w:rsidRPr="00D54218" w:rsidRDefault="008474F1" w:rsidP="00EF474E">
      <w:pPr>
        <w:pStyle w:val="FootnoteText"/>
        <w:spacing w:line="240" w:lineRule="auto"/>
        <w:rPr>
          <w:lang w:val="pt-PT"/>
        </w:rPr>
      </w:pPr>
      <w:r w:rsidRPr="00D54218">
        <w:rPr>
          <w:rStyle w:val="FootnoteReference"/>
        </w:rPr>
        <w:footnoteRef/>
      </w:r>
      <w:r w:rsidRPr="00D54218">
        <w:rPr>
          <w:noProof/>
          <w:vertAlign w:val="superscript"/>
          <w:lang w:val="en-US"/>
        </w:rPr>
        <w:drawing>
          <wp:inline distT="0" distB="0" distL="0" distR="0" wp14:anchorId="1BEE0BA7" wp14:editId="1641C12A">
            <wp:extent cx="108000" cy="108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Pr="008236F4">
        <w:t>0000-0002-8527-06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12350F8"/>
    <w:multiLevelType w:val="hybridMultilevel"/>
    <w:tmpl w:val="6B6EE34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4F440C9"/>
    <w:multiLevelType w:val="hybridMultilevel"/>
    <w:tmpl w:val="506CB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636466B"/>
    <w:multiLevelType w:val="hybridMultilevel"/>
    <w:tmpl w:val="81D2B430"/>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90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F154A7"/>
    <w:multiLevelType w:val="hybridMultilevel"/>
    <w:tmpl w:val="C79089B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9246AAB"/>
    <w:multiLevelType w:val="hybridMultilevel"/>
    <w:tmpl w:val="C01EBC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BB22925"/>
    <w:multiLevelType w:val="hybridMultilevel"/>
    <w:tmpl w:val="53FA091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546D1435"/>
    <w:multiLevelType w:val="hybridMultilevel"/>
    <w:tmpl w:val="8954EE56"/>
    <w:lvl w:ilvl="0" w:tplc="3852296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4F3782"/>
    <w:multiLevelType w:val="hybridMultilevel"/>
    <w:tmpl w:val="968627B0"/>
    <w:lvl w:ilvl="0" w:tplc="FF32CCC8">
      <w:numFmt w:val="bullet"/>
      <w:lvlText w:val="-"/>
      <w:lvlJc w:val="left"/>
      <w:pPr>
        <w:ind w:left="644" w:hanging="360"/>
      </w:pPr>
      <w:rPr>
        <w:rFonts w:ascii="Times New Roman" w:eastAsiaTheme="minorEastAsia"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4" w15:restartNumberingAfterBreak="0">
    <w:nsid w:val="61E300B7"/>
    <w:multiLevelType w:val="hybridMultilevel"/>
    <w:tmpl w:val="1194C16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9675C51"/>
    <w:multiLevelType w:val="hybridMultilevel"/>
    <w:tmpl w:val="AD4A97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A157739"/>
    <w:multiLevelType w:val="hybridMultilevel"/>
    <w:tmpl w:val="338E42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BB42EBF"/>
    <w:multiLevelType w:val="hybridMultilevel"/>
    <w:tmpl w:val="1448590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6E4E70B2"/>
    <w:multiLevelType w:val="hybridMultilevel"/>
    <w:tmpl w:val="756062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F0D176D"/>
    <w:multiLevelType w:val="hybridMultilevel"/>
    <w:tmpl w:val="ACA6F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921B61"/>
    <w:multiLevelType w:val="hybridMultilevel"/>
    <w:tmpl w:val="3F1EB254"/>
    <w:lvl w:ilvl="0" w:tplc="042A0001">
      <w:start w:val="1"/>
      <w:numFmt w:val="bullet"/>
      <w:lvlText w:val=""/>
      <w:lvlJc w:val="left"/>
      <w:pPr>
        <w:ind w:left="1021" w:hanging="360"/>
      </w:pPr>
      <w:rPr>
        <w:rFonts w:ascii="Symbol" w:hAnsi="Symbol" w:hint="default"/>
      </w:rPr>
    </w:lvl>
    <w:lvl w:ilvl="1" w:tplc="042A0003" w:tentative="1">
      <w:start w:val="1"/>
      <w:numFmt w:val="bullet"/>
      <w:lvlText w:val="o"/>
      <w:lvlJc w:val="left"/>
      <w:pPr>
        <w:ind w:left="1741" w:hanging="360"/>
      </w:pPr>
      <w:rPr>
        <w:rFonts w:ascii="Courier New" w:hAnsi="Courier New" w:cs="Courier New" w:hint="default"/>
      </w:rPr>
    </w:lvl>
    <w:lvl w:ilvl="2" w:tplc="042A0005" w:tentative="1">
      <w:start w:val="1"/>
      <w:numFmt w:val="bullet"/>
      <w:lvlText w:val=""/>
      <w:lvlJc w:val="left"/>
      <w:pPr>
        <w:ind w:left="2461" w:hanging="360"/>
      </w:pPr>
      <w:rPr>
        <w:rFonts w:ascii="Wingdings" w:hAnsi="Wingdings" w:hint="default"/>
      </w:rPr>
    </w:lvl>
    <w:lvl w:ilvl="3" w:tplc="042A0001" w:tentative="1">
      <w:start w:val="1"/>
      <w:numFmt w:val="bullet"/>
      <w:lvlText w:val=""/>
      <w:lvlJc w:val="left"/>
      <w:pPr>
        <w:ind w:left="3181" w:hanging="360"/>
      </w:pPr>
      <w:rPr>
        <w:rFonts w:ascii="Symbol" w:hAnsi="Symbol" w:hint="default"/>
      </w:rPr>
    </w:lvl>
    <w:lvl w:ilvl="4" w:tplc="042A0003" w:tentative="1">
      <w:start w:val="1"/>
      <w:numFmt w:val="bullet"/>
      <w:lvlText w:val="o"/>
      <w:lvlJc w:val="left"/>
      <w:pPr>
        <w:ind w:left="3901" w:hanging="360"/>
      </w:pPr>
      <w:rPr>
        <w:rFonts w:ascii="Courier New" w:hAnsi="Courier New" w:cs="Courier New" w:hint="default"/>
      </w:rPr>
    </w:lvl>
    <w:lvl w:ilvl="5" w:tplc="042A0005" w:tentative="1">
      <w:start w:val="1"/>
      <w:numFmt w:val="bullet"/>
      <w:lvlText w:val=""/>
      <w:lvlJc w:val="left"/>
      <w:pPr>
        <w:ind w:left="4621" w:hanging="360"/>
      </w:pPr>
      <w:rPr>
        <w:rFonts w:ascii="Wingdings" w:hAnsi="Wingdings" w:hint="default"/>
      </w:rPr>
    </w:lvl>
    <w:lvl w:ilvl="6" w:tplc="042A0001" w:tentative="1">
      <w:start w:val="1"/>
      <w:numFmt w:val="bullet"/>
      <w:lvlText w:val=""/>
      <w:lvlJc w:val="left"/>
      <w:pPr>
        <w:ind w:left="5341" w:hanging="360"/>
      </w:pPr>
      <w:rPr>
        <w:rFonts w:ascii="Symbol" w:hAnsi="Symbol" w:hint="default"/>
      </w:rPr>
    </w:lvl>
    <w:lvl w:ilvl="7" w:tplc="042A0003" w:tentative="1">
      <w:start w:val="1"/>
      <w:numFmt w:val="bullet"/>
      <w:lvlText w:val="o"/>
      <w:lvlJc w:val="left"/>
      <w:pPr>
        <w:ind w:left="6061" w:hanging="360"/>
      </w:pPr>
      <w:rPr>
        <w:rFonts w:ascii="Courier New" w:hAnsi="Courier New" w:cs="Courier New" w:hint="default"/>
      </w:rPr>
    </w:lvl>
    <w:lvl w:ilvl="8" w:tplc="042A0005" w:tentative="1">
      <w:start w:val="1"/>
      <w:numFmt w:val="bullet"/>
      <w:lvlText w:val=""/>
      <w:lvlJc w:val="left"/>
      <w:pPr>
        <w:ind w:left="6781" w:hanging="360"/>
      </w:pPr>
      <w:rPr>
        <w:rFonts w:ascii="Wingdings" w:hAnsi="Wingdings" w:hint="default"/>
      </w:rPr>
    </w:lvl>
  </w:abstractNum>
  <w:abstractNum w:abstractNumId="21" w15:restartNumberingAfterBreak="0">
    <w:nsid w:val="7F0D7562"/>
    <w:multiLevelType w:val="hybridMultilevel"/>
    <w:tmpl w:val="FA563F36"/>
    <w:lvl w:ilvl="0" w:tplc="042A000F">
      <w:start w:val="1"/>
      <w:numFmt w:val="decimal"/>
      <w:lvlText w:val="%1."/>
      <w:lvlJc w:val="left"/>
      <w:pPr>
        <w:ind w:left="720" w:hanging="360"/>
      </w:pPr>
    </w:lvl>
    <w:lvl w:ilvl="1" w:tplc="042A0003">
      <w:start w:val="1"/>
      <w:numFmt w:val="bullet"/>
      <w:lvlText w:val="o"/>
      <w:lvlJc w:val="left"/>
      <w:pPr>
        <w:ind w:left="810" w:hanging="360"/>
      </w:pPr>
      <w:rPr>
        <w:rFonts w:ascii="Courier New" w:hAnsi="Courier New" w:cs="Courier New"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6"/>
  </w:num>
  <w:num w:numId="5">
    <w:abstractNumId w:val="8"/>
  </w:num>
  <w:num w:numId="6">
    <w:abstractNumId w:val="12"/>
  </w:num>
  <w:num w:numId="7">
    <w:abstractNumId w:val="7"/>
  </w:num>
  <w:num w:numId="8">
    <w:abstractNumId w:val="18"/>
  </w:num>
  <w:num w:numId="9">
    <w:abstractNumId w:val="2"/>
  </w:num>
  <w:num w:numId="10">
    <w:abstractNumId w:val="19"/>
  </w:num>
  <w:num w:numId="11">
    <w:abstractNumId w:val="5"/>
  </w:num>
  <w:num w:numId="12">
    <w:abstractNumId w:val="10"/>
  </w:num>
  <w:num w:numId="13">
    <w:abstractNumId w:val="20"/>
  </w:num>
  <w:num w:numId="14">
    <w:abstractNumId w:val="17"/>
  </w:num>
  <w:num w:numId="15">
    <w:abstractNumId w:val="4"/>
  </w:num>
  <w:num w:numId="16">
    <w:abstractNumId w:val="1"/>
  </w:num>
  <w:num w:numId="17">
    <w:abstractNumId w:val="15"/>
  </w:num>
  <w:num w:numId="18">
    <w:abstractNumId w:val="14"/>
  </w:num>
  <w:num w:numId="19">
    <w:abstractNumId w:val="21"/>
  </w:num>
  <w:num w:numId="20">
    <w:abstractNumId w:val="13"/>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03785"/>
    <w:rsid w:val="00006C77"/>
    <w:rsid w:val="000149E6"/>
    <w:rsid w:val="00015C39"/>
    <w:rsid w:val="00022E4C"/>
    <w:rsid w:val="000348A8"/>
    <w:rsid w:val="0003641B"/>
    <w:rsid w:val="000453B2"/>
    <w:rsid w:val="00050058"/>
    <w:rsid w:val="0005487B"/>
    <w:rsid w:val="00073AE2"/>
    <w:rsid w:val="000833DB"/>
    <w:rsid w:val="0008364D"/>
    <w:rsid w:val="00084FD1"/>
    <w:rsid w:val="00095DC9"/>
    <w:rsid w:val="000A0B99"/>
    <w:rsid w:val="000A4F75"/>
    <w:rsid w:val="000B1BFE"/>
    <w:rsid w:val="000B315C"/>
    <w:rsid w:val="000B52CC"/>
    <w:rsid w:val="000C453D"/>
    <w:rsid w:val="000C635A"/>
    <w:rsid w:val="000C6708"/>
    <w:rsid w:val="000C7C35"/>
    <w:rsid w:val="000D004A"/>
    <w:rsid w:val="000D6EF5"/>
    <w:rsid w:val="000E1FA2"/>
    <w:rsid w:val="000F03D7"/>
    <w:rsid w:val="000F16BC"/>
    <w:rsid w:val="000F3C13"/>
    <w:rsid w:val="00106941"/>
    <w:rsid w:val="00112C31"/>
    <w:rsid w:val="00113387"/>
    <w:rsid w:val="00114658"/>
    <w:rsid w:val="00123B81"/>
    <w:rsid w:val="0014441F"/>
    <w:rsid w:val="00146BE4"/>
    <w:rsid w:val="00151A3B"/>
    <w:rsid w:val="00156EB6"/>
    <w:rsid w:val="0016447E"/>
    <w:rsid w:val="00185256"/>
    <w:rsid w:val="001A2BC2"/>
    <w:rsid w:val="001B6C7C"/>
    <w:rsid w:val="001D11F8"/>
    <w:rsid w:val="001F14E0"/>
    <w:rsid w:val="001F538F"/>
    <w:rsid w:val="002019F6"/>
    <w:rsid w:val="00206B0D"/>
    <w:rsid w:val="00223EF9"/>
    <w:rsid w:val="00274922"/>
    <w:rsid w:val="00277962"/>
    <w:rsid w:val="0029107B"/>
    <w:rsid w:val="002A3DF0"/>
    <w:rsid w:val="002A62D6"/>
    <w:rsid w:val="002B21E9"/>
    <w:rsid w:val="002B34BA"/>
    <w:rsid w:val="002B6AC8"/>
    <w:rsid w:val="002B6DFA"/>
    <w:rsid w:val="002D43BE"/>
    <w:rsid w:val="002F4CCB"/>
    <w:rsid w:val="002F540C"/>
    <w:rsid w:val="003107B4"/>
    <w:rsid w:val="00325685"/>
    <w:rsid w:val="00330D11"/>
    <w:rsid w:val="0033400D"/>
    <w:rsid w:val="00342433"/>
    <w:rsid w:val="00342E3B"/>
    <w:rsid w:val="003542C1"/>
    <w:rsid w:val="003556EF"/>
    <w:rsid w:val="003638D0"/>
    <w:rsid w:val="00363AC7"/>
    <w:rsid w:val="00366D25"/>
    <w:rsid w:val="0037039E"/>
    <w:rsid w:val="00371AE6"/>
    <w:rsid w:val="003764B3"/>
    <w:rsid w:val="00380927"/>
    <w:rsid w:val="00397146"/>
    <w:rsid w:val="003A3DFB"/>
    <w:rsid w:val="003C3202"/>
    <w:rsid w:val="003E1A2B"/>
    <w:rsid w:val="003E45E7"/>
    <w:rsid w:val="00402033"/>
    <w:rsid w:val="00415EE3"/>
    <w:rsid w:val="00417408"/>
    <w:rsid w:val="00436D03"/>
    <w:rsid w:val="0044070F"/>
    <w:rsid w:val="00441BB2"/>
    <w:rsid w:val="00457010"/>
    <w:rsid w:val="00464BDF"/>
    <w:rsid w:val="00464C07"/>
    <w:rsid w:val="004834F8"/>
    <w:rsid w:val="0048535A"/>
    <w:rsid w:val="0049190F"/>
    <w:rsid w:val="004A109E"/>
    <w:rsid w:val="004A6FB6"/>
    <w:rsid w:val="004D255C"/>
    <w:rsid w:val="004D25B7"/>
    <w:rsid w:val="004D333F"/>
    <w:rsid w:val="004D4220"/>
    <w:rsid w:val="004E51BE"/>
    <w:rsid w:val="004F4852"/>
    <w:rsid w:val="00515581"/>
    <w:rsid w:val="00515C73"/>
    <w:rsid w:val="00517034"/>
    <w:rsid w:val="0051773D"/>
    <w:rsid w:val="0052631A"/>
    <w:rsid w:val="005304E0"/>
    <w:rsid w:val="005321C1"/>
    <w:rsid w:val="00537FFD"/>
    <w:rsid w:val="0055469E"/>
    <w:rsid w:val="00555CB1"/>
    <w:rsid w:val="00561AA5"/>
    <w:rsid w:val="00566668"/>
    <w:rsid w:val="005A4C1B"/>
    <w:rsid w:val="005B330C"/>
    <w:rsid w:val="005B7164"/>
    <w:rsid w:val="005E0863"/>
    <w:rsid w:val="005E5276"/>
    <w:rsid w:val="005F1A42"/>
    <w:rsid w:val="005F1B2F"/>
    <w:rsid w:val="005F6A84"/>
    <w:rsid w:val="005F7A2D"/>
    <w:rsid w:val="00606DC0"/>
    <w:rsid w:val="00623354"/>
    <w:rsid w:val="00644136"/>
    <w:rsid w:val="0065084A"/>
    <w:rsid w:val="00654A85"/>
    <w:rsid w:val="00670B9E"/>
    <w:rsid w:val="006858DF"/>
    <w:rsid w:val="0069473F"/>
    <w:rsid w:val="00695A42"/>
    <w:rsid w:val="006A1375"/>
    <w:rsid w:val="006A13C1"/>
    <w:rsid w:val="006A1D1B"/>
    <w:rsid w:val="006A6C46"/>
    <w:rsid w:val="006A779C"/>
    <w:rsid w:val="006B4B0D"/>
    <w:rsid w:val="006C48D3"/>
    <w:rsid w:val="006C57F6"/>
    <w:rsid w:val="00701275"/>
    <w:rsid w:val="00716F19"/>
    <w:rsid w:val="0073302C"/>
    <w:rsid w:val="0074609B"/>
    <w:rsid w:val="00751BE5"/>
    <w:rsid w:val="00752A96"/>
    <w:rsid w:val="00755DDF"/>
    <w:rsid w:val="00765672"/>
    <w:rsid w:val="00773C78"/>
    <w:rsid w:val="00776C1C"/>
    <w:rsid w:val="00783E2D"/>
    <w:rsid w:val="0078455C"/>
    <w:rsid w:val="00787907"/>
    <w:rsid w:val="0079063D"/>
    <w:rsid w:val="007B233F"/>
    <w:rsid w:val="007B2FA2"/>
    <w:rsid w:val="007B5255"/>
    <w:rsid w:val="007B731A"/>
    <w:rsid w:val="007D2290"/>
    <w:rsid w:val="007D4C64"/>
    <w:rsid w:val="007E20B7"/>
    <w:rsid w:val="007E7D78"/>
    <w:rsid w:val="007F17D5"/>
    <w:rsid w:val="007F7333"/>
    <w:rsid w:val="00803EF0"/>
    <w:rsid w:val="00804545"/>
    <w:rsid w:val="00810A72"/>
    <w:rsid w:val="00813DB0"/>
    <w:rsid w:val="00823FC5"/>
    <w:rsid w:val="00824DD9"/>
    <w:rsid w:val="00826181"/>
    <w:rsid w:val="00830CC3"/>
    <w:rsid w:val="00837726"/>
    <w:rsid w:val="008474F1"/>
    <w:rsid w:val="008479E2"/>
    <w:rsid w:val="00861C90"/>
    <w:rsid w:val="00874B01"/>
    <w:rsid w:val="008818BF"/>
    <w:rsid w:val="00890253"/>
    <w:rsid w:val="0089074C"/>
    <w:rsid w:val="00895AF3"/>
    <w:rsid w:val="008A5639"/>
    <w:rsid w:val="008B488A"/>
    <w:rsid w:val="008C52B8"/>
    <w:rsid w:val="008D6948"/>
    <w:rsid w:val="008D6E5C"/>
    <w:rsid w:val="008E2A2C"/>
    <w:rsid w:val="008E32B3"/>
    <w:rsid w:val="008F49E2"/>
    <w:rsid w:val="00903298"/>
    <w:rsid w:val="009056D3"/>
    <w:rsid w:val="00911C8C"/>
    <w:rsid w:val="00915CFF"/>
    <w:rsid w:val="009321CD"/>
    <w:rsid w:val="0093412D"/>
    <w:rsid w:val="00941FDA"/>
    <w:rsid w:val="009428C6"/>
    <w:rsid w:val="00951DAC"/>
    <w:rsid w:val="009568AD"/>
    <w:rsid w:val="00960078"/>
    <w:rsid w:val="009662F3"/>
    <w:rsid w:val="00974843"/>
    <w:rsid w:val="00984928"/>
    <w:rsid w:val="00984E64"/>
    <w:rsid w:val="009B5367"/>
    <w:rsid w:val="009E0883"/>
    <w:rsid w:val="009E1E9A"/>
    <w:rsid w:val="009E4153"/>
    <w:rsid w:val="00A02401"/>
    <w:rsid w:val="00A02F4D"/>
    <w:rsid w:val="00A0599E"/>
    <w:rsid w:val="00A160FF"/>
    <w:rsid w:val="00A22836"/>
    <w:rsid w:val="00A37DDB"/>
    <w:rsid w:val="00A40FAE"/>
    <w:rsid w:val="00A432A6"/>
    <w:rsid w:val="00A507AB"/>
    <w:rsid w:val="00A566E8"/>
    <w:rsid w:val="00A62D5C"/>
    <w:rsid w:val="00A66FD2"/>
    <w:rsid w:val="00A83313"/>
    <w:rsid w:val="00A84172"/>
    <w:rsid w:val="00A94294"/>
    <w:rsid w:val="00A946CB"/>
    <w:rsid w:val="00A94D95"/>
    <w:rsid w:val="00A96923"/>
    <w:rsid w:val="00AB1829"/>
    <w:rsid w:val="00AB22F9"/>
    <w:rsid w:val="00AB6758"/>
    <w:rsid w:val="00AC749A"/>
    <w:rsid w:val="00AD723D"/>
    <w:rsid w:val="00AE63F6"/>
    <w:rsid w:val="00AF5EF7"/>
    <w:rsid w:val="00B14173"/>
    <w:rsid w:val="00B15918"/>
    <w:rsid w:val="00B16909"/>
    <w:rsid w:val="00B20A7D"/>
    <w:rsid w:val="00B52B93"/>
    <w:rsid w:val="00B65374"/>
    <w:rsid w:val="00B675F1"/>
    <w:rsid w:val="00B734B2"/>
    <w:rsid w:val="00B738CC"/>
    <w:rsid w:val="00B749E3"/>
    <w:rsid w:val="00B769BF"/>
    <w:rsid w:val="00B81C1A"/>
    <w:rsid w:val="00B82D4B"/>
    <w:rsid w:val="00B92272"/>
    <w:rsid w:val="00B9456E"/>
    <w:rsid w:val="00BB0154"/>
    <w:rsid w:val="00BB1A78"/>
    <w:rsid w:val="00BB32AB"/>
    <w:rsid w:val="00BC0C91"/>
    <w:rsid w:val="00BC41B6"/>
    <w:rsid w:val="00BD28A3"/>
    <w:rsid w:val="00BD44E9"/>
    <w:rsid w:val="00BD60C0"/>
    <w:rsid w:val="00BD6345"/>
    <w:rsid w:val="00BE2C0D"/>
    <w:rsid w:val="00BE2FEE"/>
    <w:rsid w:val="00BF2543"/>
    <w:rsid w:val="00BF2C35"/>
    <w:rsid w:val="00C0498A"/>
    <w:rsid w:val="00C17D2E"/>
    <w:rsid w:val="00C24BD3"/>
    <w:rsid w:val="00C27018"/>
    <w:rsid w:val="00C27E98"/>
    <w:rsid w:val="00C43BD0"/>
    <w:rsid w:val="00C50407"/>
    <w:rsid w:val="00C51E59"/>
    <w:rsid w:val="00C560C1"/>
    <w:rsid w:val="00C7115A"/>
    <w:rsid w:val="00C713B9"/>
    <w:rsid w:val="00C7421E"/>
    <w:rsid w:val="00C8196C"/>
    <w:rsid w:val="00C83584"/>
    <w:rsid w:val="00C96B3B"/>
    <w:rsid w:val="00CA2303"/>
    <w:rsid w:val="00CA5A6D"/>
    <w:rsid w:val="00CB2AA9"/>
    <w:rsid w:val="00CE0405"/>
    <w:rsid w:val="00CE5596"/>
    <w:rsid w:val="00CE6DE5"/>
    <w:rsid w:val="00CF03B5"/>
    <w:rsid w:val="00CF106F"/>
    <w:rsid w:val="00CF163E"/>
    <w:rsid w:val="00D02D2E"/>
    <w:rsid w:val="00D10946"/>
    <w:rsid w:val="00D10AE0"/>
    <w:rsid w:val="00D142E0"/>
    <w:rsid w:val="00D22455"/>
    <w:rsid w:val="00D22664"/>
    <w:rsid w:val="00D37551"/>
    <w:rsid w:val="00D70444"/>
    <w:rsid w:val="00D709C5"/>
    <w:rsid w:val="00D86AC5"/>
    <w:rsid w:val="00DB760E"/>
    <w:rsid w:val="00DC6CCF"/>
    <w:rsid w:val="00DD1107"/>
    <w:rsid w:val="00DD26C8"/>
    <w:rsid w:val="00DE227B"/>
    <w:rsid w:val="00DF7140"/>
    <w:rsid w:val="00E0136B"/>
    <w:rsid w:val="00E07069"/>
    <w:rsid w:val="00E13059"/>
    <w:rsid w:val="00E15133"/>
    <w:rsid w:val="00E17914"/>
    <w:rsid w:val="00E22154"/>
    <w:rsid w:val="00E23862"/>
    <w:rsid w:val="00E238D6"/>
    <w:rsid w:val="00E26A4A"/>
    <w:rsid w:val="00E308FE"/>
    <w:rsid w:val="00E350BB"/>
    <w:rsid w:val="00E3750B"/>
    <w:rsid w:val="00E4002B"/>
    <w:rsid w:val="00E42E9A"/>
    <w:rsid w:val="00E43B70"/>
    <w:rsid w:val="00E701EB"/>
    <w:rsid w:val="00E73649"/>
    <w:rsid w:val="00E85034"/>
    <w:rsid w:val="00E92DCA"/>
    <w:rsid w:val="00E92E64"/>
    <w:rsid w:val="00EA1CBE"/>
    <w:rsid w:val="00EA7995"/>
    <w:rsid w:val="00EC263F"/>
    <w:rsid w:val="00EC5AEB"/>
    <w:rsid w:val="00EC6EB6"/>
    <w:rsid w:val="00ED4203"/>
    <w:rsid w:val="00EE5AE2"/>
    <w:rsid w:val="00EF474E"/>
    <w:rsid w:val="00EF5810"/>
    <w:rsid w:val="00F22926"/>
    <w:rsid w:val="00F24892"/>
    <w:rsid w:val="00F32C84"/>
    <w:rsid w:val="00F356AE"/>
    <w:rsid w:val="00F3741B"/>
    <w:rsid w:val="00F40A54"/>
    <w:rsid w:val="00F623B5"/>
    <w:rsid w:val="00F658E1"/>
    <w:rsid w:val="00F67BDD"/>
    <w:rsid w:val="00F76D32"/>
    <w:rsid w:val="00F87E17"/>
    <w:rsid w:val="00FA01BE"/>
    <w:rsid w:val="00FA2113"/>
    <w:rsid w:val="00FA41F4"/>
    <w:rsid w:val="00FB48A5"/>
    <w:rsid w:val="00FD37A5"/>
    <w:rsid w:val="00FE0ED5"/>
    <w:rsid w:val="00FE2E43"/>
    <w:rsid w:val="00FF6691"/>
    <w:rsid w:val="00FF698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 w:type="character" w:customStyle="1" w:styleId="UnresolvedMention1">
    <w:name w:val="Unresolved Mention1"/>
    <w:basedOn w:val="DefaultParagraphFont"/>
    <w:uiPriority w:val="99"/>
    <w:semiHidden/>
    <w:unhideWhenUsed/>
    <w:rsid w:val="00123B81"/>
    <w:rPr>
      <w:color w:val="605E5C"/>
      <w:shd w:val="clear" w:color="auto" w:fill="E1DFDD"/>
    </w:rPr>
  </w:style>
  <w:style w:type="character" w:styleId="Emphasis">
    <w:name w:val="Emphasis"/>
    <w:basedOn w:val="DefaultParagraphFont"/>
    <w:qFormat/>
    <w:rsid w:val="00015C39"/>
    <w:rPr>
      <w:i/>
      <w:iCs/>
    </w:rPr>
  </w:style>
  <w:style w:type="character" w:styleId="HTMLCode">
    <w:name w:val="HTML Code"/>
    <w:basedOn w:val="DefaultParagraphFont"/>
    <w:uiPriority w:val="99"/>
    <w:semiHidden/>
    <w:unhideWhenUsed/>
    <w:rsid w:val="000833DB"/>
    <w:rPr>
      <w:rFonts w:ascii="Courier New" w:eastAsia="Times New Roman" w:hAnsi="Courier New" w:cs="Courier New"/>
      <w:sz w:val="20"/>
      <w:szCs w:val="20"/>
    </w:rPr>
  </w:style>
  <w:style w:type="paragraph" w:styleId="NormalWeb">
    <w:name w:val="Normal (Web)"/>
    <w:basedOn w:val="Normal"/>
    <w:uiPriority w:val="99"/>
    <w:unhideWhenUsed/>
    <w:rsid w:val="005F7A2D"/>
    <w:pPr>
      <w:spacing w:before="100" w:beforeAutospacing="1" w:after="100" w:afterAutospacing="1" w:line="240" w:lineRule="auto"/>
      <w:ind w:firstLine="0"/>
      <w:jc w:val="left"/>
    </w:pPr>
    <w:rPr>
      <w:rFonts w:eastAsia="Times New Roman"/>
      <w:sz w:val="24"/>
      <w:szCs w:val="24"/>
      <w:lang w:val="en-US"/>
    </w:rPr>
  </w:style>
  <w:style w:type="character" w:styleId="Strong">
    <w:name w:val="Strong"/>
    <w:basedOn w:val="DefaultParagraphFont"/>
    <w:uiPriority w:val="22"/>
    <w:qFormat/>
    <w:rsid w:val="0079063D"/>
    <w:rPr>
      <w:b/>
      <w:bCs/>
    </w:rPr>
  </w:style>
  <w:style w:type="character" w:customStyle="1" w:styleId="fontstyle01">
    <w:name w:val="fontstyle01"/>
    <w:basedOn w:val="DefaultParagraphFont"/>
    <w:rsid w:val="0079063D"/>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6500">
      <w:bodyDiv w:val="1"/>
      <w:marLeft w:val="0"/>
      <w:marRight w:val="0"/>
      <w:marTop w:val="0"/>
      <w:marBottom w:val="0"/>
      <w:divBdr>
        <w:top w:val="none" w:sz="0" w:space="0" w:color="auto"/>
        <w:left w:val="none" w:sz="0" w:space="0" w:color="auto"/>
        <w:bottom w:val="none" w:sz="0" w:space="0" w:color="auto"/>
        <w:right w:val="none" w:sz="0" w:space="0" w:color="auto"/>
      </w:divBdr>
    </w:div>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62281529">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70837903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977295749">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088505003">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46338364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647396179">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62216838">
      <w:bodyDiv w:val="1"/>
      <w:marLeft w:val="0"/>
      <w:marRight w:val="0"/>
      <w:marTop w:val="0"/>
      <w:marBottom w:val="0"/>
      <w:divBdr>
        <w:top w:val="none" w:sz="0" w:space="0" w:color="auto"/>
        <w:left w:val="none" w:sz="0" w:space="0" w:color="auto"/>
        <w:bottom w:val="none" w:sz="0" w:space="0" w:color="auto"/>
        <w:right w:val="none" w:sz="0" w:space="0" w:color="auto"/>
      </w:divBdr>
    </w:div>
    <w:div w:id="1767798924">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 w:id="20632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bpl.vn/botuphap/Pages/Hom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iennd@uit.edu.v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1068-058C-40FB-9111-063B614A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2888</TotalTime>
  <Pages>7</Pages>
  <Words>3665</Words>
  <Characters>20892</Characters>
  <Application>Microsoft Office Word</Application>
  <DocSecurity>0</DocSecurity>
  <Lines>174</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Windows User</cp:lastModifiedBy>
  <cp:revision>118</cp:revision>
  <cp:lastPrinted>2022-01-27T07:31:00Z</cp:lastPrinted>
  <dcterms:created xsi:type="dcterms:W3CDTF">2021-01-15T04:04:00Z</dcterms:created>
  <dcterms:modified xsi:type="dcterms:W3CDTF">2022-10-02T16:20:00Z</dcterms:modified>
</cp:coreProperties>
</file>